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B2" w:rsidRPr="00670983" w:rsidRDefault="00C23637" w:rsidP="00C23637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Q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U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5"/>
          <w:w w:val="103"/>
          <w:sz w:val="26"/>
        </w:rPr>
        <w:t>M</w:t>
      </w:r>
      <w:r w:rsidRPr="00670983">
        <w:rPr>
          <w:rFonts w:asciiTheme="minorHAnsi" w:hAnsiTheme="minorHAnsi" w:cs="Arial"/>
          <w:b/>
          <w:bCs/>
          <w:color w:val="000000" w:themeColor="text1"/>
          <w:spacing w:val="-5"/>
          <w:w w:val="103"/>
          <w:sz w:val="26"/>
        </w:rPr>
        <w:t>E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T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A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C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Ç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Ã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-2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N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O</w:t>
      </w:r>
      <w:r w:rsidRPr="00670983">
        <w:rPr>
          <w:rFonts w:asciiTheme="minorHAnsi" w:hAnsiTheme="minorHAnsi" w:cs="Arial"/>
          <w:color w:val="000000" w:themeColor="text1"/>
          <w:spacing w:val="1"/>
          <w:sz w:val="26"/>
        </w:rPr>
        <w:t xml:space="preserve"> 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P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4"/>
          <w:w w:val="103"/>
          <w:sz w:val="26"/>
        </w:rPr>
        <w:t>O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G</w:t>
      </w:r>
      <w:r w:rsidRPr="00670983">
        <w:rPr>
          <w:rFonts w:asciiTheme="minorHAnsi" w:hAnsiTheme="minorHAnsi" w:cs="Arial"/>
          <w:b/>
          <w:bCs/>
          <w:color w:val="000000" w:themeColor="text1"/>
          <w:spacing w:val="-1"/>
          <w:w w:val="103"/>
          <w:sz w:val="26"/>
        </w:rPr>
        <w:t>R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</w:t>
      </w:r>
      <w:r w:rsidR="00D31E02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A ANDIFES DE 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MO</w:t>
      </w:r>
      <w:r w:rsidRPr="00670983">
        <w:rPr>
          <w:rFonts w:asciiTheme="minorHAnsi" w:hAnsiTheme="minorHAnsi" w:cs="Arial"/>
          <w:b/>
          <w:bCs/>
          <w:color w:val="000000" w:themeColor="text1"/>
          <w:spacing w:val="3"/>
          <w:w w:val="103"/>
          <w:sz w:val="26"/>
        </w:rPr>
        <w:t>B</w:t>
      </w:r>
      <w:r w:rsidRPr="00670983">
        <w:rPr>
          <w:rFonts w:asciiTheme="minorHAnsi" w:hAnsiTheme="minorHAnsi" w:cs="Arial"/>
          <w:b/>
          <w:bCs/>
          <w:color w:val="000000" w:themeColor="text1"/>
          <w:spacing w:val="-3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L</w:t>
      </w:r>
      <w:r w:rsidRPr="00670983">
        <w:rPr>
          <w:rFonts w:asciiTheme="minorHAnsi" w:hAnsiTheme="minorHAnsi" w:cs="Arial"/>
          <w:b/>
          <w:bCs/>
          <w:color w:val="000000" w:themeColor="text1"/>
          <w:spacing w:val="-8"/>
          <w:w w:val="103"/>
          <w:sz w:val="26"/>
        </w:rPr>
        <w:t>I</w:t>
      </w:r>
      <w:r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A</w:t>
      </w:r>
      <w:r w:rsidRPr="00670983">
        <w:rPr>
          <w:rFonts w:asciiTheme="minorHAnsi" w:hAnsiTheme="minorHAnsi" w:cs="Arial"/>
          <w:b/>
          <w:bCs/>
          <w:color w:val="000000" w:themeColor="text1"/>
          <w:spacing w:val="2"/>
          <w:w w:val="103"/>
          <w:sz w:val="26"/>
        </w:rPr>
        <w:t>D</w:t>
      </w:r>
      <w:r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E</w:t>
      </w:r>
      <w:r w:rsidR="00D31E02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 xml:space="preserve"> ACADÊMICA</w:t>
      </w:r>
    </w:p>
    <w:p w:rsidR="00C23637" w:rsidRPr="00670983" w:rsidRDefault="005D03B2" w:rsidP="00C23637">
      <w:pPr>
        <w:spacing w:after="0" w:line="240" w:lineRule="auto"/>
        <w:ind w:left="440" w:right="-20"/>
        <w:jc w:val="center"/>
        <w:rPr>
          <w:rFonts w:asciiTheme="minorHAnsi" w:hAnsiTheme="minorHAnsi" w:cs="Arial"/>
          <w:b/>
          <w:bCs/>
          <w:color w:val="000000" w:themeColor="text1"/>
          <w:w w:val="103"/>
          <w:sz w:val="26"/>
        </w:rPr>
      </w:pPr>
      <w:r w:rsidRPr="00670983">
        <w:rPr>
          <w:rFonts w:asciiTheme="minorHAnsi" w:hAnsiTheme="minorHAnsi" w:cs="Arial"/>
          <w:b/>
          <w:bCs/>
          <w:color w:val="000000" w:themeColor="text1"/>
          <w:spacing w:val="-6"/>
          <w:w w:val="103"/>
          <w:sz w:val="26"/>
        </w:rPr>
        <w:t xml:space="preserve">DISCENTES 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1"/>
          <w:w w:val="103"/>
          <w:sz w:val="26"/>
        </w:rPr>
        <w:t>U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F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-2"/>
          <w:w w:val="103"/>
          <w:sz w:val="26"/>
        </w:rPr>
        <w:t>SC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spacing w:val="6"/>
          <w:w w:val="103"/>
          <w:sz w:val="26"/>
        </w:rPr>
        <w:t>a</w:t>
      </w:r>
      <w:r w:rsidR="00C23637" w:rsidRPr="00670983">
        <w:rPr>
          <w:rFonts w:asciiTheme="minorHAnsi" w:hAnsiTheme="minorHAnsi" w:cs="Arial"/>
          <w:b/>
          <w:bCs/>
          <w:color w:val="000000" w:themeColor="text1"/>
          <w:w w:val="103"/>
          <w:sz w:val="26"/>
        </w:rPr>
        <w:t>r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3"/>
        </w:rPr>
      </w:pPr>
    </w:p>
    <w:p w:rsidR="009B45A0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1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proofErr w:type="gramStart"/>
      <w:r w:rsidR="009B45A0" w:rsidRPr="00774F2E">
        <w:rPr>
          <w:rFonts w:asciiTheme="minorHAnsi" w:hAnsiTheme="minorHAnsi" w:cs="Arial"/>
          <w:color w:val="000000"/>
          <w:w w:val="102"/>
        </w:rPr>
        <w:t>O(</w:t>
      </w:r>
      <w:proofErr w:type="gramEnd"/>
      <w:r w:rsidR="009B45A0" w:rsidRPr="00774F2E">
        <w:rPr>
          <w:rFonts w:asciiTheme="minorHAnsi" w:hAnsiTheme="minorHAnsi" w:cs="Arial"/>
          <w:color w:val="000000"/>
          <w:w w:val="102"/>
        </w:rPr>
        <w:t>a) discente</w:t>
      </w:r>
      <w:r w:rsidR="009B45A0" w:rsidRPr="00774F2E">
        <w:rPr>
          <w:rFonts w:asciiTheme="minorHAnsi" w:hAnsiTheme="minorHAnsi" w:cs="Arial"/>
          <w:color w:val="000000"/>
          <w:spacing w:val="7"/>
        </w:rPr>
        <w:t xml:space="preserve"> </w:t>
      </w:r>
      <w:r w:rsidR="009B45A0">
        <w:rPr>
          <w:rFonts w:asciiTheme="minorHAnsi" w:hAnsiTheme="minorHAnsi" w:cs="Arial"/>
          <w:color w:val="000000"/>
          <w:spacing w:val="6"/>
          <w:w w:val="102"/>
        </w:rPr>
        <w:t>abaixo</w:t>
      </w:r>
      <w:r w:rsidR="009B45A0" w:rsidRPr="00774F2E">
        <w:rPr>
          <w:rFonts w:asciiTheme="minorHAnsi" w:hAnsiTheme="minorHAnsi" w:cs="Arial"/>
          <w:color w:val="000000"/>
          <w:spacing w:val="14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w w:val="102"/>
        </w:rPr>
        <w:t>f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c</w:t>
      </w:r>
      <w:r w:rsidR="009B45A0"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o(a)</w:t>
      </w:r>
      <w:r w:rsidR="009B45A0" w:rsidRPr="00774F2E">
        <w:rPr>
          <w:rFonts w:asciiTheme="minorHAnsi" w:hAnsiTheme="minorHAnsi" w:cs="Arial"/>
          <w:color w:val="000000"/>
          <w:spacing w:val="11"/>
        </w:rPr>
        <w:t xml:space="preserve"> </w:t>
      </w:r>
      <w:r w:rsidR="009B45A0">
        <w:rPr>
          <w:rFonts w:asciiTheme="minorHAnsi" w:hAnsiTheme="minorHAnsi" w:cs="Arial"/>
          <w:color w:val="000000"/>
          <w:spacing w:val="11"/>
        </w:rPr>
        <w:t>apresenta-se para r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q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w w:val="102"/>
        </w:rPr>
        <w:t>er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5"/>
          <w:w w:val="102"/>
        </w:rPr>
        <w:t>c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pa</w:t>
      </w:r>
      <w:r w:rsidR="009B45A0" w:rsidRPr="00774F2E">
        <w:rPr>
          <w:rFonts w:asciiTheme="minorHAnsi" w:hAnsiTheme="minorHAnsi" w:cs="Arial"/>
          <w:color w:val="000000"/>
          <w:w w:val="102"/>
        </w:rPr>
        <w:t>ç</w:t>
      </w:r>
      <w:r w:rsidR="009B45A0" w:rsidRPr="00774F2E">
        <w:rPr>
          <w:rFonts w:asciiTheme="minorHAnsi" w:hAnsiTheme="minorHAnsi" w:cs="Arial"/>
          <w:color w:val="000000"/>
          <w:spacing w:val="6"/>
          <w:w w:val="102"/>
        </w:rPr>
        <w:t>ã</w:t>
      </w:r>
      <w:r w:rsidR="009B45A0" w:rsidRPr="00774F2E">
        <w:rPr>
          <w:rFonts w:asciiTheme="minorHAnsi" w:hAnsiTheme="minorHAnsi" w:cs="Arial"/>
          <w:color w:val="000000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27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g</w:t>
      </w:r>
      <w:r w:rsidR="009B45A0" w:rsidRPr="00774F2E">
        <w:rPr>
          <w:rFonts w:asciiTheme="minorHAnsi" w:hAnsiTheme="minorHAnsi" w:cs="Arial"/>
          <w:color w:val="000000"/>
          <w:w w:val="102"/>
        </w:rPr>
        <w:t>ra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m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>
        <w:rPr>
          <w:rFonts w:asciiTheme="minorHAnsi" w:hAnsiTheme="minorHAnsi" w:cs="Arial"/>
          <w:color w:val="000000"/>
          <w:spacing w:val="34"/>
        </w:rPr>
        <w:t xml:space="preserve">ANDIFES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0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M</w:t>
      </w:r>
      <w:r w:rsidR="009B45A0" w:rsidRPr="00774F2E">
        <w:rPr>
          <w:rFonts w:asciiTheme="minorHAnsi" w:hAnsiTheme="minorHAnsi" w:cs="Arial"/>
          <w:color w:val="000000"/>
          <w:spacing w:val="-6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spacing w:val="7"/>
          <w:w w:val="102"/>
        </w:rPr>
        <w:t>b</w:t>
      </w:r>
      <w:r w:rsidR="009B45A0" w:rsidRPr="00774F2E">
        <w:rPr>
          <w:rFonts w:asciiTheme="minorHAnsi" w:hAnsiTheme="minorHAnsi" w:cs="Arial"/>
          <w:color w:val="000000"/>
          <w:spacing w:val="-6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lid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4"/>
        </w:rPr>
        <w:t xml:space="preserve"> </w:t>
      </w:r>
      <w:r w:rsidR="009B45A0">
        <w:rPr>
          <w:rFonts w:asciiTheme="minorHAnsi" w:hAnsiTheme="minorHAnsi" w:cs="Arial"/>
          <w:color w:val="000000"/>
          <w:w w:val="102"/>
        </w:rPr>
        <w:t>Acadêmica</w:t>
      </w:r>
      <w:r w:rsidR="009B45A0" w:rsidRPr="00774F2E">
        <w:rPr>
          <w:rFonts w:asciiTheme="minorHAnsi" w:hAnsiTheme="minorHAnsi" w:cs="Arial"/>
          <w:color w:val="000000"/>
          <w:spacing w:val="31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3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39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8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5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ç</w:t>
      </w:r>
      <w:r w:rsidR="009B45A0" w:rsidRPr="00774F2E">
        <w:rPr>
          <w:rFonts w:asciiTheme="minorHAnsi" w:hAnsiTheme="minorHAnsi" w:cs="Arial"/>
          <w:color w:val="000000"/>
          <w:w w:val="102"/>
        </w:rPr>
        <w:t>ão</w:t>
      </w:r>
      <w:r w:rsidR="009B45A0" w:rsidRPr="00774F2E">
        <w:rPr>
          <w:rFonts w:asciiTheme="minorHAnsi" w:hAnsiTheme="minorHAnsi" w:cs="Arial"/>
          <w:color w:val="000000"/>
          <w:spacing w:val="37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F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w w:val="102"/>
        </w:rPr>
        <w:t>l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33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i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n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:</w:t>
      </w:r>
      <w:r w:rsidR="009B45A0" w:rsidRPr="00774F2E">
        <w:rPr>
          <w:rFonts w:asciiTheme="minorHAnsi" w:hAnsiTheme="minorHAnsi" w:cs="Arial"/>
          <w:color w:val="000000"/>
          <w:spacing w:val="32"/>
        </w:rPr>
        <w:t xml:space="preserve"> </w:t>
      </w:r>
      <w:sdt>
        <w:sdtPr>
          <w:rPr>
            <w:rFonts w:asciiTheme="minorHAnsi" w:hAnsiTheme="minorHAnsi" w:cs="Arial"/>
            <w:b/>
            <w:bCs/>
            <w:color w:val="000000"/>
            <w:spacing w:val="-1"/>
            <w:w w:val="102"/>
          </w:rPr>
          <w:id w:val="-1732529914"/>
          <w:placeholder>
            <w:docPart w:val="663189BB86A34D82B11BDE132B7EC43C"/>
          </w:placeholder>
          <w:text/>
        </w:sdtPr>
        <w:sdtContent>
          <w:r w:rsidR="009B45A0">
            <w:rPr>
              <w:rFonts w:asciiTheme="minorHAnsi" w:hAnsiTheme="minorHAnsi" w:cs="Arial"/>
              <w:b/>
              <w:bCs/>
              <w:color w:val="000000"/>
              <w:spacing w:val="-1"/>
              <w:w w:val="102"/>
            </w:rPr>
            <w:t>DIGITE A SIGLA E O NOME DA INSTITUIÇÃO</w:t>
          </w:r>
        </w:sdtContent>
      </w:sdt>
      <w:r w:rsidR="009B45A0" w:rsidRPr="00774F2E">
        <w:rPr>
          <w:rFonts w:asciiTheme="minorHAnsi" w:hAnsiTheme="minorHAnsi" w:cs="Arial"/>
          <w:b/>
          <w:bCs/>
          <w:color w:val="000000"/>
          <w:w w:val="102"/>
        </w:rPr>
        <w:t>,</w:t>
      </w:r>
      <w:r w:rsidR="009B45A0" w:rsidRPr="00774F2E">
        <w:rPr>
          <w:rFonts w:asciiTheme="minorHAnsi" w:hAnsiTheme="minorHAnsi" w:cs="Arial"/>
          <w:color w:val="000000"/>
          <w:spacing w:val="-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no</w:t>
      </w:r>
      <w:r w:rsidR="009B45A0" w:rsidRPr="00774F2E">
        <w:rPr>
          <w:rFonts w:asciiTheme="minorHAnsi" w:hAnsiTheme="minorHAnsi" w:cs="Arial"/>
          <w:color w:val="000000"/>
          <w:spacing w:val="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3"/>
          </w:rPr>
          <w:id w:val="-665092682"/>
          <w:placeholder>
            <w:docPart w:val="DefaultPlaceholder_1082065158"/>
          </w:placeholder>
        </w:sdtPr>
        <w:sdtEndPr>
          <w:rPr>
            <w:rStyle w:val="Estilo1"/>
            <w:rFonts w:ascii="Calibri" w:hAnsi="Calibri" w:cs="Times New Roman"/>
            <w:b/>
            <w:color w:val="auto"/>
            <w:spacing w:val="0"/>
          </w:rPr>
        </w:sdtEndPr>
        <w:sdtContent>
          <w:sdt>
            <w:sdtPr>
              <w:rPr>
                <w:rStyle w:val="Estilo1"/>
              </w:rPr>
              <w:id w:val="1531461662"/>
              <w:placeholder>
                <w:docPart w:val="D7EFE205166945E78A97282F38CBBA30"/>
              </w:placeholder>
              <w:showingPlcHdr/>
              <w:comboBox>
                <w:listItem w:displayText="1º" w:value="1º"/>
                <w:listItem w:displayText="2º" w:value="2º"/>
              </w:comboBox>
            </w:sdtPr>
            <w:sdtEndPr>
              <w:rPr>
                <w:rStyle w:val="Fontepargpadro"/>
                <w:rFonts w:asciiTheme="minorHAnsi" w:hAnsiTheme="minorHAnsi" w:cs="Arial"/>
                <w:b w:val="0"/>
                <w:color w:val="000000"/>
                <w:spacing w:val="3"/>
              </w:rPr>
            </w:sdtEndPr>
            <w:sdtContent>
              <w:r w:rsidR="009B45A0" w:rsidRPr="001C349E">
                <w:rPr>
                  <w:rStyle w:val="TextodoEspaoReservado"/>
                  <w:rFonts w:eastAsiaTheme="minorHAnsi"/>
                </w:rPr>
                <w:t>Escolher um item.</w:t>
              </w:r>
            </w:sdtContent>
          </w:sdt>
        </w:sdtContent>
      </w:sdt>
      <w:r w:rsidR="009B45A0">
        <w:rPr>
          <w:rFonts w:asciiTheme="minorHAnsi" w:hAnsiTheme="minorHAnsi" w:cs="Arial"/>
          <w:color w:val="000000"/>
          <w:spacing w:val="3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-1"/>
          <w:w w:val="102"/>
        </w:rPr>
        <w:t>s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676E06">
        <w:rPr>
          <w:rFonts w:asciiTheme="minorHAnsi" w:hAnsiTheme="minorHAnsi" w:cs="Arial"/>
          <w:bCs/>
          <w:color w:val="000000"/>
          <w:spacing w:val="-6"/>
          <w:w w:val="102"/>
        </w:rPr>
        <w:t>m</w:t>
      </w:r>
      <w:r w:rsidR="009B45A0" w:rsidRPr="00676E06">
        <w:rPr>
          <w:rFonts w:asciiTheme="minorHAnsi" w:hAnsiTheme="minorHAnsi" w:cs="Arial"/>
          <w:bCs/>
          <w:color w:val="000000"/>
          <w:spacing w:val="5"/>
          <w:w w:val="102"/>
        </w:rPr>
        <w:t>e</w:t>
      </w:r>
      <w:r w:rsidR="009B45A0" w:rsidRPr="00676E06">
        <w:rPr>
          <w:rFonts w:asciiTheme="minorHAnsi" w:hAnsiTheme="minorHAnsi" w:cs="Arial"/>
          <w:bCs/>
          <w:color w:val="000000"/>
          <w:spacing w:val="-1"/>
          <w:w w:val="102"/>
        </w:rPr>
        <w:t>s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t</w:t>
      </w:r>
      <w:r w:rsidR="009B45A0" w:rsidRPr="00676E06">
        <w:rPr>
          <w:rFonts w:asciiTheme="minorHAnsi" w:hAnsiTheme="minorHAnsi" w:cs="Arial"/>
          <w:bCs/>
          <w:color w:val="000000"/>
          <w:spacing w:val="-4"/>
          <w:w w:val="102"/>
        </w:rPr>
        <w:t>r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676E06">
        <w:rPr>
          <w:rFonts w:asciiTheme="minorHAnsi" w:hAnsiTheme="minorHAnsi" w:cs="Arial"/>
          <w:color w:val="000000"/>
          <w:spacing w:val="48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5"/>
          <w:w w:val="102"/>
        </w:rPr>
        <w:t>d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o</w:t>
      </w:r>
      <w:r w:rsidR="009B45A0" w:rsidRPr="00676E06">
        <w:rPr>
          <w:rFonts w:asciiTheme="minorHAnsi" w:hAnsiTheme="minorHAnsi" w:cs="Arial"/>
          <w:color w:val="000000"/>
          <w:spacing w:val="52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7"/>
          <w:w w:val="102"/>
        </w:rPr>
        <w:t>a</w:t>
      </w:r>
      <w:r w:rsidR="009B45A0" w:rsidRPr="00676E06">
        <w:rPr>
          <w:rFonts w:asciiTheme="minorHAnsi" w:hAnsiTheme="minorHAnsi" w:cs="Arial"/>
          <w:bCs/>
          <w:color w:val="000000"/>
          <w:spacing w:val="-3"/>
          <w:w w:val="102"/>
        </w:rPr>
        <w:t>n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o</w:t>
      </w:r>
      <w:r w:rsidR="009B45A0" w:rsidRPr="00676E06">
        <w:rPr>
          <w:rFonts w:asciiTheme="minorHAnsi" w:hAnsiTheme="minorHAnsi" w:cs="Arial"/>
          <w:color w:val="000000"/>
          <w:spacing w:val="55"/>
        </w:rPr>
        <w:t xml:space="preserve"> </w:t>
      </w:r>
      <w:r w:rsidR="009B45A0" w:rsidRPr="00676E06">
        <w:rPr>
          <w:rFonts w:asciiTheme="minorHAnsi" w:hAnsiTheme="minorHAnsi" w:cs="Arial"/>
          <w:bCs/>
          <w:color w:val="000000"/>
          <w:spacing w:val="-3"/>
          <w:w w:val="102"/>
        </w:rPr>
        <w:t>d</w:t>
      </w:r>
      <w:r w:rsidR="009B45A0" w:rsidRPr="00676E06">
        <w:rPr>
          <w:rFonts w:asciiTheme="minorHAnsi" w:hAnsiTheme="minorHAnsi" w:cs="Arial"/>
          <w:bCs/>
          <w:color w:val="000000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</w:rPr>
        <w:t xml:space="preserve"> </w:t>
      </w:r>
      <w:r w:rsidR="009B45A0" w:rsidRPr="00D31E02">
        <w:rPr>
          <w:rFonts w:asciiTheme="minorHAnsi" w:hAnsiTheme="minorHAnsi" w:cs="Arial"/>
          <w:b/>
          <w:color w:val="000000"/>
        </w:rPr>
        <w:t>2019</w:t>
      </w:r>
      <w:r w:rsidR="009B45A0">
        <w:rPr>
          <w:rFonts w:asciiTheme="minorHAnsi" w:hAnsiTheme="minorHAnsi" w:cs="Arial"/>
          <w:color w:val="000000"/>
        </w:rPr>
        <w:t>.</w:t>
      </w:r>
    </w:p>
    <w:p w:rsidR="00C23637" w:rsidRPr="00774F2E" w:rsidRDefault="00C23637" w:rsidP="00C23637">
      <w:pPr>
        <w:spacing w:after="0" w:line="240" w:lineRule="exact"/>
        <w:rPr>
          <w:rFonts w:asciiTheme="minorHAnsi" w:hAnsiTheme="minorHAnsi" w:cs="Arial"/>
        </w:rPr>
      </w:pPr>
    </w:p>
    <w:p w:rsidR="009B45A0" w:rsidRPr="00774F2E" w:rsidRDefault="00C23637" w:rsidP="009B45A0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2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9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="009B45A0"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="009B45A0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o</w:t>
      </w:r>
      <w:r w:rsidR="009B45A0" w:rsidRPr="00774F2E">
        <w:rPr>
          <w:rFonts w:asciiTheme="minorHAnsi" w:hAnsiTheme="minorHAnsi" w:cs="Arial"/>
          <w:color w:val="000000"/>
          <w:w w:val="102"/>
        </w:rPr>
        <w:t>a</w:t>
      </w:r>
      <w:r w:rsidR="009B45A0"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="009B45A0"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="009B45A0" w:rsidRPr="00774F2E">
        <w:rPr>
          <w:rFonts w:asciiTheme="minorHAnsi" w:hAnsiTheme="minorHAnsi" w:cs="Arial"/>
          <w:color w:val="000000"/>
          <w:w w:val="102"/>
        </w:rPr>
        <w:t>:</w:t>
      </w:r>
    </w:p>
    <w:tbl>
      <w:tblPr>
        <w:tblW w:w="105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053"/>
        <w:gridCol w:w="302"/>
        <w:gridCol w:w="1236"/>
        <w:gridCol w:w="1211"/>
        <w:gridCol w:w="32"/>
        <w:gridCol w:w="2730"/>
      </w:tblGrid>
      <w:tr w:rsidR="009B45A0" w:rsidRPr="00774F2E" w:rsidTr="008A647D">
        <w:trPr>
          <w:cantSplit/>
          <w:trHeight w:hRule="exact" w:val="510"/>
          <w:jc w:val="center"/>
        </w:trPr>
        <w:tc>
          <w:tcPr>
            <w:tcW w:w="10552" w:type="dxa"/>
            <w:gridSpan w:val="7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 xml:space="preserve">Nome: </w:t>
            </w:r>
            <w:sdt>
              <w:sdtPr>
                <w:rPr>
                  <w:color w:val="A6A6A6" w:themeColor="background1" w:themeShade="A6"/>
                </w:rPr>
                <w:id w:val="-395446525"/>
                <w:placeholder>
                  <w:docPart w:val="C2526DD875D54AC198AEF31A6FA0B02B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</w:tr>
      <w:tr w:rsidR="009B45A0" w:rsidRPr="00774F2E" w:rsidTr="008A647D">
        <w:trPr>
          <w:cantSplit/>
          <w:trHeight w:hRule="exact" w:val="510"/>
          <w:jc w:val="center"/>
        </w:trPr>
        <w:tc>
          <w:tcPr>
            <w:tcW w:w="5041" w:type="dxa"/>
            <w:gridSpan w:val="2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>Curso:</w:t>
            </w:r>
            <w: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629514975"/>
                <w:placeholder>
                  <w:docPart w:val="66D0018CC82743D8873DAF10FEE2ACFC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781" w:type="dxa"/>
            <w:gridSpan w:val="4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</w:tcPr>
          <w:p w:rsidR="009B45A0" w:rsidRPr="003B7FE0" w:rsidRDefault="009B45A0" w:rsidP="008A647D">
            <w:r>
              <w:t xml:space="preserve">Campus: </w:t>
            </w:r>
            <w:sdt>
              <w:sdtPr>
                <w:rPr>
                  <w:color w:val="A6A6A6" w:themeColor="background1" w:themeShade="A6"/>
                </w:rPr>
                <w:id w:val="1102765073"/>
                <w:placeholder>
                  <w:docPart w:val="8E57E7523E324424B0CD3E190B0DD21B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>Matrícula:</w:t>
            </w:r>
            <w: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1741981495"/>
                <w:placeholder>
                  <w:docPart w:val="BBDC4DEFEDAF4EA79E00BE520AC855F5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RA</w:t>
                </w:r>
              </w:sdtContent>
            </w:sdt>
            <w:r w:rsidRPr="003B7FE0">
              <w:t xml:space="preserve"> </w:t>
            </w:r>
          </w:p>
        </w:tc>
      </w:tr>
      <w:tr w:rsidR="009B45A0" w:rsidRPr="00774F2E" w:rsidTr="008A647D">
        <w:trPr>
          <w:cantSplit/>
          <w:trHeight w:hRule="exact" w:val="510"/>
          <w:jc w:val="center"/>
        </w:trPr>
        <w:tc>
          <w:tcPr>
            <w:tcW w:w="6579" w:type="dxa"/>
            <w:gridSpan w:val="4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>
              <w:t xml:space="preserve">Endereço: </w:t>
            </w:r>
            <w:sdt>
              <w:sdtPr>
                <w:rPr>
                  <w:color w:val="A6A6A6" w:themeColor="background1" w:themeShade="A6"/>
                </w:rPr>
                <w:id w:val="-1000431912"/>
                <w:placeholder>
                  <w:docPart w:val="583C0ADDB7004A2792C4C3B58A068C44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39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 xml:space="preserve">Bairro: </w:t>
            </w:r>
            <w:sdt>
              <w:sdtPr>
                <w:id w:val="365569980"/>
                <w:placeholder>
                  <w:docPart w:val="D2EA5FBAD7724268BB2D82A400A1145F"/>
                </w:placeholder>
                <w:text/>
              </w:sdtPr>
              <w:sdtContent>
                <w:r w:rsidRPr="009C6FE0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</w:tr>
      <w:tr w:rsidR="009B45A0" w:rsidRPr="00774F2E" w:rsidTr="008A647D">
        <w:trPr>
          <w:cantSplit/>
          <w:trHeight w:hRule="exact" w:val="510"/>
          <w:jc w:val="center"/>
        </w:trPr>
        <w:tc>
          <w:tcPr>
            <w:tcW w:w="298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 xml:space="preserve">CEP: </w:t>
            </w:r>
            <w:sdt>
              <w:sdtPr>
                <w:rPr>
                  <w:color w:val="A6A6A6" w:themeColor="background1" w:themeShade="A6"/>
                </w:rPr>
                <w:id w:val="-496807970"/>
                <w:placeholder>
                  <w:docPart w:val="DE56E66610F44626AD56A23E668F31AE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48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>Cidade:</w:t>
            </w:r>
            <w: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619998399"/>
                <w:placeholder>
                  <w:docPart w:val="7C3C0B5C9B794D91B31C472A2349117A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>Estado:</w:t>
            </w:r>
            <w:r>
              <w:t xml:space="preserve"> </w:t>
            </w:r>
            <w:sdt>
              <w:sdtPr>
                <w:id w:val="1857231446"/>
                <w:placeholder>
                  <w:docPart w:val="691853B655C74A0FB6AE6D6A16AE4C0C"/>
                </w:placeholder>
                <w:showingPlcHdr/>
                <w:text/>
              </w:sdtPr>
              <w:sdtContent>
                <w:r w:rsidRPr="00974871">
                  <w:rPr>
                    <w:color w:val="A6A6A6" w:themeColor="background1" w:themeShade="A6"/>
                  </w:rPr>
                  <w:t xml:space="preserve">Digite a </w:t>
                </w:r>
                <w:proofErr w:type="gramStart"/>
                <w:r w:rsidRPr="00974871">
                  <w:rPr>
                    <w:color w:val="A6A6A6" w:themeColor="background1" w:themeShade="A6"/>
                  </w:rPr>
                  <w:t>sigla</w:t>
                </w:r>
                <w:r w:rsidRPr="00974871">
                  <w:rPr>
                    <w:rStyle w:val="TextodoEspaoReservado"/>
                    <w:rFonts w:eastAsiaTheme="minorHAnsi"/>
                    <w:color w:val="A6A6A6" w:themeColor="background1" w:themeShade="A6"/>
                  </w:rPr>
                  <w:t>.</w:t>
                </w:r>
                <w:proofErr w:type="gramEnd"/>
              </w:sdtContent>
            </w:sdt>
          </w:p>
        </w:tc>
      </w:tr>
      <w:tr w:rsidR="009B45A0" w:rsidRPr="00774F2E" w:rsidTr="008A647D">
        <w:trPr>
          <w:cantSplit/>
          <w:trHeight w:hRule="exact" w:val="510"/>
          <w:jc w:val="center"/>
        </w:trPr>
        <w:tc>
          <w:tcPr>
            <w:tcW w:w="298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>
              <w:t xml:space="preserve">Tel. residencial: </w:t>
            </w:r>
            <w:sdt>
              <w:sdtPr>
                <w:rPr>
                  <w:color w:val="A6A6A6" w:themeColor="background1" w:themeShade="A6"/>
                </w:rPr>
                <w:id w:val="-1839296386"/>
                <w:placeholder>
                  <w:docPart w:val="7F88561BBCD74DBEB300C1211EB757BD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3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 xml:space="preserve">Celular: </w:t>
            </w:r>
            <w:sdt>
              <w:sdtPr>
                <w:rPr>
                  <w:color w:val="A6A6A6" w:themeColor="background1" w:themeShade="A6"/>
                </w:rPr>
                <w:id w:val="-1840845372"/>
                <w:placeholder>
                  <w:docPart w:val="E611B462017A4309B8E2B54C01195F36"/>
                </w:placeholder>
                <w:text/>
              </w:sdtPr>
              <w:sdtContent>
                <w:r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974871" w:rsidRDefault="009B45A0" w:rsidP="008A647D">
            <w:pPr>
              <w:rPr>
                <w:color w:val="A6A6A6" w:themeColor="background1" w:themeShade="A6"/>
              </w:rPr>
            </w:pPr>
            <w:r w:rsidRPr="009C6FE0">
              <w:t>RG:</w:t>
            </w:r>
            <w:r w:rsidRPr="00974871">
              <w:rPr>
                <w:color w:val="A6A6A6" w:themeColor="background1" w:themeShade="A6"/>
              </w:rP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-1946601857"/>
                <w:placeholder>
                  <w:docPart w:val="B8D67E32BFC640D5994CAB81B33547E0"/>
                </w:placeholder>
                <w:text/>
              </w:sdtPr>
              <w:sdtContent>
                <w:r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2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 xml:space="preserve">CPF: </w:t>
            </w:r>
            <w:sdt>
              <w:sdtPr>
                <w:rPr>
                  <w:color w:val="A6A6A6" w:themeColor="background1" w:themeShade="A6"/>
                </w:rPr>
                <w:id w:val="-1634399694"/>
                <w:placeholder>
                  <w:docPart w:val="4AE6D3667D83499EA3509750D633421E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</w:tr>
      <w:tr w:rsidR="009B45A0" w:rsidRPr="00774F2E" w:rsidTr="008A647D">
        <w:trPr>
          <w:cantSplit/>
          <w:trHeight w:hRule="exact" w:val="510"/>
          <w:jc w:val="center"/>
        </w:trPr>
        <w:tc>
          <w:tcPr>
            <w:tcW w:w="5343" w:type="dxa"/>
            <w:gridSpan w:val="3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Pr="003B7FE0" w:rsidRDefault="009B45A0" w:rsidP="008A647D">
            <w:r w:rsidRPr="003B7FE0">
              <w:t>E-mail:</w:t>
            </w:r>
            <w:r>
              <w:t xml:space="preserve"> </w:t>
            </w:r>
            <w:sdt>
              <w:sdtPr>
                <w:rPr>
                  <w:color w:val="A6A6A6" w:themeColor="background1" w:themeShade="A6"/>
                </w:rPr>
                <w:id w:val="764499876"/>
                <w:placeholder>
                  <w:docPart w:val="D493D739A7664AE6A62944083CFA89B6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  <w:tc>
          <w:tcPr>
            <w:tcW w:w="5209" w:type="dxa"/>
            <w:gridSpan w:val="4"/>
            <w:tcBorders>
              <w:top w:val="single" w:sz="5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45A0" w:rsidRDefault="009B45A0" w:rsidP="008A647D">
            <w:r w:rsidRPr="003B7FE0">
              <w:t xml:space="preserve">E-mail alternativo: </w:t>
            </w:r>
            <w:sdt>
              <w:sdtPr>
                <w:rPr>
                  <w:color w:val="A6A6A6" w:themeColor="background1" w:themeShade="A6"/>
                </w:rPr>
                <w:id w:val="359484742"/>
                <w:placeholder>
                  <w:docPart w:val="B8CD777251914959B0C89633A1708321"/>
                </w:placeholder>
                <w:text/>
              </w:sdtPr>
              <w:sdtContent>
                <w:r w:rsidRPr="005D03B2">
                  <w:rPr>
                    <w:color w:val="A6A6A6" w:themeColor="background1" w:themeShade="A6"/>
                  </w:rPr>
                  <w:t>Digite aqui</w:t>
                </w:r>
              </w:sdtContent>
            </w:sdt>
          </w:p>
        </w:tc>
      </w:tr>
    </w:tbl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</w:p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>2.1 Justificativa</w:t>
      </w:r>
      <w:proofErr w:type="gramEnd"/>
      <w:r>
        <w:rPr>
          <w:rFonts w:asciiTheme="minorHAnsi" w:hAnsiTheme="minorHAnsi" w:cs="Arial"/>
          <w:color w:val="000000"/>
        </w:rPr>
        <w:t xml:space="preserve"> apresentada pelo discente para sua participação no Programa ANDIFES de Mobilidade Acadêmica.</w:t>
      </w:r>
    </w:p>
    <w:p w:rsidR="00F40BFD" w:rsidRDefault="00712240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A6A6A6" w:themeColor="background1" w:themeShade="A6"/>
          </w:rPr>
          <w:id w:val="141559169"/>
          <w:placeholder>
            <w:docPart w:val="DefaultPlaceholder_1082065158"/>
          </w:placeholder>
          <w:showingPlcHdr/>
        </w:sdtPr>
        <w:sdtContent>
          <w:r w:rsidRPr="001C349E">
            <w:rPr>
              <w:rStyle w:val="TextodoEspaoReservado"/>
            </w:rPr>
            <w:t>Clique aqui para digitar texto.</w:t>
          </w:r>
        </w:sdtContent>
      </w:sdt>
    </w:p>
    <w:p w:rsidR="00F40BFD" w:rsidRDefault="00F40BFD" w:rsidP="00AA451F">
      <w:pPr>
        <w:spacing w:after="0" w:line="245" w:lineRule="auto"/>
        <w:ind w:right="54"/>
        <w:jc w:val="both"/>
        <w:rPr>
          <w:rFonts w:asciiTheme="minorHAnsi" w:hAnsiTheme="minorHAnsi" w:cs="Arial"/>
          <w:color w:val="000000"/>
        </w:rPr>
      </w:pPr>
    </w:p>
    <w:p w:rsidR="00C23637" w:rsidRDefault="00C23637" w:rsidP="0066050C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3"/>
        </w:rPr>
      </w:pPr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l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Estudos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q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j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7E7B82">
        <w:rPr>
          <w:rFonts w:asciiTheme="minorHAnsi" w:hAnsiTheme="minorHAnsi" w:cs="Arial"/>
          <w:color w:val="000000"/>
        </w:rPr>
        <w:t>realizar</w:t>
      </w:r>
      <w:r w:rsidR="00712240">
        <w:rPr>
          <w:rFonts w:asciiTheme="minorHAnsi" w:hAnsiTheme="minorHAnsi" w:cs="Arial"/>
          <w:color w:val="000000"/>
          <w:spacing w:val="-3"/>
        </w:rPr>
        <w:t xml:space="preserve"> na</w:t>
      </w:r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-3"/>
          </w:rPr>
          <w:id w:val="1646778155"/>
          <w:placeholder>
            <w:docPart w:val="852B0878B17D46A2A0626DA38C62E3D4"/>
          </w:placeholder>
        </w:sdtPr>
        <w:sdtEndPr>
          <w:rPr>
            <w:b/>
          </w:rPr>
        </w:sdtEndPr>
        <w:sdtContent>
          <w:r w:rsidR="00712240">
            <w:rPr>
              <w:rFonts w:asciiTheme="minorHAnsi" w:hAnsiTheme="minorHAnsi" w:cs="Arial"/>
              <w:b/>
              <w:color w:val="000000"/>
              <w:spacing w:val="-3"/>
            </w:rPr>
            <w:t>DIGITE O NOME DA INSTITUIÇÃO</w:t>
          </w:r>
        </w:sdtContent>
      </w:sdt>
      <w:r w:rsidR="0066050C">
        <w:rPr>
          <w:rFonts w:asciiTheme="minorHAnsi" w:hAnsiTheme="minorHAnsi" w:cs="Arial"/>
          <w:color w:val="000000"/>
          <w:spacing w:val="-3"/>
        </w:rPr>
        <w:t xml:space="preserve"> </w:t>
      </w:r>
    </w:p>
    <w:p w:rsidR="0002033C" w:rsidRPr="0002033C" w:rsidRDefault="0002033C" w:rsidP="0066050C">
      <w:pPr>
        <w:spacing w:after="0" w:line="240" w:lineRule="auto"/>
        <w:ind w:right="-20"/>
        <w:rPr>
          <w:rFonts w:asciiTheme="minorHAnsi" w:hAnsiTheme="minorHAnsi" w:cs="Arial"/>
          <w:i/>
          <w:color w:val="000000"/>
          <w:spacing w:val="-3"/>
          <w:sz w:val="20"/>
        </w:rPr>
      </w:pPr>
      <w:r w:rsidRPr="0002033C">
        <w:rPr>
          <w:rFonts w:asciiTheme="minorHAnsi" w:hAnsiTheme="minorHAnsi" w:cs="Arial"/>
          <w:i/>
          <w:color w:val="000000"/>
          <w:spacing w:val="-3"/>
          <w:sz w:val="20"/>
        </w:rPr>
        <w:t>Se forem necessárias mais linhas, utilize a folha adicional disponível no final deste documento.</w:t>
      </w:r>
      <w:r w:rsidR="00712240" w:rsidRPr="00712240">
        <w:rPr>
          <w:rFonts w:asciiTheme="minorHAnsi" w:hAnsiTheme="minorHAnsi" w:cs="Arial"/>
          <w:color w:val="000000"/>
          <w:spacing w:val="-3"/>
        </w:rPr>
        <w:t xml:space="preserve"> 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>(clique na</w:t>
      </w:r>
      <w:r w:rsidR="00712240">
        <w:rPr>
          <w:rFonts w:asciiTheme="minorHAnsi" w:hAnsiTheme="minorHAnsi" w:cs="Arial"/>
          <w:color w:val="000000"/>
          <w:spacing w:val="-3"/>
          <w:sz w:val="20"/>
        </w:rPr>
        <w:t>s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 xml:space="preserve"> célula</w:t>
      </w:r>
      <w:r w:rsidR="00712240">
        <w:rPr>
          <w:rFonts w:asciiTheme="minorHAnsi" w:hAnsiTheme="minorHAnsi" w:cs="Arial"/>
          <w:color w:val="000000"/>
          <w:spacing w:val="-3"/>
          <w:sz w:val="20"/>
        </w:rPr>
        <w:t>s</w:t>
      </w:r>
      <w:r w:rsidR="00712240" w:rsidRPr="00712240">
        <w:rPr>
          <w:rFonts w:asciiTheme="minorHAnsi" w:hAnsiTheme="minorHAnsi" w:cs="Arial"/>
          <w:color w:val="000000"/>
          <w:spacing w:val="-3"/>
          <w:sz w:val="20"/>
        </w:rPr>
        <w:t xml:space="preserve"> para digitar)</w:t>
      </w:r>
    </w:p>
    <w:p w:rsidR="0066050C" w:rsidRPr="0002033C" w:rsidRDefault="0066050C" w:rsidP="0066050C">
      <w:pPr>
        <w:spacing w:after="0" w:line="240" w:lineRule="auto"/>
        <w:ind w:right="-20"/>
        <w:rPr>
          <w:rFonts w:asciiTheme="minorHAnsi" w:hAnsiTheme="minorHAnsi" w:cs="Arial"/>
          <w:i/>
          <w:w w:val="102"/>
          <w:sz w:val="8"/>
          <w:vertAlign w:val="subscript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3402"/>
        <w:gridCol w:w="2268"/>
        <w:gridCol w:w="1581"/>
      </w:tblGrid>
      <w:tr w:rsidR="00A22F24" w:rsidRPr="00774F2E" w:rsidTr="00BB54E0">
        <w:trPr>
          <w:cantSplit/>
          <w:trHeight w:val="454"/>
          <w:jc w:val="center"/>
        </w:trPr>
        <w:tc>
          <w:tcPr>
            <w:tcW w:w="33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Pr="00774F2E" w:rsidRDefault="00C23637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8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a</w:t>
            </w:r>
            <w:r w:rsidRPr="00774F2E">
              <w:rPr>
                <w:rFonts w:asciiTheme="minorHAnsi" w:hAnsiTheme="minorHAnsi" w:cs="Arial"/>
                <w:color w:val="000000"/>
                <w:spacing w:val="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destino</w:t>
            </w:r>
            <w:r w:rsidRPr="00774F2E">
              <w:rPr>
                <w:rFonts w:asciiTheme="minorHAnsi" w:hAnsiTheme="minorHAnsi" w:cs="Arial"/>
                <w:color w:val="000000"/>
                <w:spacing w:val="496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="00774F2E"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 xml:space="preserve"> e títul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34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Pr="00774F2E" w:rsidRDefault="00C23637" w:rsidP="00774F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 w:rsidR="009C6FE0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="009C6FE0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</w:p>
          <w:p w:rsidR="00C23637" w:rsidRPr="00774F2E" w:rsidRDefault="00C23637" w:rsidP="001462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 w:rsidR="0002033C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Pr="00774F2E" w:rsidRDefault="00C23637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 na UFSCar</w:t>
            </w:r>
            <w:r w:rsidR="00BB54E0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637" w:rsidRPr="00774F2E" w:rsidRDefault="00C23637" w:rsidP="00BB54E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4"/>
              </w:rPr>
            </w:pP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4"/>
                <w:w w:val="103"/>
              </w:rPr>
              <w:t>P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a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1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5"/>
                <w:w w:val="103"/>
              </w:rPr>
              <w:t>c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3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color w:val="FF0000"/>
                <w:spacing w:val="-4"/>
              </w:rPr>
              <w:t xml:space="preserve"> 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da</w:t>
            </w:r>
            <w:r w:rsidRPr="00BB54E0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 xml:space="preserve">IFES </w:t>
            </w:r>
            <w:r w:rsid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RECEPTORA</w:t>
            </w: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606188093"/>
            <w:placeholder>
              <w:docPart w:val="591DF53AC55D471CB726D8523B47AFC1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51450498"/>
            <w:placeholder>
              <w:docPart w:val="CC14B82B8FFC49C6A60D758BF786A9BB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35053587"/>
            <w:placeholder>
              <w:docPart w:val="3152677CF7A2437394453134D57C7347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814526889"/>
            <w:placeholder>
              <w:docPart w:val="6AAA1107428C4622A2DFADF846CA70CE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348026"/>
            <w:placeholder>
              <w:docPart w:val="1D6CEC2953524BF0B84C6F57EDFFFD2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30484382"/>
            <w:placeholder>
              <w:docPart w:val="8BE2D9F580C24432B0493E9CB1582971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22F24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438990775"/>
            <w:placeholder>
              <w:docPart w:val="87CB402636B54671B59D2E8FCE52155E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91593126"/>
            <w:placeholder>
              <w:docPart w:val="AD06BABBAB8F4DE685750EA206F3BC1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7126485"/>
            <w:placeholder>
              <w:docPart w:val="1B0AEE07827045C593604924ADD06E5C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593666597"/>
            <w:placeholder>
              <w:docPart w:val="5D3BFF65149A4F2F946DD85D8AE0A4F0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79495995"/>
            <w:placeholder>
              <w:docPart w:val="8FA6303500E34AC0A1B4FEBB07983DF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1035332"/>
            <w:placeholder>
              <w:docPart w:val="9A0DB6D9ED1C4F8AA1B2367073333ABE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BB54E0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354700464"/>
            <w:placeholder>
              <w:docPart w:val="1BBCAA86444C4CA3B6EE2EADF8897E5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6759638"/>
            <w:placeholder>
              <w:docPart w:val="D55793CDCEE3422689F618E97876696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74F2E" w:rsidRPr="00774F2E" w:rsidRDefault="00AA451F" w:rsidP="00BB54E0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72273166"/>
            <w:placeholder>
              <w:docPart w:val="2F1B4897FC374F6AB835915CC22EF1FD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74F2E" w:rsidRPr="00774F2E" w:rsidRDefault="00BB54E0" w:rsidP="00BB54E0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F2E" w:rsidRPr="00774F2E" w:rsidRDefault="00774F2E" w:rsidP="00774F2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4F2E" w:rsidRPr="00774F2E" w:rsidTr="00A22F24">
        <w:trPr>
          <w:cantSplit/>
          <w:trHeight w:val="454"/>
          <w:jc w:val="center"/>
        </w:trPr>
        <w:tc>
          <w:tcPr>
            <w:tcW w:w="10631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Default="0002033C" w:rsidP="002E141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 w:rsidRPr="0002033C">
              <w:rPr>
                <w:rFonts w:asciiTheme="minorHAnsi" w:hAnsiTheme="minorHAnsi" w:cs="Arial"/>
                <w:b/>
                <w:color w:val="000000"/>
                <w:spacing w:val="-1"/>
                <w:w w:val="102"/>
              </w:rPr>
              <w:t>Declaração:</w:t>
            </w:r>
            <w:r>
              <w:rPr>
                <w:rFonts w:asciiTheme="minorHAnsi" w:hAnsiTheme="minorHAnsi" w:cs="Arial"/>
                <w:color w:val="000000"/>
                <w:spacing w:val="-1"/>
                <w:w w:val="102"/>
              </w:rPr>
              <w:t xml:space="preserve"> </w:t>
            </w:r>
          </w:p>
          <w:p w:rsidR="002E141A" w:rsidRDefault="0002033C" w:rsidP="002E141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w w:val="102"/>
              </w:rPr>
            </w:pPr>
            <w:r>
              <w:rPr>
                <w:rFonts w:asciiTheme="minorHAnsi" w:hAnsiTheme="minorHAnsi" w:cs="Arial"/>
                <w:color w:val="000000"/>
                <w:spacing w:val="-3"/>
                <w:w w:val="102"/>
              </w:rPr>
              <w:t xml:space="preserve">Declaro 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t</w:t>
            </w:r>
            <w:r>
              <w:rPr>
                <w:rFonts w:asciiTheme="minorHAnsi" w:hAnsiTheme="minorHAnsi" w:cs="Arial"/>
                <w:color w:val="000000"/>
                <w:w w:val="102"/>
              </w:rPr>
              <w:t>ar</w:t>
            </w:r>
            <w:r w:rsidRPr="00774F2E">
              <w:rPr>
                <w:rFonts w:asciiTheme="minorHAnsi" w:hAnsiTheme="minorHAnsi" w:cs="Arial"/>
                <w:color w:val="000000"/>
                <w:spacing w:val="10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c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s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s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8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11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3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1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C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v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ê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o</w:t>
            </w:r>
            <w:r w:rsidRPr="00774F2E">
              <w:rPr>
                <w:rFonts w:asciiTheme="minorHAnsi" w:hAnsiTheme="minorHAnsi" w:cs="Arial"/>
                <w:color w:val="000000"/>
                <w:spacing w:val="12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7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Pro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g</w:t>
            </w:r>
            <w:r w:rsidRPr="00774F2E">
              <w:rPr>
                <w:rFonts w:asciiTheme="minorHAnsi" w:hAnsiTheme="minorHAnsi" w:cs="Arial"/>
                <w:color w:val="000000"/>
                <w:spacing w:val="-8"/>
                <w:w w:val="102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>
              <w:rPr>
                <w:rFonts w:asciiTheme="minorHAnsi" w:hAnsiTheme="minorHAnsi" w:cs="Arial"/>
                <w:color w:val="000000"/>
                <w:w w:val="102"/>
              </w:rPr>
              <w:t xml:space="preserve"> ANDIFES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0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M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b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l</w:t>
            </w:r>
            <w:r w:rsidRPr="00774F2E">
              <w:rPr>
                <w:rFonts w:asciiTheme="minorHAnsi" w:hAnsiTheme="minorHAnsi" w:cs="Arial"/>
                <w:color w:val="000000"/>
                <w:spacing w:val="-7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  <w:spacing w:val="14"/>
              </w:rPr>
              <w:t xml:space="preserve"> 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2"/>
              </w:rPr>
              <w:t>c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ê</w:t>
            </w:r>
            <w:r w:rsidRPr="00774F2E">
              <w:rPr>
                <w:rFonts w:asciiTheme="minorHAnsi" w:hAnsiTheme="minorHAnsi" w:cs="Arial"/>
                <w:color w:val="000000"/>
                <w:spacing w:val="-3"/>
                <w:w w:val="102"/>
              </w:rPr>
              <w:t>m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ca</w:t>
            </w:r>
            <w:r>
              <w:rPr>
                <w:rFonts w:asciiTheme="minorHAnsi" w:hAnsiTheme="minorHAnsi" w:cs="Arial"/>
                <w:color w:val="000000"/>
                <w:w w:val="102"/>
              </w:rPr>
              <w:t xml:space="preserve"> e, por estar apto a participar, peço </w:t>
            </w:r>
            <w:r w:rsidR="00712240">
              <w:rPr>
                <w:rFonts w:asciiTheme="minorHAnsi" w:hAnsiTheme="minorHAnsi" w:cs="Arial"/>
                <w:color w:val="000000"/>
                <w:w w:val="102"/>
              </w:rPr>
              <w:t>deferimento à minha solicitação, anexando a este formulário cópias dos documentos solicitados pela Instituição Receptora.</w:t>
            </w:r>
          </w:p>
          <w:p w:rsidR="0002033C" w:rsidRDefault="0002033C" w:rsidP="002E141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</w:p>
          <w:p w:rsidR="00774F2E" w:rsidRDefault="002E141A" w:rsidP="002E141A">
            <w:pPr>
              <w:spacing w:after="0" w:line="240" w:lineRule="auto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>
              <w:rPr>
                <w:rFonts w:asciiTheme="minorHAnsi" w:hAnsiTheme="minorHAnsi" w:cs="Arial"/>
                <w:color w:val="000000"/>
                <w:spacing w:val="-1"/>
                <w:w w:val="102"/>
              </w:rPr>
              <w:t xml:space="preserve">      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_</w:t>
            </w:r>
            <w:r w:rsidR="00EF59D0">
              <w:rPr>
                <w:rFonts w:asciiTheme="minorHAnsi" w:hAnsiTheme="minorHAnsi" w:cs="Arial"/>
                <w:color w:val="000000"/>
                <w:spacing w:val="1"/>
                <w:w w:val="102"/>
              </w:rPr>
              <w:t>_______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   </w:t>
            </w:r>
            <w:r>
              <w:rPr>
                <w:rFonts w:asciiTheme="minorHAnsi" w:hAnsiTheme="minorHAnsi" w:cs="Arial"/>
                <w:color w:val="000000"/>
              </w:rPr>
              <w:t xml:space="preserve">                                                                             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D</w:t>
            </w:r>
            <w:r w:rsidR="00774F2E" w:rsidRPr="00774F2E">
              <w:rPr>
                <w:rFonts w:asciiTheme="minorHAnsi" w:hAnsiTheme="minorHAnsi" w:cs="Arial"/>
                <w:color w:val="000000"/>
                <w:spacing w:val="4"/>
                <w:w w:val="102"/>
              </w:rPr>
              <w:t>a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t</w:t>
            </w:r>
            <w:r w:rsidR="00774F2E" w:rsidRPr="00774F2E">
              <w:rPr>
                <w:rFonts w:asciiTheme="minorHAnsi" w:hAnsiTheme="minorHAnsi" w:cs="Arial"/>
                <w:color w:val="000000"/>
                <w:spacing w:val="5"/>
                <w:w w:val="102"/>
              </w:rPr>
              <w:t>a</w:t>
            </w:r>
            <w:r w:rsidR="00774F2E"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:</w:t>
            </w:r>
            <w:r w:rsidR="005D03B2">
              <w:rPr>
                <w:rFonts w:asciiTheme="minorHAnsi" w:hAnsiTheme="minorHAnsi" w:cs="Arial"/>
                <w:color w:val="000000"/>
                <w:spacing w:val="-6"/>
                <w:w w:val="10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6"/>
                <w:w w:val="102"/>
              </w:rPr>
              <w:t xml:space="preserve">         /             </w:t>
            </w:r>
            <w:r w:rsidR="00774F2E"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/</w:t>
            </w:r>
          </w:p>
          <w:p w:rsidR="00A22F24" w:rsidRDefault="002E141A" w:rsidP="00EF59D0">
            <w:pPr>
              <w:spacing w:after="0" w:line="240" w:lineRule="auto"/>
              <w:rPr>
                <w:rFonts w:asciiTheme="minorHAnsi" w:hAnsiTheme="minorHAnsi" w:cs="Arial"/>
                <w:color w:val="000000"/>
                <w:spacing w:val="-5"/>
                <w:w w:val="103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    </w:t>
            </w:r>
            <w:r w:rsidR="00EF59D0"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       </w:t>
            </w:r>
            <w:r>
              <w:rPr>
                <w:rFonts w:asciiTheme="minorHAnsi" w:hAnsiTheme="minorHAnsi" w:cs="Arial"/>
                <w:color w:val="000000"/>
                <w:spacing w:val="-2"/>
                <w:w w:val="103"/>
              </w:rPr>
              <w:t xml:space="preserve">   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  <w:proofErr w:type="gramStart"/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3"/>
              </w:rPr>
              <w:t>(</w:t>
            </w:r>
            <w:proofErr w:type="gramEnd"/>
            <w:r w:rsidRPr="00774F2E">
              <w:rPr>
                <w:rFonts w:asciiTheme="minorHAnsi" w:hAnsiTheme="minorHAnsi" w:cs="Arial"/>
                <w:color w:val="000000"/>
                <w:w w:val="103"/>
              </w:rPr>
              <w:t>a)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5"/>
                <w:w w:val="103"/>
              </w:rPr>
              <w:t>discente</w:t>
            </w:r>
          </w:p>
          <w:p w:rsidR="00D31E02" w:rsidRPr="00774F2E" w:rsidRDefault="00D31E02" w:rsidP="00EF59D0">
            <w:pPr>
              <w:spacing w:after="0" w:line="240" w:lineRule="auto"/>
              <w:rPr>
                <w:rFonts w:asciiTheme="minorHAnsi" w:hAnsiTheme="minorHAnsi" w:cs="Arial"/>
                <w:color w:val="000000"/>
                <w:w w:val="104"/>
              </w:rPr>
            </w:pPr>
          </w:p>
        </w:tc>
      </w:tr>
    </w:tbl>
    <w:p w:rsidR="00670983" w:rsidRDefault="00670983" w:rsidP="00C23637">
      <w:pPr>
        <w:spacing w:after="38" w:line="240" w:lineRule="exact"/>
        <w:rPr>
          <w:rFonts w:asciiTheme="minorHAnsi" w:hAnsiTheme="minorHAnsi" w:cs="Arial"/>
        </w:rPr>
      </w:pPr>
    </w:p>
    <w:p w:rsidR="00670983" w:rsidRDefault="006709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670983" w:rsidRDefault="00EF59D0" w:rsidP="00670983">
      <w:pPr>
        <w:spacing w:after="38" w:line="240" w:lineRule="exact"/>
        <w:rPr>
          <w:rFonts w:asciiTheme="minorHAnsi" w:hAnsiTheme="minorHAnsi" w:cs="Arial"/>
          <w:color w:val="000000"/>
          <w:spacing w:val="2"/>
          <w:w w:val="102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C668" wp14:editId="03B643ED">
                <wp:simplePos x="0" y="0"/>
                <wp:positionH relativeFrom="column">
                  <wp:posOffset>5643718</wp:posOffset>
                </wp:positionH>
                <wp:positionV relativeFrom="paragraph">
                  <wp:posOffset>168275</wp:posOffset>
                </wp:positionV>
                <wp:extent cx="297711" cy="202019"/>
                <wp:effectExtent l="0" t="0" r="26670" b="2667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style="position:absolute;margin-left:444.4pt;margin-top:13.25pt;width:23.4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" fillcolor="white [3201]" strokecolor="black [3200]" strokeweight="2pt"/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87ACC" wp14:editId="176B9138">
                <wp:simplePos x="0" y="0"/>
                <wp:positionH relativeFrom="column">
                  <wp:posOffset>4493142</wp:posOffset>
                </wp:positionH>
                <wp:positionV relativeFrom="paragraph">
                  <wp:posOffset>166311</wp:posOffset>
                </wp:positionV>
                <wp:extent cx="297711" cy="202019"/>
                <wp:effectExtent l="0" t="0" r="26670" b="2667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020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353.8pt;margin-top:13.1pt;width:23.4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3C5076" w:rsidRDefault="00C23637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774F2E">
        <w:rPr>
          <w:rFonts w:asciiTheme="minorHAnsi" w:hAnsiTheme="minorHAnsi" w:cs="Arial"/>
          <w:color w:val="000000"/>
          <w:spacing w:val="2"/>
          <w:w w:val="102"/>
        </w:rPr>
        <w:t>4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3C5076">
        <w:rPr>
          <w:rFonts w:asciiTheme="minorHAnsi" w:hAnsiTheme="minorHAnsi" w:cs="Arial"/>
          <w:color w:val="000000"/>
        </w:rPr>
        <w:t>Parecer da Coordenação do Curso quanto ao Plano de Atividades proposto:              Aprovado                  Reprovado</w:t>
      </w:r>
    </w:p>
    <w:p w:rsidR="00AA451F" w:rsidRDefault="00AA451F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3C5076" w:rsidRP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3C5076" w:rsidTr="003C5076">
        <w:tc>
          <w:tcPr>
            <w:tcW w:w="1384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Coordenador(a)</w:t>
            </w:r>
          </w:p>
        </w:tc>
        <w:tc>
          <w:tcPr>
            <w:tcW w:w="3599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3C5076" w:rsidTr="00BB54E0">
        <w:trPr>
          <w:trHeight w:val="637"/>
        </w:trPr>
        <w:tc>
          <w:tcPr>
            <w:tcW w:w="1384" w:type="dxa"/>
          </w:tcPr>
          <w:p w:rsidR="003C5076" w:rsidRDefault="003C5076" w:rsidP="005D03B2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3C5076" w:rsidRDefault="003C5076" w:rsidP="003C5076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3C5076" w:rsidRDefault="003C5076" w:rsidP="005D03B2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EF59D0" w:rsidRDefault="00EF59D0" w:rsidP="00AA451F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pacing w:val="2"/>
          <w:w w:val="102"/>
        </w:rPr>
        <w:t>5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arecer do Conselho de Coordenação do Curso quanto ao </w:t>
      </w:r>
      <w:r>
        <w:t>Plano de Estudos</w:t>
      </w:r>
      <w:r w:rsidR="007E7B82">
        <w:t>,</w:t>
      </w:r>
      <w:r>
        <w:t xml:space="preserve"> </w:t>
      </w:r>
      <w:r w:rsidR="0002033C">
        <w:t>seu suplemento (quando for o caso) e</w:t>
      </w:r>
      <w:r w:rsidR="007E7B82">
        <w:t xml:space="preserve"> a</w:t>
      </w:r>
      <w:r>
        <w:t xml:space="preserve"> autorização para a realização de mobilidade acadêmica </w:t>
      </w:r>
      <w:proofErr w:type="gramStart"/>
      <w:r w:rsidR="00AA451F">
        <w:t>do</w:t>
      </w:r>
      <w:r>
        <w:rPr>
          <w:rFonts w:asciiTheme="minorHAnsi" w:hAnsiTheme="minorHAnsi" w:cs="Arial"/>
          <w:color w:val="000000"/>
        </w:rPr>
        <w:t>(</w:t>
      </w:r>
      <w:proofErr w:type="gramEnd"/>
      <w:r>
        <w:rPr>
          <w:rFonts w:asciiTheme="minorHAnsi" w:hAnsiTheme="minorHAnsi" w:cs="Arial"/>
          <w:color w:val="000000"/>
        </w:rPr>
        <w:t xml:space="preserve">a) discente no Programa </w:t>
      </w:r>
      <w:r w:rsidR="007E7B82">
        <w:rPr>
          <w:rFonts w:asciiTheme="minorHAnsi" w:hAnsiTheme="minorHAnsi" w:cs="Arial"/>
          <w:color w:val="000000"/>
        </w:rPr>
        <w:t xml:space="preserve">ANDIFES </w:t>
      </w:r>
      <w:r>
        <w:rPr>
          <w:rFonts w:asciiTheme="minorHAnsi" w:hAnsiTheme="minorHAnsi" w:cs="Arial"/>
          <w:color w:val="000000"/>
        </w:rPr>
        <w:t xml:space="preserve">de Mobilidade Acadêmica </w:t>
      </w:r>
      <w:r w:rsidR="00AA451F">
        <w:rPr>
          <w:rFonts w:asciiTheme="minorHAnsi" w:hAnsiTheme="minorHAnsi" w:cs="Arial"/>
          <w:color w:val="000000"/>
        </w:rPr>
        <w:t>(conforme Art. 58 do Regimento Geral dos Cursos de Graduação da UFSCar)</w:t>
      </w:r>
      <w:r>
        <w:rPr>
          <w:rFonts w:asciiTheme="minorHAnsi" w:hAnsiTheme="minorHAnsi" w:cs="Arial"/>
          <w:color w:val="000000"/>
        </w:rPr>
        <w:t>:</w:t>
      </w:r>
    </w:p>
    <w:p w:rsidR="00EF59D0" w:rsidRDefault="00EF59D0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EF59D0" w:rsidRDefault="007E7B82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7797F" wp14:editId="424CCE49">
                <wp:simplePos x="0" y="0"/>
                <wp:positionH relativeFrom="column">
                  <wp:posOffset>136855</wp:posOffset>
                </wp:positionH>
                <wp:positionV relativeFrom="paragraph">
                  <wp:posOffset>5715</wp:posOffset>
                </wp:positionV>
                <wp:extent cx="297180" cy="201930"/>
                <wp:effectExtent l="0" t="0" r="26670" b="2667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6" style="position:absolute;margin-left:10.8pt;margin-top:.45pt;width:23.4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" fillcolor="white [3201]" strokecolor="black [3200]" strokeweight="2pt"/>
            </w:pict>
          </mc:Fallback>
        </mc:AlternateContent>
      </w:r>
      <w:r w:rsidR="00AA451F"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CAF7D" wp14:editId="29C5240E">
                <wp:simplePos x="0" y="0"/>
                <wp:positionH relativeFrom="column">
                  <wp:posOffset>5410835</wp:posOffset>
                </wp:positionH>
                <wp:positionV relativeFrom="paragraph">
                  <wp:posOffset>8255</wp:posOffset>
                </wp:positionV>
                <wp:extent cx="297180" cy="201930"/>
                <wp:effectExtent l="0" t="0" r="26670" b="2667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0" o:spid="_x0000_s1026" style="position:absolute;margin-left:426.05pt;margin-top:.65pt;width:23.4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" fillcolor="white [3201]" strokecolor="black [3200]" strokeweight="2pt"/>
            </w:pict>
          </mc:Fallback>
        </mc:AlternateContent>
      </w:r>
      <w:r w:rsidR="00AA451F"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4F82B" wp14:editId="58B13D3F">
                <wp:simplePos x="0" y="0"/>
                <wp:positionH relativeFrom="column">
                  <wp:posOffset>2743835</wp:posOffset>
                </wp:positionH>
                <wp:positionV relativeFrom="paragraph">
                  <wp:posOffset>8255</wp:posOffset>
                </wp:positionV>
                <wp:extent cx="297180" cy="201930"/>
                <wp:effectExtent l="0" t="0" r="26670" b="266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26" style="position:absolute;margin-left:216.05pt;margin-top:.65pt;width:23.4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" fillcolor="white [3201]" strokecolor="black [3200]" strokeweight="2pt"/>
            </w:pict>
          </mc:Fallback>
        </mc:AlternateContent>
      </w:r>
      <w:r w:rsidR="00AA451F">
        <w:rPr>
          <w:rFonts w:asciiTheme="minorHAnsi" w:hAnsiTheme="minorHAnsi" w:cs="Arial"/>
          <w:color w:val="000000"/>
        </w:rPr>
        <w:t xml:space="preserve">                </w:t>
      </w:r>
      <w:r w:rsidR="00EF59D0">
        <w:rPr>
          <w:rFonts w:asciiTheme="minorHAnsi" w:hAnsiTheme="minorHAnsi" w:cs="Arial"/>
          <w:color w:val="000000"/>
        </w:rPr>
        <w:t>Aprovado</w:t>
      </w:r>
      <w:r w:rsidR="00AA451F">
        <w:rPr>
          <w:rFonts w:asciiTheme="minorHAnsi" w:hAnsiTheme="minorHAnsi" w:cs="Arial"/>
          <w:color w:val="000000"/>
        </w:rPr>
        <w:t xml:space="preserve"> na ____ª Reunião                                Aprovado “Ad Referendum”</w:t>
      </w:r>
      <w:r w:rsidR="00EF59D0">
        <w:rPr>
          <w:rFonts w:asciiTheme="minorHAnsi" w:hAnsiTheme="minorHAnsi" w:cs="Arial"/>
          <w:color w:val="000000"/>
        </w:rPr>
        <w:t xml:space="preserve">           </w:t>
      </w:r>
      <w:r w:rsidR="00AA451F">
        <w:rPr>
          <w:rFonts w:asciiTheme="minorHAnsi" w:hAnsiTheme="minorHAnsi" w:cs="Arial"/>
          <w:color w:val="000000"/>
        </w:rPr>
        <w:t xml:space="preserve">                      R</w:t>
      </w:r>
      <w:r w:rsidR="00EF59D0">
        <w:rPr>
          <w:rFonts w:asciiTheme="minorHAnsi" w:hAnsiTheme="minorHAnsi" w:cs="Arial"/>
          <w:color w:val="000000"/>
        </w:rPr>
        <w:t>eprovado</w:t>
      </w:r>
    </w:p>
    <w:p w:rsidR="00AA451F" w:rsidRDefault="00AA451F" w:rsidP="00EF59D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AA451F" w:rsidRPr="003C5076" w:rsidRDefault="00AA451F" w:rsidP="00EF59D0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EF59D0" w:rsidTr="008A647D">
        <w:tc>
          <w:tcPr>
            <w:tcW w:w="1384" w:type="dxa"/>
          </w:tcPr>
          <w:p w:rsidR="00EF59D0" w:rsidRDefault="00EF59D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EF59D0" w:rsidRDefault="00EF59D0" w:rsidP="00EF59D0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Presidente do Conselho</w:t>
            </w:r>
          </w:p>
        </w:tc>
        <w:tc>
          <w:tcPr>
            <w:tcW w:w="3599" w:type="dxa"/>
          </w:tcPr>
          <w:p w:rsidR="00EF59D0" w:rsidRDefault="00EF59D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EF59D0" w:rsidTr="00AA451F">
        <w:trPr>
          <w:trHeight w:val="692"/>
        </w:trPr>
        <w:tc>
          <w:tcPr>
            <w:tcW w:w="1384" w:type="dxa"/>
          </w:tcPr>
          <w:p w:rsidR="00EF59D0" w:rsidRDefault="00EF59D0" w:rsidP="008A647D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EF59D0" w:rsidRDefault="00EF59D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6A30F8" w:rsidRDefault="006A30F8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EF59D0" w:rsidRDefault="00EF59D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F59D0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1"/>
          <w:w w:val="102"/>
        </w:rPr>
      </w:pPr>
    </w:p>
    <w:p w:rsidR="00EF59D0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spacing w:val="-1"/>
          <w:w w:val="102"/>
        </w:rPr>
      </w:pPr>
    </w:p>
    <w:p w:rsidR="00C23637" w:rsidRPr="00774F2E" w:rsidRDefault="00EF59D0" w:rsidP="005D03B2">
      <w:pPr>
        <w:spacing w:after="0" w:line="240" w:lineRule="auto"/>
        <w:ind w:right="-20"/>
        <w:rPr>
          <w:rFonts w:asciiTheme="minorHAnsi" w:hAnsiTheme="minorHAnsi" w:cs="Arial"/>
          <w:color w:val="000000"/>
          <w:w w:val="102"/>
        </w:rPr>
      </w:pPr>
      <w:r>
        <w:rPr>
          <w:rFonts w:asciiTheme="minorHAnsi" w:hAnsiTheme="minorHAnsi" w:cs="Arial"/>
          <w:color w:val="000000"/>
          <w:spacing w:val="-1"/>
          <w:w w:val="102"/>
        </w:rPr>
        <w:t xml:space="preserve">6. 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b</w:t>
      </w:r>
      <w:r w:rsidR="00C23637" w:rsidRPr="00774F2E">
        <w:rPr>
          <w:rFonts w:asciiTheme="minorHAnsi" w:hAnsiTheme="minorHAnsi" w:cs="Arial"/>
          <w:color w:val="000000"/>
          <w:spacing w:val="3"/>
          <w:w w:val="102"/>
        </w:rPr>
        <w:t>s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v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4"/>
          <w:w w:val="102"/>
        </w:rPr>
        <w:t>ç</w:t>
      </w:r>
      <w:r w:rsidR="00C23637" w:rsidRPr="00774F2E">
        <w:rPr>
          <w:rFonts w:asciiTheme="minorHAnsi" w:hAnsiTheme="minorHAnsi" w:cs="Arial"/>
          <w:color w:val="000000"/>
          <w:spacing w:val="7"/>
          <w:w w:val="102"/>
        </w:rPr>
        <w:t>õ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w w:val="102"/>
        </w:rPr>
        <w:t>s</w:t>
      </w:r>
      <w:r w:rsidR="00C23637" w:rsidRPr="00774F2E">
        <w:rPr>
          <w:rFonts w:asciiTheme="minorHAnsi" w:hAnsiTheme="minorHAnsi" w:cs="Arial"/>
          <w:color w:val="000000"/>
          <w:spacing w:val="-2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1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Co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n</w:t>
      </w:r>
      <w:r w:rsidR="00C23637" w:rsidRPr="00774F2E">
        <w:rPr>
          <w:rFonts w:asciiTheme="minorHAnsi" w:hAnsiTheme="minorHAnsi" w:cs="Arial"/>
          <w:color w:val="000000"/>
          <w:w w:val="102"/>
        </w:rPr>
        <w:t>ação</w:t>
      </w:r>
      <w:r w:rsidR="00C23637" w:rsidRPr="00774F2E">
        <w:rPr>
          <w:rFonts w:asciiTheme="minorHAnsi" w:hAnsiTheme="minorHAnsi" w:cs="Arial"/>
          <w:color w:val="000000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spacing w:val="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w w:val="102"/>
        </w:rPr>
        <w:t>gra</w:t>
      </w:r>
      <w:r w:rsidR="00C23637"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de</w:t>
      </w:r>
      <w:r w:rsidR="00C23637"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w w:val="102"/>
        </w:rPr>
        <w:t>M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="00C23637" w:rsidRPr="00774F2E">
        <w:rPr>
          <w:rFonts w:asciiTheme="minorHAnsi" w:hAnsiTheme="minorHAnsi" w:cs="Arial"/>
          <w:color w:val="000000"/>
          <w:spacing w:val="7"/>
          <w:w w:val="102"/>
        </w:rPr>
        <w:t>b</w:t>
      </w:r>
      <w:r w:rsidR="00C23637" w:rsidRPr="00774F2E">
        <w:rPr>
          <w:rFonts w:asciiTheme="minorHAnsi" w:hAnsiTheme="minorHAnsi" w:cs="Arial"/>
          <w:color w:val="000000"/>
          <w:spacing w:val="-6"/>
          <w:w w:val="102"/>
        </w:rPr>
        <w:t>i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lid</w:t>
      </w:r>
      <w:r w:rsidR="00C23637"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E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st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ud</w:t>
      </w:r>
      <w:r w:rsidR="00C23637"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n</w:t>
      </w:r>
      <w:r w:rsidR="00C23637" w:rsidRPr="00774F2E">
        <w:rPr>
          <w:rFonts w:asciiTheme="minorHAnsi" w:hAnsiTheme="minorHAnsi" w:cs="Arial"/>
          <w:color w:val="000000"/>
          <w:spacing w:val="2"/>
          <w:w w:val="102"/>
        </w:rPr>
        <w:t>t</w:t>
      </w:r>
      <w:r w:rsidR="00C23637"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="00C23637" w:rsidRPr="00774F2E">
        <w:rPr>
          <w:rFonts w:asciiTheme="minorHAnsi" w:hAnsiTheme="minorHAnsi" w:cs="Arial"/>
          <w:color w:val="000000"/>
          <w:w w:val="102"/>
        </w:rPr>
        <w:t>l</w:t>
      </w:r>
      <w:r w:rsidR="00C23637" w:rsidRPr="00774F2E">
        <w:rPr>
          <w:rFonts w:asciiTheme="minorHAnsi" w:hAnsiTheme="minorHAnsi" w:cs="Arial"/>
          <w:color w:val="000000"/>
          <w:spacing w:val="-8"/>
        </w:rPr>
        <w:t xml:space="preserve"> </w:t>
      </w:r>
      <w:r w:rsidR="00C23637"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="00C23637" w:rsidRPr="00774F2E">
        <w:rPr>
          <w:rFonts w:asciiTheme="minorHAnsi" w:hAnsiTheme="minorHAnsi" w:cs="Arial"/>
          <w:color w:val="000000"/>
          <w:w w:val="102"/>
        </w:rPr>
        <w:t>a</w:t>
      </w:r>
      <w:r w:rsidR="00C23637" w:rsidRPr="00774F2E">
        <w:rPr>
          <w:rFonts w:asciiTheme="minorHAnsi" w:hAnsiTheme="minorHAnsi" w:cs="Arial"/>
          <w:color w:val="000000"/>
        </w:rPr>
        <w:t xml:space="preserve"> </w:t>
      </w:r>
      <w:r w:rsidR="00C23637" w:rsidRPr="00774F2E">
        <w:rPr>
          <w:rFonts w:asciiTheme="minorHAnsi" w:hAnsiTheme="minorHAnsi" w:cs="Arial"/>
          <w:b/>
          <w:bCs/>
          <w:color w:val="000000"/>
          <w:spacing w:val="3"/>
          <w:w w:val="102"/>
        </w:rPr>
        <w:t>U</w:t>
      </w:r>
      <w:r w:rsidR="00C23637" w:rsidRPr="00774F2E">
        <w:rPr>
          <w:rFonts w:asciiTheme="minorHAnsi" w:hAnsiTheme="minorHAnsi" w:cs="Arial"/>
          <w:b/>
          <w:bCs/>
          <w:color w:val="000000"/>
          <w:w w:val="102"/>
        </w:rPr>
        <w:t>FS</w:t>
      </w:r>
      <w:r w:rsidR="00C23637" w:rsidRPr="00774F2E">
        <w:rPr>
          <w:rFonts w:asciiTheme="minorHAnsi" w:hAnsiTheme="minorHAnsi" w:cs="Arial"/>
          <w:b/>
          <w:bCs/>
          <w:color w:val="000000"/>
          <w:spacing w:val="-1"/>
          <w:w w:val="102"/>
        </w:rPr>
        <w:t>C</w:t>
      </w:r>
      <w:r w:rsidR="00C23637" w:rsidRPr="00774F2E">
        <w:rPr>
          <w:rFonts w:asciiTheme="minorHAnsi" w:hAnsiTheme="minorHAnsi" w:cs="Arial"/>
          <w:b/>
          <w:bCs/>
          <w:color w:val="000000"/>
          <w:spacing w:val="6"/>
          <w:w w:val="102"/>
        </w:rPr>
        <w:t>a</w:t>
      </w:r>
      <w:r w:rsidR="00C23637" w:rsidRPr="00774F2E">
        <w:rPr>
          <w:rFonts w:asciiTheme="minorHAnsi" w:hAnsiTheme="minorHAnsi" w:cs="Arial"/>
          <w:b/>
          <w:bCs/>
          <w:color w:val="000000"/>
          <w:spacing w:val="1"/>
          <w:w w:val="102"/>
        </w:rPr>
        <w:t>r</w:t>
      </w:r>
      <w:r w:rsidR="00C23637" w:rsidRPr="00774F2E">
        <w:rPr>
          <w:rFonts w:asciiTheme="minorHAnsi" w:hAnsiTheme="minorHAnsi" w:cs="Arial"/>
          <w:color w:val="000000"/>
          <w:w w:val="102"/>
        </w:rPr>
        <w:t>:</w:t>
      </w:r>
    </w:p>
    <w:p w:rsidR="00C23637" w:rsidRPr="00774F2E" w:rsidRDefault="00C23637" w:rsidP="00C23637">
      <w:pPr>
        <w:spacing w:after="8" w:line="240" w:lineRule="exact"/>
        <w:rPr>
          <w:rFonts w:asciiTheme="minorHAnsi" w:hAnsiTheme="minorHAnsi" w:cs="Arial"/>
          <w:w w:val="102"/>
        </w:rPr>
      </w:pPr>
    </w:p>
    <w:p w:rsidR="00C23637" w:rsidRPr="00774F2E" w:rsidRDefault="00C23637" w:rsidP="005D03B2">
      <w:pPr>
        <w:spacing w:after="0" w:line="480" w:lineRule="auto"/>
        <w:ind w:right="-20"/>
        <w:rPr>
          <w:rFonts w:asciiTheme="minorHAnsi" w:hAnsiTheme="minorHAnsi" w:cs="Arial"/>
          <w:color w:val="000000"/>
          <w:w w:val="102"/>
        </w:rPr>
      </w:pP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="005D03B2">
        <w:rPr>
          <w:rFonts w:asciiTheme="minorHAnsi" w:hAnsiTheme="minorHAnsi" w:cs="Arial"/>
          <w:color w:val="000000"/>
          <w:w w:val="102"/>
        </w:rPr>
        <w:t>______________________________________________________________________________________________</w:t>
      </w:r>
    </w:p>
    <w:p w:rsidR="00C23637" w:rsidRPr="00774F2E" w:rsidRDefault="00C23637" w:rsidP="00A22F24">
      <w:pPr>
        <w:spacing w:after="12" w:line="240" w:lineRule="exact"/>
        <w:rPr>
          <w:rFonts w:asciiTheme="minorHAnsi" w:hAnsiTheme="minorHAnsi" w:cs="Arial"/>
          <w:w w:val="102"/>
        </w:rPr>
      </w:pPr>
    </w:p>
    <w:p w:rsidR="00A22F24" w:rsidRDefault="00C23637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spacing w:val="-1"/>
          <w:w w:val="102"/>
        </w:rPr>
      </w:pP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_</w:t>
      </w:r>
      <w:r w:rsidRPr="00774F2E">
        <w:rPr>
          <w:rFonts w:asciiTheme="minorHAnsi" w:hAnsiTheme="minorHAnsi" w:cs="Arial"/>
          <w:color w:val="000000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_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_</w:t>
      </w:r>
    </w:p>
    <w:p w:rsidR="00C23637" w:rsidRDefault="00C23637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w w:val="102"/>
        </w:rPr>
      </w:pPr>
      <w:proofErr w:type="gramStart"/>
      <w:r w:rsidRPr="00774F2E">
        <w:rPr>
          <w:rFonts w:asciiTheme="minorHAnsi" w:hAnsiTheme="minorHAnsi" w:cs="Arial"/>
          <w:color w:val="000000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o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(</w:t>
      </w:r>
      <w:proofErr w:type="gramEnd"/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)</w:t>
      </w:r>
      <w:r w:rsidR="00A22F24">
        <w:rPr>
          <w:rFonts w:asciiTheme="minorHAnsi" w:hAnsiTheme="minorHAnsi" w:cs="Arial"/>
          <w:color w:val="000000"/>
          <w:w w:val="102"/>
        </w:rPr>
        <w:t xml:space="preserve"> 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g</w:t>
      </w:r>
      <w:r w:rsidRPr="00774F2E">
        <w:rPr>
          <w:rFonts w:asciiTheme="minorHAnsi" w:hAnsiTheme="minorHAnsi" w:cs="Arial"/>
          <w:color w:val="000000"/>
          <w:w w:val="102"/>
        </w:rPr>
        <w:t>ra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="00A22F24">
        <w:rPr>
          <w:rFonts w:asciiTheme="minorHAnsi" w:hAnsiTheme="minorHAnsi" w:cs="Arial"/>
          <w:color w:val="000000"/>
        </w:rPr>
        <w:t>de M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b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6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d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E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t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ti</w:t>
      </w:r>
      <w:r w:rsidRPr="00774F2E">
        <w:rPr>
          <w:rFonts w:asciiTheme="minorHAnsi" w:hAnsiTheme="minorHAnsi" w:cs="Arial"/>
          <w:color w:val="000000"/>
          <w:w w:val="102"/>
        </w:rPr>
        <w:t>l</w:t>
      </w:r>
      <w:r w:rsidRPr="00774F2E">
        <w:rPr>
          <w:rFonts w:asciiTheme="minorHAnsi" w:hAnsiTheme="minorHAnsi" w:cs="Arial"/>
          <w:color w:val="000000"/>
          <w:spacing w:val="-7"/>
        </w:rPr>
        <w:t xml:space="preserve"> 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5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UF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C</w:t>
      </w:r>
      <w:r w:rsidRPr="00774F2E">
        <w:rPr>
          <w:rFonts w:asciiTheme="minorHAnsi" w:hAnsiTheme="minorHAnsi" w:cs="Arial"/>
          <w:color w:val="000000"/>
          <w:w w:val="102"/>
        </w:rPr>
        <w:t>ar</w:t>
      </w:r>
    </w:p>
    <w:p w:rsidR="00AA451F" w:rsidRDefault="00AA451F" w:rsidP="00A22F24">
      <w:pPr>
        <w:spacing w:after="0" w:line="259" w:lineRule="auto"/>
        <w:ind w:right="-7"/>
        <w:jc w:val="center"/>
        <w:rPr>
          <w:rFonts w:asciiTheme="minorHAnsi" w:hAnsiTheme="minorHAnsi" w:cs="Arial"/>
          <w:color w:val="000000"/>
          <w:w w:val="102"/>
        </w:rPr>
      </w:pPr>
    </w:p>
    <w:p w:rsidR="00BB54E0" w:rsidRPr="00BB54E0" w:rsidRDefault="00BB54E0" w:rsidP="00A22F24">
      <w:pPr>
        <w:spacing w:after="0" w:line="247" w:lineRule="auto"/>
        <w:ind w:right="54"/>
        <w:jc w:val="center"/>
        <w:rPr>
          <w:rFonts w:asciiTheme="minorHAnsi" w:hAnsiTheme="minorHAnsi" w:cs="Arial"/>
          <w:b/>
          <w:color w:val="000000"/>
          <w:w w:val="103"/>
          <w:sz w:val="30"/>
        </w:rPr>
      </w:pPr>
      <w:r w:rsidRPr="00BB54E0">
        <w:rPr>
          <w:rFonts w:asciiTheme="minorHAnsi" w:hAnsiTheme="minorHAnsi" w:cs="Arial"/>
          <w:b/>
          <w:color w:val="000000"/>
          <w:w w:val="103"/>
          <w:sz w:val="30"/>
        </w:rPr>
        <w:t>PARA USO DA INSTITUIÇÃO RECEPTORA</w:t>
      </w:r>
    </w:p>
    <w:p w:rsidR="005D03B2" w:rsidRDefault="005D03B2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w w:val="102"/>
        </w:rPr>
        <w:t>6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 w:rsidRPr="00774F2E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arecer da INSTITUIÇÃO RECEPTORA quanto ao aceite </w:t>
      </w:r>
      <w:proofErr w:type="gramStart"/>
      <w:r>
        <w:rPr>
          <w:rFonts w:asciiTheme="minorHAnsi" w:hAnsiTheme="minorHAnsi" w:cs="Arial"/>
          <w:color w:val="000000"/>
        </w:rPr>
        <w:t>do(</w:t>
      </w:r>
      <w:proofErr w:type="gramEnd"/>
      <w:r>
        <w:rPr>
          <w:rFonts w:asciiTheme="minorHAnsi" w:hAnsiTheme="minorHAnsi" w:cs="Arial"/>
          <w:color w:val="000000"/>
        </w:rPr>
        <w:t xml:space="preserve">a) discente da UFSCar para a </w:t>
      </w:r>
      <w:r>
        <w:t>realização de mobilidade acadêmica</w:t>
      </w:r>
      <w:r w:rsidR="0002033C">
        <w:rPr>
          <w:rFonts w:asciiTheme="minorHAnsi" w:hAnsiTheme="minorHAnsi" w:cs="Arial"/>
          <w:color w:val="000000"/>
        </w:rPr>
        <w:t xml:space="preserve"> no âmbito do Programa ANDIFES, conforme requerido:</w:t>
      </w: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F57FE" wp14:editId="5C5F5AA0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297180" cy="201930"/>
                <wp:effectExtent l="0" t="0" r="26670" b="2667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7" o:spid="_x0000_s1026" style="position:absolute;margin-left:.2pt;margin-top:.45pt;width:23.4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" fillcolor="white [3201]" strokecolor="black [3200]" strokeweight="2pt"/>
            </w:pict>
          </mc:Fallback>
        </mc:AlternateContent>
      </w: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4A489" wp14:editId="05C8F1A4">
                <wp:simplePos x="0" y="0"/>
                <wp:positionH relativeFrom="column">
                  <wp:posOffset>1153160</wp:posOffset>
                </wp:positionH>
                <wp:positionV relativeFrom="paragraph">
                  <wp:posOffset>8255</wp:posOffset>
                </wp:positionV>
                <wp:extent cx="297180" cy="201930"/>
                <wp:effectExtent l="0" t="0" r="26670" b="2667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8" o:spid="_x0000_s1026" style="position:absolute;margin-left:90.8pt;margin-top:.65pt;width:23.4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" fillcolor="white [3201]" strokecolor="black [3200]" strokeweight="2pt"/>
            </w:pict>
          </mc:Fallback>
        </mc:AlternateContent>
      </w:r>
      <w:r>
        <w:rPr>
          <w:rFonts w:asciiTheme="minorHAnsi" w:hAnsiTheme="minorHAnsi" w:cs="Arial"/>
          <w:color w:val="000000"/>
        </w:rPr>
        <w:t xml:space="preserve">           Aprovado                  Reprovado</w:t>
      </w:r>
    </w:p>
    <w:p w:rsidR="00BB54E0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</w:rPr>
      </w:pPr>
    </w:p>
    <w:p w:rsidR="00BB54E0" w:rsidRDefault="00BB54E0" w:rsidP="007E7B82">
      <w:pPr>
        <w:spacing w:after="0" w:line="240" w:lineRule="auto"/>
        <w:ind w:right="-20"/>
        <w:jc w:val="both"/>
        <w:rPr>
          <w:rFonts w:asciiTheme="minorHAnsi" w:hAnsiTheme="minorHAnsi" w:cs="Arial"/>
          <w:color w:val="000000"/>
        </w:rPr>
      </w:pPr>
      <w:r w:rsidRPr="007E7B82">
        <w:rPr>
          <w:rFonts w:asciiTheme="minorHAnsi" w:hAnsiTheme="minorHAnsi" w:cs="Arial"/>
          <w:i/>
          <w:color w:val="000000"/>
        </w:rPr>
        <w:t>A indicação do deferimento ou indeferimento de vagas nas atividade</w:t>
      </w:r>
      <w:r w:rsidR="00AA451F" w:rsidRPr="007E7B82">
        <w:rPr>
          <w:rFonts w:asciiTheme="minorHAnsi" w:hAnsiTheme="minorHAnsi" w:cs="Arial"/>
          <w:i/>
          <w:color w:val="000000"/>
        </w:rPr>
        <w:t>s</w:t>
      </w:r>
      <w:r w:rsidRPr="007E7B82">
        <w:rPr>
          <w:rFonts w:asciiTheme="minorHAnsi" w:hAnsiTheme="minorHAnsi" w:cs="Arial"/>
          <w:i/>
          <w:color w:val="000000"/>
        </w:rPr>
        <w:t xml:space="preserve"> solicitadas deve ser realizada </w:t>
      </w:r>
      <w:r w:rsidR="00AA451F" w:rsidRPr="007E7B82">
        <w:rPr>
          <w:rFonts w:asciiTheme="minorHAnsi" w:hAnsiTheme="minorHAnsi" w:cs="Arial"/>
          <w:i/>
          <w:color w:val="000000"/>
        </w:rPr>
        <w:t>diretam</w:t>
      </w:r>
      <w:r w:rsidR="007E7B82">
        <w:rPr>
          <w:rFonts w:asciiTheme="minorHAnsi" w:hAnsiTheme="minorHAnsi" w:cs="Arial"/>
          <w:i/>
          <w:color w:val="000000"/>
        </w:rPr>
        <w:t xml:space="preserve">ente na tabela contida no item </w:t>
      </w:r>
      <w:proofErr w:type="gramStart"/>
      <w:r w:rsidR="007E7B82">
        <w:rPr>
          <w:rFonts w:asciiTheme="minorHAnsi" w:hAnsiTheme="minorHAnsi" w:cs="Arial"/>
          <w:i/>
          <w:color w:val="000000"/>
        </w:rPr>
        <w:t>3</w:t>
      </w:r>
      <w:proofErr w:type="gramEnd"/>
      <w:r w:rsidR="007E7B82">
        <w:rPr>
          <w:rFonts w:asciiTheme="minorHAnsi" w:hAnsiTheme="minorHAnsi" w:cs="Arial"/>
          <w:i/>
          <w:color w:val="000000"/>
        </w:rPr>
        <w:t xml:space="preserve"> e seu suplemento (quando for o caso)</w:t>
      </w:r>
      <w:r w:rsidR="00AA451F" w:rsidRPr="007E7B82">
        <w:rPr>
          <w:rFonts w:asciiTheme="minorHAnsi" w:hAnsiTheme="minorHAnsi" w:cs="Arial"/>
          <w:i/>
          <w:color w:val="000000"/>
        </w:rPr>
        <w:t>, para posterior utilização da UFSCar na concessão do reconhecimento ao qual o(a) discente fizer jus</w:t>
      </w:r>
      <w:r w:rsidR="00AA451F">
        <w:rPr>
          <w:rFonts w:asciiTheme="minorHAnsi" w:hAnsiTheme="minorHAnsi" w:cs="Arial"/>
          <w:color w:val="000000"/>
        </w:rPr>
        <w:t>.</w:t>
      </w:r>
    </w:p>
    <w:p w:rsidR="00BB54E0" w:rsidRPr="003C5076" w:rsidRDefault="00BB54E0" w:rsidP="00BB54E0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BB54E0" w:rsidTr="008A647D">
        <w:tc>
          <w:tcPr>
            <w:tcW w:w="1384" w:type="dxa"/>
          </w:tcPr>
          <w:p w:rsidR="00BB54E0" w:rsidRDefault="00BB54E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BB54E0" w:rsidRDefault="00BB54E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ome do Coordenador Institucional</w:t>
            </w:r>
            <w:r w:rsidR="00AA451F">
              <w:rPr>
                <w:rFonts w:asciiTheme="minorHAnsi" w:hAnsiTheme="minorHAnsi" w:cs="Arial"/>
                <w:color w:val="000000"/>
              </w:rPr>
              <w:t xml:space="preserve"> na IFES RECEPTORA</w:t>
            </w:r>
          </w:p>
        </w:tc>
        <w:tc>
          <w:tcPr>
            <w:tcW w:w="3599" w:type="dxa"/>
          </w:tcPr>
          <w:p w:rsidR="00BB54E0" w:rsidRDefault="00BB54E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BB54E0" w:rsidTr="008A647D">
        <w:trPr>
          <w:trHeight w:val="1284"/>
        </w:trPr>
        <w:tc>
          <w:tcPr>
            <w:tcW w:w="1384" w:type="dxa"/>
          </w:tcPr>
          <w:p w:rsidR="00BB54E0" w:rsidRDefault="00BB54E0" w:rsidP="008A647D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BB54E0" w:rsidRDefault="00BB54E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BB54E0" w:rsidRDefault="00BB54E0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6A30F8" w:rsidRDefault="006A30F8" w:rsidP="006A30F8">
      <w:pPr>
        <w:rPr>
          <w:rFonts w:asciiTheme="minorHAnsi" w:hAnsiTheme="minorHAnsi" w:cs="Arial"/>
          <w:b/>
          <w:color w:val="000000"/>
          <w:spacing w:val="-1"/>
          <w:w w:val="102"/>
        </w:rPr>
      </w:pPr>
    </w:p>
    <w:p w:rsidR="006A30F8" w:rsidRDefault="006A30F8">
      <w:pPr>
        <w:rPr>
          <w:rFonts w:asciiTheme="minorHAnsi" w:hAnsiTheme="minorHAnsi" w:cs="Arial"/>
          <w:b/>
          <w:color w:val="000000"/>
          <w:spacing w:val="-1"/>
          <w:w w:val="102"/>
        </w:rPr>
      </w:pPr>
      <w:r>
        <w:rPr>
          <w:rFonts w:asciiTheme="minorHAnsi" w:hAnsiTheme="minorHAnsi" w:cs="Arial"/>
          <w:b/>
          <w:color w:val="000000"/>
          <w:spacing w:val="-1"/>
          <w:w w:val="102"/>
        </w:rPr>
        <w:br w:type="page"/>
      </w:r>
    </w:p>
    <w:p w:rsidR="00BB54E0" w:rsidRDefault="0002033C" w:rsidP="006A30F8">
      <w:pPr>
        <w:jc w:val="center"/>
        <w:rPr>
          <w:rFonts w:asciiTheme="minorHAnsi" w:hAnsiTheme="minorHAnsi" w:cs="Arial"/>
          <w:b/>
          <w:color w:val="000000"/>
          <w:spacing w:val="-1"/>
          <w:w w:val="102"/>
        </w:rPr>
      </w:pPr>
      <w:r w:rsidRPr="0002033C">
        <w:rPr>
          <w:rFonts w:asciiTheme="minorHAnsi" w:hAnsiTheme="minorHAnsi" w:cs="Arial"/>
          <w:b/>
          <w:color w:val="000000"/>
          <w:spacing w:val="-1"/>
          <w:w w:val="102"/>
        </w:rPr>
        <w:lastRenderedPageBreak/>
        <w:t>FOLHA ADICIONAL PARA A SOLICITAÇÃO DE ATIVIDADES/DISCIPLINAS</w:t>
      </w:r>
    </w:p>
    <w:p w:rsidR="0002033C" w:rsidRDefault="0002033C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b/>
          <w:color w:val="000000"/>
          <w:spacing w:val="-1"/>
          <w:w w:val="102"/>
        </w:rPr>
      </w:pPr>
    </w:p>
    <w:p w:rsidR="0002033C" w:rsidRPr="0002033C" w:rsidRDefault="0002033C" w:rsidP="0002033C">
      <w:pPr>
        <w:spacing w:after="0" w:line="240" w:lineRule="auto"/>
        <w:ind w:right="-20"/>
        <w:rPr>
          <w:rFonts w:asciiTheme="minorHAnsi" w:hAnsiTheme="minorHAnsi" w:cs="Arial"/>
          <w:b/>
          <w:color w:val="000000"/>
          <w:spacing w:val="-1"/>
          <w:w w:val="102"/>
        </w:rPr>
      </w:pPr>
      <w:proofErr w:type="gramStart"/>
      <w:r w:rsidRPr="00774F2E">
        <w:rPr>
          <w:rFonts w:asciiTheme="minorHAnsi" w:hAnsiTheme="minorHAnsi" w:cs="Arial"/>
          <w:color w:val="000000"/>
          <w:spacing w:val="7"/>
          <w:w w:val="102"/>
        </w:rPr>
        <w:t>3</w:t>
      </w:r>
      <w:r w:rsidRPr="00774F2E">
        <w:rPr>
          <w:rFonts w:asciiTheme="minorHAnsi" w:hAnsiTheme="minorHAnsi" w:cs="Arial"/>
          <w:color w:val="000000"/>
          <w:w w:val="102"/>
        </w:rPr>
        <w:t>.</w:t>
      </w:r>
      <w:r>
        <w:rPr>
          <w:rFonts w:asciiTheme="minorHAnsi" w:hAnsiTheme="minorHAnsi" w:cs="Arial"/>
          <w:color w:val="000000"/>
          <w:w w:val="102"/>
        </w:rPr>
        <w:t>1 Suplemento</w:t>
      </w:r>
      <w:proofErr w:type="gramEnd"/>
      <w:r>
        <w:rPr>
          <w:rFonts w:asciiTheme="minorHAnsi" w:hAnsiTheme="minorHAnsi" w:cs="Arial"/>
          <w:color w:val="000000"/>
          <w:w w:val="102"/>
        </w:rPr>
        <w:t xml:space="preserve"> do</w:t>
      </w:r>
      <w:r w:rsidRPr="00774F2E">
        <w:rPr>
          <w:rFonts w:asciiTheme="minorHAnsi" w:hAnsiTheme="minorHAnsi" w:cs="Arial"/>
          <w:color w:val="000000"/>
          <w:spacing w:val="-4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P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l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n</w:t>
      </w:r>
      <w:r w:rsidRPr="00774F2E">
        <w:rPr>
          <w:rFonts w:asciiTheme="minorHAnsi" w:hAnsiTheme="minorHAnsi" w:cs="Arial"/>
          <w:color w:val="000000"/>
          <w:w w:val="102"/>
        </w:rPr>
        <w:t>o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ti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v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w w:val="102"/>
        </w:rPr>
        <w:t>es</w:t>
      </w:r>
      <w:r w:rsidRPr="00774F2E">
        <w:rPr>
          <w:rFonts w:asciiTheme="minorHAnsi" w:hAnsiTheme="minorHAnsi" w:cs="Arial"/>
          <w:color w:val="000000"/>
          <w:spacing w:val="-1"/>
        </w:rPr>
        <w:t xml:space="preserve"> 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ca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5"/>
          <w:w w:val="102"/>
        </w:rPr>
        <w:t>ê</w:t>
      </w:r>
      <w:r w:rsidRPr="00774F2E">
        <w:rPr>
          <w:rFonts w:asciiTheme="minorHAnsi" w:hAnsiTheme="minorHAnsi" w:cs="Arial"/>
          <w:color w:val="000000"/>
          <w:spacing w:val="-3"/>
          <w:w w:val="102"/>
        </w:rPr>
        <w:t>m</w:t>
      </w:r>
      <w:r w:rsidRPr="00774F2E">
        <w:rPr>
          <w:rFonts w:asciiTheme="minorHAnsi" w:hAnsiTheme="minorHAnsi" w:cs="Arial"/>
          <w:color w:val="000000"/>
          <w:spacing w:val="-2"/>
          <w:w w:val="102"/>
        </w:rPr>
        <w:t>i</w:t>
      </w:r>
      <w:r w:rsidRPr="00774F2E">
        <w:rPr>
          <w:rFonts w:asciiTheme="minorHAnsi" w:hAnsiTheme="minorHAnsi" w:cs="Arial"/>
          <w:color w:val="000000"/>
          <w:spacing w:val="-4"/>
          <w:w w:val="102"/>
        </w:rPr>
        <w:t>c</w:t>
      </w:r>
      <w:r w:rsidRPr="00774F2E">
        <w:rPr>
          <w:rFonts w:asciiTheme="minorHAnsi" w:hAnsiTheme="minorHAnsi" w:cs="Arial"/>
          <w:color w:val="000000"/>
          <w:w w:val="102"/>
        </w:rPr>
        <w:t>as</w:t>
      </w:r>
      <w:r w:rsidRPr="00774F2E">
        <w:rPr>
          <w:rFonts w:asciiTheme="minorHAnsi" w:hAnsiTheme="minorHAnsi" w:cs="Arial"/>
          <w:color w:val="000000"/>
          <w:spacing w:val="2"/>
        </w:rPr>
        <w:t xml:space="preserve"> </w:t>
      </w:r>
      <w:r w:rsidRPr="00774F2E">
        <w:rPr>
          <w:rFonts w:asciiTheme="minorHAnsi" w:hAnsiTheme="minorHAnsi" w:cs="Arial"/>
          <w:color w:val="000000"/>
          <w:spacing w:val="3"/>
          <w:w w:val="102"/>
        </w:rPr>
        <w:t>q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e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d</w:t>
      </w:r>
      <w:r w:rsidRPr="00774F2E">
        <w:rPr>
          <w:rFonts w:asciiTheme="minorHAnsi" w:hAnsiTheme="minorHAnsi" w:cs="Arial"/>
          <w:color w:val="000000"/>
          <w:spacing w:val="-5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2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1"/>
          <w:w w:val="102"/>
        </w:rPr>
        <w:t>e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j</w:t>
      </w:r>
      <w:r w:rsidRPr="00774F2E">
        <w:rPr>
          <w:rFonts w:asciiTheme="minorHAnsi" w:hAnsiTheme="minorHAnsi" w:cs="Arial"/>
          <w:color w:val="000000"/>
          <w:w w:val="102"/>
        </w:rPr>
        <w:t>a</w:t>
      </w:r>
      <w:r w:rsidRPr="00774F2E">
        <w:rPr>
          <w:rFonts w:asciiTheme="minorHAnsi" w:hAnsiTheme="minorHAnsi" w:cs="Arial"/>
          <w:color w:val="000000"/>
        </w:rPr>
        <w:t xml:space="preserve"> </w:t>
      </w:r>
      <w:r w:rsidRPr="00774F2E">
        <w:rPr>
          <w:rFonts w:asciiTheme="minorHAnsi" w:hAnsiTheme="minorHAnsi" w:cs="Arial"/>
          <w:color w:val="000000"/>
          <w:w w:val="102"/>
        </w:rPr>
        <w:t>c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u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1"/>
          <w:w w:val="102"/>
        </w:rPr>
        <w:t>s</w:t>
      </w:r>
      <w:r w:rsidRPr="00774F2E">
        <w:rPr>
          <w:rFonts w:asciiTheme="minorHAnsi" w:hAnsiTheme="minorHAnsi" w:cs="Arial"/>
          <w:color w:val="000000"/>
          <w:spacing w:val="4"/>
          <w:w w:val="102"/>
        </w:rPr>
        <w:t>a</w:t>
      </w:r>
      <w:r w:rsidRPr="00774F2E">
        <w:rPr>
          <w:rFonts w:asciiTheme="minorHAnsi" w:hAnsiTheme="minorHAnsi" w:cs="Arial"/>
          <w:color w:val="000000"/>
          <w:w w:val="102"/>
        </w:rPr>
        <w:t>r</w:t>
      </w:r>
      <w:r w:rsidRPr="00774F2E">
        <w:rPr>
          <w:rFonts w:asciiTheme="minorHAnsi" w:hAnsiTheme="minorHAnsi" w:cs="Arial"/>
          <w:color w:val="000000"/>
          <w:spacing w:val="-3"/>
        </w:rPr>
        <w:t xml:space="preserve"> na:</w:t>
      </w:r>
      <w:r>
        <w:rPr>
          <w:rFonts w:asciiTheme="minorHAnsi" w:hAnsiTheme="minorHAnsi" w:cs="Arial"/>
          <w:color w:val="000000"/>
          <w:spacing w:val="-3"/>
        </w:rPr>
        <w:t xml:space="preserve"> </w:t>
      </w:r>
      <w:sdt>
        <w:sdtPr>
          <w:rPr>
            <w:rFonts w:asciiTheme="minorHAnsi" w:hAnsiTheme="minorHAnsi" w:cs="Arial"/>
            <w:color w:val="000000"/>
            <w:spacing w:val="-3"/>
          </w:rPr>
          <w:id w:val="-514461250"/>
          <w:placeholder>
            <w:docPart w:val="81D3399E40C8422F85B9FAEA1B1332FF"/>
          </w:placeholder>
        </w:sdtPr>
        <w:sdtEndPr>
          <w:rPr>
            <w:b/>
          </w:rPr>
        </w:sdtEndPr>
        <w:sdtContent>
          <w:r>
            <w:rPr>
              <w:rFonts w:asciiTheme="minorHAnsi" w:hAnsiTheme="minorHAnsi" w:cs="Arial"/>
              <w:b/>
              <w:color w:val="000000"/>
              <w:spacing w:val="-3"/>
            </w:rPr>
            <w:t>SIGLA DA INSTITUIÇÃO</w:t>
          </w:r>
        </w:sdtContent>
      </w:sdt>
      <w:r>
        <w:rPr>
          <w:rFonts w:asciiTheme="minorHAnsi" w:hAnsiTheme="minorHAnsi" w:cs="Arial"/>
          <w:color w:val="000000"/>
          <w:spacing w:val="-3"/>
        </w:rPr>
        <w:t xml:space="preserve"> (clique na célula para digitar)</w:t>
      </w: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3402"/>
        <w:gridCol w:w="2268"/>
        <w:gridCol w:w="1581"/>
      </w:tblGrid>
      <w:tr w:rsidR="0002033C" w:rsidRPr="00774F2E" w:rsidTr="008A647D">
        <w:trPr>
          <w:cantSplit/>
          <w:trHeight w:val="454"/>
          <w:jc w:val="center"/>
        </w:trPr>
        <w:tc>
          <w:tcPr>
            <w:tcW w:w="338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8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na</w:t>
            </w:r>
            <w:r w:rsidRPr="00774F2E">
              <w:rPr>
                <w:rFonts w:asciiTheme="minorHAnsi" w:hAnsiTheme="minorHAnsi" w:cs="Arial"/>
                <w:color w:val="000000"/>
                <w:spacing w:val="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destino</w:t>
            </w:r>
            <w:r w:rsidRPr="00774F2E">
              <w:rPr>
                <w:rFonts w:asciiTheme="minorHAnsi" w:hAnsiTheme="minorHAnsi" w:cs="Arial"/>
                <w:color w:val="000000"/>
                <w:spacing w:val="496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 e títul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34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7"/>
                <w:w w:val="103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quivalente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F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</w:p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ódig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e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color w:val="000000"/>
              </w:rPr>
              <w:t>título)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3"/>
              </w:rPr>
            </w:pP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5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á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er</w:t>
            </w:r>
            <w:r w:rsidRPr="00774F2E">
              <w:rPr>
                <w:rFonts w:asciiTheme="minorHAnsi" w:hAnsiTheme="minorHAnsi" w:cs="Arial"/>
                <w:color w:val="000000"/>
                <w:spacing w:val="-5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da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d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c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l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5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 na UFSCar</w:t>
            </w:r>
            <w:r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(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ob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6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g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3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ó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o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p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2"/>
                <w:w w:val="103"/>
              </w:rPr>
              <w:t>at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-10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1"/>
                <w:w w:val="103"/>
              </w:rPr>
              <w:t>v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spacing w:val="3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b/>
                <w:bCs/>
                <w:color w:val="000000"/>
                <w:w w:val="103"/>
              </w:rPr>
              <w:t>)</w:t>
            </w:r>
          </w:p>
        </w:tc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w w:val="104"/>
              </w:rPr>
            </w:pP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4"/>
                <w:w w:val="103"/>
              </w:rPr>
              <w:t>P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a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1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-5"/>
                <w:w w:val="103"/>
              </w:rPr>
              <w:t>c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3"/>
                <w:w w:val="103"/>
              </w:rPr>
              <w:t>e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r</w:t>
            </w:r>
            <w:r w:rsidRPr="00BB54E0">
              <w:rPr>
                <w:rFonts w:asciiTheme="minorHAnsi" w:hAnsiTheme="minorHAnsi" w:cs="Arial"/>
                <w:color w:val="FF0000"/>
                <w:spacing w:val="-4"/>
              </w:rPr>
              <w:t xml:space="preserve"> 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w w:val="103"/>
              </w:rPr>
              <w:t>da</w:t>
            </w:r>
            <w:r w:rsidRPr="00BB54E0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BB54E0"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 xml:space="preserve">IFES </w:t>
            </w:r>
            <w:r>
              <w:rPr>
                <w:rFonts w:asciiTheme="minorHAnsi" w:hAnsiTheme="minorHAnsi" w:cs="Arial"/>
                <w:b/>
                <w:bCs/>
                <w:color w:val="FF0000"/>
                <w:spacing w:val="2"/>
                <w:w w:val="103"/>
              </w:rPr>
              <w:t>RECEPTORA</w:t>
            </w: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453989114"/>
            <w:placeholder>
              <w:docPart w:val="121777437CEF4944A38125A1FD495C56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6079065"/>
            <w:placeholder>
              <w:docPart w:val="EB4FA064E7664545A88C98255BBB4BFA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26743926"/>
            <w:placeholder>
              <w:docPart w:val="205706156ADA4B66BD58B2D3C384D3BB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11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11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983612162"/>
            <w:placeholder>
              <w:docPart w:val="CFEC5865991B46CAA672AE512D30A1C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376183"/>
            <w:placeholder>
              <w:docPart w:val="B09E137E2CCB4E7DB4D2970F8F05764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84345491"/>
            <w:placeholder>
              <w:docPart w:val="489D157D606F485798559D0827C2EF75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422942904"/>
            <w:placeholder>
              <w:docPart w:val="DFE187787982485E8D2E33C775C858F4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02699040"/>
            <w:placeholder>
              <w:docPart w:val="DA3CC62EF6094610971FF0989B33718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28344725"/>
            <w:placeholder>
              <w:docPart w:val="C776596C0C29448C8CC9C667581B8D42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072971885"/>
            <w:placeholder>
              <w:docPart w:val="0E0FA05FDAE44AB9AB2B2A13EAB52650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00177239"/>
            <w:placeholder>
              <w:docPart w:val="F55DD9E0A3984DF19FEFD67641AD24A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14685312"/>
            <w:placeholder>
              <w:docPart w:val="46C69236749142C4960F1D1B7F742B0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2076086478"/>
            <w:placeholder>
              <w:docPart w:val="F832F3832F0E4C04B498E5C2D1F62DF4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64239020"/>
            <w:placeholder>
              <w:docPart w:val="488971457138402487099A95283C56E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61129675"/>
            <w:placeholder>
              <w:docPart w:val="945DF1310EB04F0C8933087A675D8611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02033C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897627240"/>
            <w:placeholder>
              <w:docPart w:val="AEA2C7A03F88486FAF8AF08BCDF23E8B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87184166"/>
            <w:placeholder>
              <w:docPart w:val="26DC79B85DE34D6AAD63E23D98849A2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87056521"/>
            <w:placeholder>
              <w:docPart w:val="7C1610E4E8E84E77B901EBDB0AADA22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874662714"/>
            <w:placeholder>
              <w:docPart w:val="53BC6267805544B2BCA5765D4D698C6C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0466219"/>
            <w:placeholder>
              <w:docPart w:val="6346586E101144D685A6A7A6D93D997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6057614"/>
            <w:placeholder>
              <w:docPart w:val="0A5AE890AD4E4B80B04C9C856B0B44C8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-1059704493"/>
            <w:placeholder>
              <w:docPart w:val="5F67157473D946FDB52A4EBBCE90E0F3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24086713"/>
            <w:placeholder>
              <w:docPart w:val="45C170E473C34945B076C9740D34262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44453941"/>
            <w:placeholder>
              <w:docPart w:val="B6AEA4F34BC340379615FC4386A20224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1945964443"/>
            <w:placeholder>
              <w:docPart w:val="A7ABB00A26E0492C86BF56B89DCFB75C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3685719"/>
            <w:placeholder>
              <w:docPart w:val="DC062A2151D74F8891765BB52D78EC3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50432876"/>
            <w:placeholder>
              <w:docPart w:val="AC0EF5CF53F041B8A6E526639991F2F5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02033C">
        <w:trPr>
          <w:cantSplit/>
          <w:trHeight w:val="454"/>
          <w:jc w:val="center"/>
        </w:trPr>
        <w:sdt>
          <w:sdtPr>
            <w:rPr>
              <w:rFonts w:asciiTheme="minorHAnsi" w:hAnsiTheme="minorHAnsi"/>
            </w:rPr>
            <w:id w:val="25296543"/>
            <w:placeholder>
              <w:docPart w:val="C252B2335C8C4041BF184AD69810E6F5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72061844"/>
            <w:placeholder>
              <w:docPart w:val="B3226047D3E242CCA25AC83548B48B8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11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ind w:left="5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09842027"/>
            <w:placeholder>
              <w:docPart w:val="8915C0C3B24740C6B4079351E9A121C3"/>
            </w:placeholder>
            <w:showingPlcHdr/>
            <w:comboBox>
              <w:listItem w:displayText="Escolha" w:value="Escolha"/>
              <w:listItem w:displayText="OBRIGATÓRIA" w:value="OBRIGATÓRIA"/>
              <w:listItem w:displayText="OPTATIVA" w:value="OPTATIVA"/>
            </w:comboBox>
          </w:sdtPr>
          <w:sdtEndPr/>
          <w:sdtContent>
            <w:tc>
              <w:tcPr>
                <w:tcW w:w="2268" w:type="dxa"/>
                <w:tcBorders>
                  <w:top w:val="single" w:sz="5" w:space="0" w:color="000000"/>
                  <w:left w:val="single" w:sz="11" w:space="0" w:color="000000"/>
                  <w:bottom w:val="single" w:sz="5" w:space="0" w:color="000000"/>
                  <w:right w:val="single" w:sz="9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2033C" w:rsidRPr="00774F2E" w:rsidRDefault="0002033C" w:rsidP="008A647D">
                <w:pPr>
                  <w:spacing w:after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oEspaoReservado"/>
                    <w:rFonts w:eastAsiaTheme="minorHAnsi"/>
                  </w:rPr>
                  <w:t>Escolha</w:t>
                </w:r>
              </w:p>
            </w:tc>
          </w:sdtContent>
        </w:sdt>
        <w:tc>
          <w:tcPr>
            <w:tcW w:w="158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Pr="00774F2E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2033C" w:rsidRPr="00774F2E" w:rsidTr="008A647D">
        <w:trPr>
          <w:cantSplit/>
          <w:trHeight w:val="454"/>
          <w:jc w:val="center"/>
        </w:trPr>
        <w:tc>
          <w:tcPr>
            <w:tcW w:w="10631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33C" w:rsidRDefault="0002033C" w:rsidP="008A647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</w:p>
          <w:p w:rsidR="0002033C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1"/>
                <w:w w:val="102"/>
              </w:rPr>
            </w:pP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2"/>
              </w:rPr>
              <w:t>_</w:t>
            </w:r>
            <w:r>
              <w:rPr>
                <w:rFonts w:asciiTheme="minorHAnsi" w:hAnsiTheme="minorHAnsi" w:cs="Arial"/>
                <w:color w:val="000000"/>
                <w:spacing w:val="1"/>
                <w:w w:val="102"/>
              </w:rPr>
              <w:t>_______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6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2"/>
              </w:rPr>
              <w:t>_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2"/>
              </w:rPr>
              <w:t>_</w:t>
            </w:r>
          </w:p>
          <w:p w:rsidR="0002033C" w:rsidRDefault="0002033C" w:rsidP="0002033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pacing w:val="-5"/>
                <w:w w:val="103"/>
              </w:rPr>
            </w:pP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4"/>
                <w:w w:val="103"/>
              </w:rPr>
              <w:t>s</w:t>
            </w:r>
            <w:r w:rsidRPr="00774F2E">
              <w:rPr>
                <w:rFonts w:asciiTheme="minorHAnsi" w:hAnsiTheme="minorHAnsi" w:cs="Arial"/>
                <w:color w:val="000000"/>
                <w:spacing w:val="-1"/>
                <w:w w:val="103"/>
              </w:rPr>
              <w:t>i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n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t</w:t>
            </w:r>
            <w:r w:rsidRPr="00774F2E">
              <w:rPr>
                <w:rFonts w:asciiTheme="minorHAnsi" w:hAnsiTheme="minorHAnsi" w:cs="Arial"/>
                <w:color w:val="000000"/>
                <w:spacing w:val="2"/>
                <w:w w:val="103"/>
              </w:rPr>
              <w:t>u</w:t>
            </w:r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r</w:t>
            </w:r>
            <w:r w:rsidRPr="00774F2E">
              <w:rPr>
                <w:rFonts w:asciiTheme="minorHAnsi" w:hAnsiTheme="minorHAnsi" w:cs="Arial"/>
                <w:color w:val="000000"/>
                <w:w w:val="103"/>
              </w:rPr>
              <w:t>a</w:t>
            </w:r>
            <w:r w:rsidRPr="00774F2E">
              <w:rPr>
                <w:rFonts w:asciiTheme="minorHAnsi" w:hAnsiTheme="minorHAnsi" w:cs="Arial"/>
                <w:color w:val="000000"/>
                <w:spacing w:val="-1"/>
              </w:rPr>
              <w:t xml:space="preserve"> </w:t>
            </w:r>
            <w:proofErr w:type="gramStart"/>
            <w:r w:rsidRPr="00774F2E">
              <w:rPr>
                <w:rFonts w:asciiTheme="minorHAnsi" w:hAnsiTheme="minorHAnsi" w:cs="Arial"/>
                <w:color w:val="000000"/>
                <w:spacing w:val="-2"/>
                <w:w w:val="103"/>
              </w:rPr>
              <w:t>do</w:t>
            </w:r>
            <w:r w:rsidRPr="00774F2E">
              <w:rPr>
                <w:rFonts w:asciiTheme="minorHAnsi" w:hAnsiTheme="minorHAnsi" w:cs="Arial"/>
                <w:color w:val="000000"/>
                <w:spacing w:val="1"/>
                <w:w w:val="103"/>
              </w:rPr>
              <w:t>(</w:t>
            </w:r>
            <w:proofErr w:type="gramEnd"/>
            <w:r w:rsidRPr="00774F2E">
              <w:rPr>
                <w:rFonts w:asciiTheme="minorHAnsi" w:hAnsiTheme="minorHAnsi" w:cs="Arial"/>
                <w:color w:val="000000"/>
                <w:w w:val="103"/>
              </w:rPr>
              <w:t>a)</w:t>
            </w:r>
            <w:r w:rsidRPr="00774F2E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pacing w:val="-5"/>
                <w:w w:val="103"/>
              </w:rPr>
              <w:t>discente</w:t>
            </w:r>
          </w:p>
          <w:p w:rsidR="0002033C" w:rsidRPr="00774F2E" w:rsidRDefault="0002033C" w:rsidP="008A647D">
            <w:pPr>
              <w:spacing w:after="0" w:line="240" w:lineRule="auto"/>
              <w:rPr>
                <w:rFonts w:asciiTheme="minorHAnsi" w:hAnsiTheme="minorHAnsi" w:cs="Arial"/>
                <w:color w:val="000000"/>
                <w:w w:val="104"/>
              </w:rPr>
            </w:pPr>
          </w:p>
        </w:tc>
      </w:tr>
    </w:tbl>
    <w:p w:rsidR="0002033C" w:rsidRDefault="0002033C" w:rsidP="0002033C">
      <w:pPr>
        <w:spacing w:after="0" w:line="240" w:lineRule="auto"/>
        <w:ind w:right="-20"/>
        <w:rPr>
          <w:rFonts w:asciiTheme="minorHAnsi" w:hAnsiTheme="minorHAnsi" w:cs="Arial"/>
          <w:color w:val="000000"/>
          <w:spacing w:val="2"/>
          <w:w w:val="102"/>
        </w:rPr>
      </w:pPr>
    </w:p>
    <w:p w:rsidR="0002033C" w:rsidRDefault="00712240" w:rsidP="0002033C">
      <w:pPr>
        <w:spacing w:after="0" w:line="360" w:lineRule="auto"/>
        <w:ind w:right="-20"/>
        <w:rPr>
          <w:rFonts w:asciiTheme="minorHAnsi" w:hAnsiTheme="minorHAnsi" w:cs="Arial"/>
          <w:color w:val="000000"/>
        </w:rPr>
      </w:pPr>
      <w:r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7B76" wp14:editId="2A10261A">
                <wp:simplePos x="0" y="0"/>
                <wp:positionH relativeFrom="column">
                  <wp:posOffset>1530985</wp:posOffset>
                </wp:positionH>
                <wp:positionV relativeFrom="paragraph">
                  <wp:posOffset>227965</wp:posOffset>
                </wp:positionV>
                <wp:extent cx="297180" cy="201930"/>
                <wp:effectExtent l="0" t="0" r="26670" b="2667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9" o:spid="_x0000_s1026" style="position:absolute;margin-left:120.55pt;margin-top:17.95pt;width:23.4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" fillcolor="white [3201]" strokecolor="black [3200]" strokeweight="2pt"/>
            </w:pict>
          </mc:Fallback>
        </mc:AlternateContent>
      </w:r>
      <w:r w:rsidR="0002033C" w:rsidRPr="00EF59D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CD7F3" wp14:editId="58B55A8B">
                <wp:simplePos x="0" y="0"/>
                <wp:positionH relativeFrom="column">
                  <wp:posOffset>3580587</wp:posOffset>
                </wp:positionH>
                <wp:positionV relativeFrom="paragraph">
                  <wp:posOffset>221564</wp:posOffset>
                </wp:positionV>
                <wp:extent cx="297180" cy="201930"/>
                <wp:effectExtent l="0" t="0" r="26670" b="2667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1" o:spid="_x0000_s1026" style="position:absolute;margin-left:281.95pt;margin-top:17.45pt;width:23.4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" fillcolor="white [3201]" strokecolor="black [3200]" strokeweight="2pt"/>
            </w:pict>
          </mc:Fallback>
        </mc:AlternateContent>
      </w:r>
      <w:r w:rsidR="0002033C" w:rsidRPr="00774F2E">
        <w:rPr>
          <w:rFonts w:asciiTheme="minorHAnsi" w:hAnsiTheme="minorHAnsi" w:cs="Arial"/>
          <w:color w:val="000000"/>
          <w:spacing w:val="2"/>
          <w:w w:val="102"/>
        </w:rPr>
        <w:t>4</w:t>
      </w:r>
      <w:r w:rsidR="0002033C" w:rsidRPr="00774F2E">
        <w:rPr>
          <w:rFonts w:asciiTheme="minorHAnsi" w:hAnsiTheme="minorHAnsi" w:cs="Arial"/>
          <w:color w:val="000000"/>
          <w:w w:val="102"/>
        </w:rPr>
        <w:t>.</w:t>
      </w:r>
      <w:r w:rsidR="0002033C">
        <w:rPr>
          <w:rFonts w:asciiTheme="minorHAnsi" w:hAnsiTheme="minorHAnsi" w:cs="Arial"/>
          <w:color w:val="000000"/>
          <w:w w:val="102"/>
        </w:rPr>
        <w:t>1</w:t>
      </w:r>
      <w:r w:rsidR="0002033C" w:rsidRPr="00774F2E">
        <w:rPr>
          <w:rFonts w:asciiTheme="minorHAnsi" w:hAnsiTheme="minorHAnsi" w:cs="Arial"/>
          <w:color w:val="000000"/>
        </w:rPr>
        <w:t xml:space="preserve"> </w:t>
      </w:r>
      <w:r w:rsidR="0002033C">
        <w:rPr>
          <w:rFonts w:asciiTheme="minorHAnsi" w:hAnsiTheme="minorHAnsi" w:cs="Arial"/>
          <w:color w:val="000000"/>
        </w:rPr>
        <w:t xml:space="preserve">Parecer da Coordenação do Curso quanto ao Suplemento do Plano de Atividades proposto nesta folha adicional:             </w:t>
      </w:r>
    </w:p>
    <w:p w:rsidR="0002033C" w:rsidRDefault="0002033C" w:rsidP="0002033C">
      <w:pPr>
        <w:spacing w:after="0" w:line="240" w:lineRule="auto"/>
        <w:ind w:right="-2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provado                                          Reprovado</w:t>
      </w:r>
    </w:p>
    <w:p w:rsidR="0002033C" w:rsidRDefault="0002033C" w:rsidP="0002033C">
      <w:pPr>
        <w:spacing w:after="0" w:line="240" w:lineRule="auto"/>
        <w:ind w:right="-20"/>
        <w:jc w:val="center"/>
        <w:rPr>
          <w:rFonts w:asciiTheme="minorHAnsi" w:hAnsiTheme="minorHAnsi" w:cs="Arial"/>
          <w:color w:val="000000"/>
        </w:rPr>
      </w:pPr>
    </w:p>
    <w:p w:rsidR="0002033C" w:rsidRPr="003C5076" w:rsidRDefault="0002033C" w:rsidP="0002033C">
      <w:pPr>
        <w:spacing w:after="0" w:line="240" w:lineRule="auto"/>
        <w:ind w:right="-20"/>
        <w:rPr>
          <w:rFonts w:asciiTheme="minorHAnsi" w:hAnsiTheme="minorHAnsi" w:cs="Arial"/>
          <w:color w:val="000000"/>
          <w:sz w:val="8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384"/>
        <w:gridCol w:w="5638"/>
        <w:gridCol w:w="3599"/>
      </w:tblGrid>
      <w:tr w:rsidR="0002033C" w:rsidTr="008A647D">
        <w:tc>
          <w:tcPr>
            <w:tcW w:w="1384" w:type="dxa"/>
          </w:tcPr>
          <w:p w:rsidR="0002033C" w:rsidRDefault="0002033C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5638" w:type="dxa"/>
          </w:tcPr>
          <w:p w:rsidR="0002033C" w:rsidRDefault="0002033C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Nom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o(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a) Coordenador(a)</w:t>
            </w:r>
          </w:p>
        </w:tc>
        <w:tc>
          <w:tcPr>
            <w:tcW w:w="3599" w:type="dxa"/>
          </w:tcPr>
          <w:p w:rsidR="0002033C" w:rsidRDefault="0002033C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SINATURA</w:t>
            </w:r>
          </w:p>
        </w:tc>
      </w:tr>
      <w:tr w:rsidR="0002033C" w:rsidTr="008A647D">
        <w:trPr>
          <w:trHeight w:val="637"/>
        </w:trPr>
        <w:tc>
          <w:tcPr>
            <w:tcW w:w="1384" w:type="dxa"/>
          </w:tcPr>
          <w:p w:rsidR="0002033C" w:rsidRDefault="0002033C" w:rsidP="008A647D">
            <w:pPr>
              <w:ind w:right="-2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638" w:type="dxa"/>
          </w:tcPr>
          <w:p w:rsidR="0002033C" w:rsidRDefault="0002033C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99" w:type="dxa"/>
          </w:tcPr>
          <w:p w:rsidR="0002033C" w:rsidRDefault="0002033C" w:rsidP="008A647D">
            <w:pPr>
              <w:ind w:right="-2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02033C" w:rsidRDefault="0002033C" w:rsidP="001462C1">
      <w:pPr>
        <w:tabs>
          <w:tab w:val="left" w:pos="10394"/>
        </w:tabs>
        <w:spacing w:after="0" w:line="259" w:lineRule="auto"/>
        <w:ind w:right="-166"/>
        <w:jc w:val="center"/>
        <w:rPr>
          <w:rFonts w:asciiTheme="minorHAnsi" w:hAnsiTheme="minorHAnsi" w:cs="Arial"/>
          <w:color w:val="000000"/>
          <w:spacing w:val="-1"/>
          <w:w w:val="102"/>
        </w:rPr>
      </w:pPr>
    </w:p>
    <w:sectPr w:rsidR="0002033C" w:rsidSect="006A30F8">
      <w:headerReference w:type="default" r:id="rId8"/>
      <w:pgSz w:w="11904" w:h="16840"/>
      <w:pgMar w:top="1809" w:right="850" w:bottom="142" w:left="660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1" w:rsidRDefault="004E5DD1" w:rsidP="00A22F24">
      <w:pPr>
        <w:spacing w:after="0" w:line="240" w:lineRule="auto"/>
      </w:pPr>
      <w:r>
        <w:separator/>
      </w:r>
    </w:p>
  </w:endnote>
  <w:endnote w:type="continuationSeparator" w:id="0">
    <w:p w:rsidR="004E5DD1" w:rsidRDefault="004E5DD1" w:rsidP="00A2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1" w:rsidRDefault="004E5DD1" w:rsidP="00A22F24">
      <w:pPr>
        <w:spacing w:after="0" w:line="240" w:lineRule="auto"/>
      </w:pPr>
      <w:r>
        <w:separator/>
      </w:r>
    </w:p>
  </w:footnote>
  <w:footnote w:type="continuationSeparator" w:id="0">
    <w:p w:rsidR="004E5DD1" w:rsidRDefault="004E5DD1" w:rsidP="00A2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6" w:rsidRPr="00676E06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60288" behindDoc="0" locked="0" layoutInCell="1" allowOverlap="1" wp14:anchorId="72D583BB" wp14:editId="042B89A9">
          <wp:simplePos x="0" y="0"/>
          <wp:positionH relativeFrom="column">
            <wp:posOffset>5362575</wp:posOffset>
          </wp:positionH>
          <wp:positionV relativeFrom="paragraph">
            <wp:posOffset>-113030</wp:posOffset>
          </wp:positionV>
          <wp:extent cx="1190625" cy="1179830"/>
          <wp:effectExtent l="0" t="0" r="9525" b="1270"/>
          <wp:wrapSquare wrapText="bothSides"/>
          <wp:docPr id="4" name="Imagem 4" descr="I:\trabalho\imagem logo c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:\trabalho\imagem logo c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E06"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154CBB17" wp14:editId="3BB218A7">
          <wp:simplePos x="0" y="0"/>
          <wp:positionH relativeFrom="column">
            <wp:posOffset>25400</wp:posOffset>
          </wp:positionH>
          <wp:positionV relativeFrom="paragraph">
            <wp:posOffset>-19050</wp:posOffset>
          </wp:positionV>
          <wp:extent cx="1304925" cy="952500"/>
          <wp:effectExtent l="0" t="0" r="9525" b="0"/>
          <wp:wrapSquare wrapText="bothSides"/>
          <wp:docPr id="3" name="Imagem 3" descr="I:\trabalho\Logo_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I:\trabalho\Logo_UFS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E06">
      <w:rPr>
        <w:b/>
      </w:rPr>
      <w:t>UNIVERSIDADE FEDERAL DE SÃO CARLOS</w:t>
    </w:r>
  </w:p>
  <w:p w:rsidR="00676E06" w:rsidRPr="00676E06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b/>
      </w:rPr>
    </w:pPr>
    <w:r w:rsidRPr="00676E06">
      <w:rPr>
        <w:b/>
      </w:rPr>
      <w:t>PRÓ-REITORIA DE GRADUAÇÃO</w:t>
    </w:r>
  </w:p>
  <w:p w:rsidR="00612AA0" w:rsidRPr="006A30F8" w:rsidRDefault="00676E06" w:rsidP="00676E06">
    <w:pPr>
      <w:pStyle w:val="Cabealho"/>
      <w:tabs>
        <w:tab w:val="clear" w:pos="4252"/>
        <w:tab w:val="clear" w:pos="8504"/>
      </w:tabs>
      <w:spacing w:after="0"/>
      <w:jc w:val="center"/>
      <w:rPr>
        <w:b/>
        <w:sz w:val="20"/>
      </w:rPr>
    </w:pPr>
    <w:r w:rsidRPr="006A30F8">
      <w:rPr>
        <w:b/>
        <w:sz w:val="20"/>
      </w:rPr>
      <w:t>COORDENADORIA DE ESTÁGIOS E MOBILIDADE</w:t>
    </w:r>
  </w:p>
  <w:p w:rsidR="00676E06" w:rsidRPr="006A30F8" w:rsidRDefault="00676E06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2"/>
      </w:rPr>
    </w:pPr>
    <w:r w:rsidRPr="006A30F8">
      <w:rPr>
        <w:sz w:val="16"/>
      </w:rPr>
      <w:t>Rodovia Washington Luiz, Km 235 – Monjolinho</w:t>
    </w:r>
    <w:r w:rsidR="006A30F8">
      <w:rPr>
        <w:sz w:val="16"/>
      </w:rPr>
      <w:t xml:space="preserve"> - </w:t>
    </w:r>
    <w:r w:rsidRPr="006A30F8">
      <w:rPr>
        <w:sz w:val="16"/>
      </w:rPr>
      <w:t>São Carlos/SP – CEP 13565-</w:t>
    </w:r>
    <w:proofErr w:type="gramStart"/>
    <w:r w:rsidRPr="006A30F8">
      <w:rPr>
        <w:sz w:val="16"/>
      </w:rPr>
      <w:t>905</w:t>
    </w:r>
    <w:proofErr w:type="gramEnd"/>
  </w:p>
  <w:p w:rsidR="00676E06" w:rsidRPr="006A30F8" w:rsidRDefault="006A30F8" w:rsidP="00676E06">
    <w:pPr>
      <w:pStyle w:val="Cabealho"/>
      <w:tabs>
        <w:tab w:val="clear" w:pos="4252"/>
        <w:tab w:val="clear" w:pos="8504"/>
      </w:tabs>
      <w:spacing w:after="0" w:line="240" w:lineRule="auto"/>
      <w:jc w:val="center"/>
      <w:rPr>
        <w:sz w:val="16"/>
      </w:rPr>
    </w:pPr>
    <w:r>
      <w:rPr>
        <w:sz w:val="16"/>
      </w:rPr>
      <w:t>Telefone:</w:t>
    </w:r>
    <w:r w:rsidRPr="006A30F8">
      <w:rPr>
        <w:sz w:val="16"/>
      </w:rPr>
      <w:t xml:space="preserve"> </w:t>
    </w:r>
    <w:r w:rsidR="00676E06" w:rsidRPr="006A30F8">
      <w:rPr>
        <w:sz w:val="16"/>
      </w:rPr>
      <w:t>(16) 3351-9589</w:t>
    </w:r>
    <w:r w:rsidR="005D03B2" w:rsidRPr="006A30F8">
      <w:rPr>
        <w:sz w:val="16"/>
      </w:rPr>
      <w:t xml:space="preserve"> - </w:t>
    </w:r>
    <w:r w:rsidR="00676E06" w:rsidRPr="006A30F8">
      <w:rPr>
        <w:rFonts w:asciiTheme="minorHAnsi" w:eastAsia="Arial" w:hAnsiTheme="minorHAnsi" w:cs="Arial"/>
        <w:color w:val="000000"/>
        <w:spacing w:val="1"/>
        <w:w w:val="103"/>
        <w:sz w:val="16"/>
      </w:rPr>
      <w:t>E-</w:t>
    </w:r>
    <w:r w:rsidR="00676E06" w:rsidRPr="006A30F8">
      <w:rPr>
        <w:rFonts w:asciiTheme="minorHAnsi" w:eastAsia="Arial" w:hAnsiTheme="minorHAnsi" w:cs="Arial"/>
        <w:color w:val="000000"/>
        <w:spacing w:val="6"/>
        <w:w w:val="103"/>
        <w:sz w:val="16"/>
      </w:rPr>
      <w:t>m</w:t>
    </w:r>
    <w:r w:rsidR="00676E06" w:rsidRPr="006A30F8">
      <w:rPr>
        <w:rFonts w:asciiTheme="minorHAnsi" w:eastAsia="Arial" w:hAnsiTheme="minorHAnsi" w:cs="Arial"/>
        <w:color w:val="000000"/>
        <w:spacing w:val="-3"/>
        <w:w w:val="103"/>
        <w:sz w:val="16"/>
      </w:rPr>
      <w:t>a</w:t>
    </w:r>
    <w:r w:rsidR="00676E06" w:rsidRPr="006A30F8">
      <w:rPr>
        <w:rFonts w:asciiTheme="minorHAnsi" w:eastAsia="Arial" w:hAnsiTheme="minorHAnsi" w:cs="Arial"/>
        <w:color w:val="000000"/>
        <w:spacing w:val="-1"/>
        <w:w w:val="103"/>
        <w:sz w:val="16"/>
      </w:rPr>
      <w:t>i</w:t>
    </w:r>
    <w:r w:rsidR="00676E06" w:rsidRPr="006A30F8">
      <w:rPr>
        <w:rFonts w:asciiTheme="minorHAnsi" w:eastAsia="Arial" w:hAnsiTheme="minorHAnsi" w:cs="Arial"/>
        <w:color w:val="000000"/>
        <w:spacing w:val="3"/>
        <w:w w:val="103"/>
        <w:sz w:val="16"/>
      </w:rPr>
      <w:t>l</w:t>
    </w:r>
    <w:r w:rsidR="00676E06" w:rsidRPr="006A30F8">
      <w:rPr>
        <w:rFonts w:asciiTheme="minorHAnsi" w:eastAsia="Arial" w:hAnsiTheme="minorHAnsi" w:cs="Arial"/>
        <w:color w:val="000000"/>
        <w:w w:val="103"/>
        <w:sz w:val="16"/>
      </w:rPr>
      <w:t>:</w:t>
    </w:r>
    <w:r w:rsidR="00676E06" w:rsidRPr="006A30F8">
      <w:rPr>
        <w:rFonts w:asciiTheme="minorHAnsi" w:eastAsia="Arial" w:hAnsiTheme="minorHAnsi" w:cs="Arial"/>
        <w:color w:val="000000"/>
        <w:spacing w:val="-2"/>
        <w:sz w:val="16"/>
      </w:rPr>
      <w:t xml:space="preserve"> </w:t>
    </w:r>
    <w:hyperlink r:id="rId3" w:history="1"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o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l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d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e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m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i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6"/>
          <w:w w:val="103"/>
          <w:sz w:val="16"/>
        </w:rPr>
        <w:t>@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u</w:t>
      </w:r>
      <w:r w:rsidR="00676E06" w:rsidRPr="006A30F8">
        <w:rPr>
          <w:rStyle w:val="Hyperlink"/>
          <w:rFonts w:asciiTheme="minorHAnsi" w:eastAsia="Arial" w:hAnsiTheme="minorHAnsi" w:cs="Arial"/>
          <w:spacing w:val="4"/>
          <w:w w:val="103"/>
          <w:sz w:val="16"/>
        </w:rPr>
        <w:t>f</w:t>
      </w:r>
      <w:r w:rsidR="00676E06" w:rsidRPr="006A30F8">
        <w:rPr>
          <w:rStyle w:val="Hyperlink"/>
          <w:rFonts w:asciiTheme="minorHAnsi" w:eastAsia="Arial" w:hAnsiTheme="minorHAnsi" w:cs="Arial"/>
          <w:spacing w:val="-4"/>
          <w:w w:val="103"/>
          <w:sz w:val="16"/>
        </w:rPr>
        <w:t>s</w:t>
      </w:r>
      <w:r w:rsidR="00676E06" w:rsidRPr="006A30F8">
        <w:rPr>
          <w:rStyle w:val="Hyperlink"/>
          <w:rFonts w:asciiTheme="minorHAnsi" w:eastAsia="Arial" w:hAnsiTheme="minorHAnsi" w:cs="Arial"/>
          <w:spacing w:val="3"/>
          <w:w w:val="103"/>
          <w:sz w:val="16"/>
        </w:rPr>
        <w:t>c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a</w:t>
      </w:r>
      <w:r w:rsidR="00676E06" w:rsidRPr="006A30F8">
        <w:rPr>
          <w:rStyle w:val="Hyperlink"/>
          <w:rFonts w:asciiTheme="minorHAnsi" w:eastAsia="Arial" w:hAnsiTheme="minorHAnsi" w:cs="Arial"/>
          <w:spacing w:val="1"/>
          <w:w w:val="103"/>
          <w:sz w:val="16"/>
        </w:rPr>
        <w:t>r</w:t>
      </w:r>
      <w:r w:rsidR="00676E06" w:rsidRPr="006A30F8">
        <w:rPr>
          <w:rStyle w:val="Hyperlink"/>
          <w:rFonts w:asciiTheme="minorHAnsi" w:eastAsia="Arial" w:hAnsiTheme="minorHAnsi" w:cs="Arial"/>
          <w:spacing w:val="5"/>
          <w:w w:val="103"/>
          <w:sz w:val="16"/>
        </w:rPr>
        <w:t>.</w:t>
      </w:r>
      <w:r w:rsidR="00676E06" w:rsidRPr="006A30F8">
        <w:rPr>
          <w:rStyle w:val="Hyperlink"/>
          <w:rFonts w:asciiTheme="minorHAnsi" w:eastAsia="Arial" w:hAnsiTheme="minorHAnsi" w:cs="Arial"/>
          <w:spacing w:val="-3"/>
          <w:w w:val="103"/>
          <w:sz w:val="16"/>
        </w:rPr>
        <w:t>b</w:t>
      </w:r>
      <w:r w:rsidR="00676E06" w:rsidRPr="006A30F8">
        <w:rPr>
          <w:rStyle w:val="Hyperlink"/>
          <w:rFonts w:asciiTheme="minorHAnsi" w:eastAsia="Arial" w:hAnsiTheme="minorHAnsi" w:cs="Arial"/>
          <w:w w:val="103"/>
          <w:sz w:val="16"/>
        </w:rPr>
        <w:t>r</w:t>
      </w:r>
    </w:hyperlink>
  </w:p>
  <w:p w:rsidR="006A30F8" w:rsidRDefault="006A30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37"/>
    <w:rsid w:val="0002033C"/>
    <w:rsid w:val="000D2FDA"/>
    <w:rsid w:val="00110A78"/>
    <w:rsid w:val="001462C1"/>
    <w:rsid w:val="002B4E2E"/>
    <w:rsid w:val="002E141A"/>
    <w:rsid w:val="003153B8"/>
    <w:rsid w:val="003C5076"/>
    <w:rsid w:val="004E5DD1"/>
    <w:rsid w:val="005132ED"/>
    <w:rsid w:val="005D03B2"/>
    <w:rsid w:val="005E57E5"/>
    <w:rsid w:val="0066050C"/>
    <w:rsid w:val="00670983"/>
    <w:rsid w:val="00676E06"/>
    <w:rsid w:val="006A30F8"/>
    <w:rsid w:val="00712240"/>
    <w:rsid w:val="00774F2E"/>
    <w:rsid w:val="007E7B82"/>
    <w:rsid w:val="0086428D"/>
    <w:rsid w:val="00970471"/>
    <w:rsid w:val="00974871"/>
    <w:rsid w:val="009B45A0"/>
    <w:rsid w:val="009C6FE0"/>
    <w:rsid w:val="00A02D53"/>
    <w:rsid w:val="00A22F24"/>
    <w:rsid w:val="00A64EBC"/>
    <w:rsid w:val="00AA451F"/>
    <w:rsid w:val="00BB54E0"/>
    <w:rsid w:val="00BD0A34"/>
    <w:rsid w:val="00C23637"/>
    <w:rsid w:val="00D31E02"/>
    <w:rsid w:val="00D34986"/>
    <w:rsid w:val="00D97717"/>
    <w:rsid w:val="00DA4382"/>
    <w:rsid w:val="00EF59D0"/>
    <w:rsid w:val="00F014EB"/>
    <w:rsid w:val="00F4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6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637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23637"/>
    <w:rPr>
      <w:color w:val="0000FF"/>
      <w:u w:val="single"/>
    </w:rPr>
  </w:style>
  <w:style w:type="paragraph" w:styleId="SemEspaamento">
    <w:name w:val="No Spacing"/>
    <w:uiPriority w:val="1"/>
    <w:qFormat/>
    <w:rsid w:val="00C2363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F24"/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48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31E02"/>
    <w:rPr>
      <w:b/>
    </w:rPr>
  </w:style>
  <w:style w:type="paragraph" w:styleId="PargrafodaLista">
    <w:name w:val="List Paragraph"/>
    <w:basedOn w:val="Normal"/>
    <w:uiPriority w:val="34"/>
    <w:qFormat/>
    <w:rsid w:val="009B4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bilidadeacademica@ufscar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E516C-4A68-41BD-864D-80DF984016E0}"/>
      </w:docPartPr>
      <w:docPartBody>
        <w:p w:rsidR="00086D48" w:rsidRDefault="006F0DB4"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2D9F580C24432B0493E9CB1582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F4B25-1D84-476F-8A13-2EBF7BB791C3}"/>
      </w:docPartPr>
      <w:docPartBody>
        <w:p w:rsidR="00086D48" w:rsidRDefault="006F0DB4" w:rsidP="006F0DB4">
          <w:pPr>
            <w:pStyle w:val="8BE2D9F580C24432B0493E9CB1582971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1B0AEE07827045C593604924ADD06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B6F3C-BF92-4367-BE33-164764CE5BAF}"/>
      </w:docPartPr>
      <w:docPartBody>
        <w:p w:rsidR="00086D48" w:rsidRDefault="006F0DB4" w:rsidP="006F0DB4">
          <w:pPr>
            <w:pStyle w:val="1B0AEE07827045C593604924ADD06E5C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9A0DB6D9ED1C4F8AA1B236707333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07E9E-3011-4A1A-9CB9-189AB200A106}"/>
      </w:docPartPr>
      <w:docPartBody>
        <w:p w:rsidR="00086D48" w:rsidRDefault="006F0DB4" w:rsidP="006F0DB4">
          <w:pPr>
            <w:pStyle w:val="9A0DB6D9ED1C4F8AA1B2367073333ABE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2F1B4897FC374F6AB835915CC22EF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4051F-1FFF-4983-8116-304EACF24BFB}"/>
      </w:docPartPr>
      <w:docPartBody>
        <w:p w:rsidR="00086D48" w:rsidRDefault="006F0DB4" w:rsidP="006F0DB4">
          <w:pPr>
            <w:pStyle w:val="2F1B4897FC374F6AB835915CC22EF1FD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91DF53AC55D471CB726D8523B47A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90B17-58FC-4E06-97B6-24DD407AA2CD}"/>
      </w:docPartPr>
      <w:docPartBody>
        <w:p w:rsidR="00086D48" w:rsidRDefault="006F0DB4" w:rsidP="006F0DB4">
          <w:pPr>
            <w:pStyle w:val="591DF53AC55D471CB726D8523B47AFC15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CC14B82B8FFC49C6A60D758BF786A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28F74-9D7C-43E5-BD8B-F9D84ADED27D}"/>
      </w:docPartPr>
      <w:docPartBody>
        <w:p w:rsidR="00086D48" w:rsidRDefault="006F0DB4" w:rsidP="006F0DB4">
          <w:pPr>
            <w:pStyle w:val="CC14B82B8FFC49C6A60D758BF786A9BB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152677CF7A2437394453134D57C7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9893C-7263-4C6F-A7FA-6B3D7098BC03}"/>
      </w:docPartPr>
      <w:docPartBody>
        <w:p w:rsidR="00086D48" w:rsidRDefault="006F0DB4" w:rsidP="006F0DB4">
          <w:pPr>
            <w:pStyle w:val="3152677CF7A2437394453134D57C73474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6AAA1107428C4622A2DFADF846CA7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D1523-57B6-4385-86CC-6C0A2420FA3E}"/>
      </w:docPartPr>
      <w:docPartBody>
        <w:p w:rsidR="00086D48" w:rsidRDefault="006F0DB4" w:rsidP="006F0DB4">
          <w:pPr>
            <w:pStyle w:val="6AAA1107428C4622A2DFADF846CA70CE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1D6CEC2953524BF0B84C6F57EDFFF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CC919-43A3-4FF6-885A-86615AE9E698}"/>
      </w:docPartPr>
      <w:docPartBody>
        <w:p w:rsidR="00086D48" w:rsidRDefault="006F0DB4" w:rsidP="006F0DB4">
          <w:pPr>
            <w:pStyle w:val="1D6CEC2953524BF0B84C6F57EDFFFD25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87CB402636B54671B59D2E8FCE521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EE49A-0AA2-4041-8F36-A6C4FC5D545D}"/>
      </w:docPartPr>
      <w:docPartBody>
        <w:p w:rsidR="00086D48" w:rsidRDefault="006F0DB4" w:rsidP="006F0DB4">
          <w:pPr>
            <w:pStyle w:val="87CB402636B54671B59D2E8FCE52155E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AD06BABBAB8F4DE685750EA206F3B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149E6-1AA1-4B43-8BFA-91D41C407185}"/>
      </w:docPartPr>
      <w:docPartBody>
        <w:p w:rsidR="00086D48" w:rsidRDefault="006F0DB4" w:rsidP="006F0DB4">
          <w:pPr>
            <w:pStyle w:val="AD06BABBAB8F4DE685750EA206F3BC13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5D3BFF65149A4F2F946DD85D8AE0A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3D111-CA73-464F-BCD1-F70C44C4AC69}"/>
      </w:docPartPr>
      <w:docPartBody>
        <w:p w:rsidR="00086D48" w:rsidRDefault="006F0DB4" w:rsidP="006F0DB4">
          <w:pPr>
            <w:pStyle w:val="5D3BFF65149A4F2F946DD85D8AE0A4F0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8FA6303500E34AC0A1B4FEBB07983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32F2B-BF6F-4BFD-8D62-120C183DB64A}"/>
      </w:docPartPr>
      <w:docPartBody>
        <w:p w:rsidR="00086D48" w:rsidRDefault="006F0DB4" w:rsidP="006F0DB4">
          <w:pPr>
            <w:pStyle w:val="8FA6303500E34AC0A1B4FEBB07983DF9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1BBCAA86444C4CA3B6EE2EADF8897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C4C25-B731-40DB-8C83-4F13DB756CC2}"/>
      </w:docPartPr>
      <w:docPartBody>
        <w:p w:rsidR="00086D48" w:rsidRDefault="006F0DB4" w:rsidP="006F0DB4">
          <w:pPr>
            <w:pStyle w:val="1BBCAA86444C4CA3B6EE2EADF8897E53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D55793CDCEE3422689F618E978766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A990-BC3C-4C13-92A1-A872998C125E}"/>
      </w:docPartPr>
      <w:docPartBody>
        <w:p w:rsidR="00086D48" w:rsidRDefault="006F0DB4" w:rsidP="006F0DB4">
          <w:pPr>
            <w:pStyle w:val="D55793CDCEE3422689F618E978766966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852B0878B17D46A2A0626DA38C62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189A5-61D2-40A4-B88C-DE2481D0577C}"/>
      </w:docPartPr>
      <w:docPartBody>
        <w:p w:rsidR="00086D48" w:rsidRDefault="006F0DB4" w:rsidP="006F0DB4">
          <w:pPr>
            <w:pStyle w:val="852B0878B17D46A2A0626DA38C62E3D4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1777437CEF4944A38125A1FD495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DF184-591C-465D-9AE5-783B120D4AA7}"/>
      </w:docPartPr>
      <w:docPartBody>
        <w:p w:rsidR="008108FE" w:rsidRDefault="00CC2EFE" w:rsidP="00CC2EFE">
          <w:pPr>
            <w:pStyle w:val="121777437CEF4944A38125A1FD495C56"/>
          </w:pPr>
          <w:r>
            <w:t xml:space="preserve"> </w:t>
          </w:r>
        </w:p>
      </w:docPartBody>
    </w:docPart>
    <w:docPart>
      <w:docPartPr>
        <w:name w:val="EB4FA064E7664545A88C98255BBB4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F6C5D-A6BE-4762-AEF3-9936E1AE9ECB}"/>
      </w:docPartPr>
      <w:docPartBody>
        <w:p w:rsidR="008108FE" w:rsidRDefault="00CC2EFE" w:rsidP="00CC2EFE">
          <w:pPr>
            <w:pStyle w:val="EB4FA064E7664545A88C98255BBB4BFA"/>
          </w:pPr>
          <w:r>
            <w:t xml:space="preserve"> </w:t>
          </w:r>
        </w:p>
      </w:docPartBody>
    </w:docPart>
    <w:docPart>
      <w:docPartPr>
        <w:name w:val="205706156ADA4B66BD58B2D3C384D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EDB40-F61E-4CBE-9E8D-9E630F05249B}"/>
      </w:docPartPr>
      <w:docPartBody>
        <w:p w:rsidR="008108FE" w:rsidRDefault="00CC2EFE" w:rsidP="00CC2EFE">
          <w:pPr>
            <w:pStyle w:val="205706156ADA4B66BD58B2D3C384D3BB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CFEC5865991B46CAA672AE512D30A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A5C2A-2FFE-42AB-8C7D-D2B89A614F90}"/>
      </w:docPartPr>
      <w:docPartBody>
        <w:p w:rsidR="008108FE" w:rsidRDefault="00CC2EFE" w:rsidP="00CC2EFE">
          <w:pPr>
            <w:pStyle w:val="CFEC5865991B46CAA672AE512D30A1C3"/>
          </w:pPr>
          <w:r>
            <w:t xml:space="preserve"> </w:t>
          </w:r>
        </w:p>
      </w:docPartBody>
    </w:docPart>
    <w:docPart>
      <w:docPartPr>
        <w:name w:val="B09E137E2CCB4E7DB4D2970F8F057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804EE-AA57-44DB-8216-1D452A824F8B}"/>
      </w:docPartPr>
      <w:docPartBody>
        <w:p w:rsidR="008108FE" w:rsidRDefault="00CC2EFE" w:rsidP="00CC2EFE">
          <w:pPr>
            <w:pStyle w:val="B09E137E2CCB4E7DB4D2970F8F057642"/>
          </w:pPr>
          <w:r>
            <w:t xml:space="preserve"> </w:t>
          </w:r>
        </w:p>
      </w:docPartBody>
    </w:docPart>
    <w:docPart>
      <w:docPartPr>
        <w:name w:val="489D157D606F485798559D0827C2E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6902-9CB6-4E43-91AB-AE8ADC167F80}"/>
      </w:docPartPr>
      <w:docPartBody>
        <w:p w:rsidR="008108FE" w:rsidRDefault="00CC2EFE" w:rsidP="00CC2EFE">
          <w:pPr>
            <w:pStyle w:val="489D157D606F485798559D0827C2EF7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DFE187787982485E8D2E33C775C85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F3B7B-6987-4858-8653-93D8471D5FC2}"/>
      </w:docPartPr>
      <w:docPartBody>
        <w:p w:rsidR="008108FE" w:rsidRDefault="00CC2EFE" w:rsidP="00CC2EFE">
          <w:pPr>
            <w:pStyle w:val="DFE187787982485E8D2E33C775C858F4"/>
          </w:pPr>
          <w:r>
            <w:t xml:space="preserve"> </w:t>
          </w:r>
        </w:p>
      </w:docPartBody>
    </w:docPart>
    <w:docPart>
      <w:docPartPr>
        <w:name w:val="DA3CC62EF6094610971FF0989B337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DFA1-C393-44D5-8264-DC9448AEAC8A}"/>
      </w:docPartPr>
      <w:docPartBody>
        <w:p w:rsidR="008108FE" w:rsidRDefault="00CC2EFE" w:rsidP="00CC2EFE">
          <w:pPr>
            <w:pStyle w:val="DA3CC62EF6094610971FF0989B337187"/>
          </w:pPr>
          <w:r>
            <w:t xml:space="preserve"> </w:t>
          </w:r>
        </w:p>
      </w:docPartBody>
    </w:docPart>
    <w:docPart>
      <w:docPartPr>
        <w:name w:val="C776596C0C29448C8CC9C667581B8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BE32A-EF98-4397-93F3-5AEC40903A75}"/>
      </w:docPartPr>
      <w:docPartBody>
        <w:p w:rsidR="008108FE" w:rsidRDefault="00CC2EFE" w:rsidP="00CC2EFE">
          <w:pPr>
            <w:pStyle w:val="C776596C0C29448C8CC9C667581B8D42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0E0FA05FDAE44AB9AB2B2A13EAB5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06CB6-1E71-4167-A9E6-FD9858F018A2}"/>
      </w:docPartPr>
      <w:docPartBody>
        <w:p w:rsidR="008108FE" w:rsidRDefault="00CC2EFE" w:rsidP="00CC2EFE">
          <w:pPr>
            <w:pStyle w:val="0E0FA05FDAE44AB9AB2B2A13EAB52650"/>
          </w:pPr>
          <w:r>
            <w:t xml:space="preserve"> </w:t>
          </w:r>
        </w:p>
      </w:docPartBody>
    </w:docPart>
    <w:docPart>
      <w:docPartPr>
        <w:name w:val="F55DD9E0A3984DF19FEFD67641AD2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4B728-0157-44E5-B159-8DD840B4F11B}"/>
      </w:docPartPr>
      <w:docPartBody>
        <w:p w:rsidR="008108FE" w:rsidRDefault="00CC2EFE" w:rsidP="00CC2EFE">
          <w:pPr>
            <w:pStyle w:val="F55DD9E0A3984DF19FEFD67641AD24A7"/>
          </w:pPr>
          <w:r>
            <w:t xml:space="preserve"> </w:t>
          </w:r>
        </w:p>
      </w:docPartBody>
    </w:docPart>
    <w:docPart>
      <w:docPartPr>
        <w:name w:val="46C69236749142C4960F1D1B7F742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D5B5D-7112-4955-99C2-5D587DD35063}"/>
      </w:docPartPr>
      <w:docPartBody>
        <w:p w:rsidR="008108FE" w:rsidRDefault="00CC2EFE" w:rsidP="00CC2EFE">
          <w:pPr>
            <w:pStyle w:val="46C69236749142C4960F1D1B7F742B0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F832F3832F0E4C04B498E5C2D1F62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96E2-4272-4F7A-B558-F14D839250CC}"/>
      </w:docPartPr>
      <w:docPartBody>
        <w:p w:rsidR="008108FE" w:rsidRDefault="00CC2EFE" w:rsidP="00CC2EFE">
          <w:pPr>
            <w:pStyle w:val="F832F3832F0E4C04B498E5C2D1F62DF4"/>
          </w:pPr>
          <w:r>
            <w:t xml:space="preserve"> </w:t>
          </w:r>
        </w:p>
      </w:docPartBody>
    </w:docPart>
    <w:docPart>
      <w:docPartPr>
        <w:name w:val="488971457138402487099A95283C5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469E-12AA-4B6D-87B4-228D56045D4A}"/>
      </w:docPartPr>
      <w:docPartBody>
        <w:p w:rsidR="008108FE" w:rsidRDefault="00CC2EFE" w:rsidP="00CC2EFE">
          <w:pPr>
            <w:pStyle w:val="488971457138402487099A95283C56EF"/>
          </w:pPr>
          <w:r>
            <w:t xml:space="preserve"> </w:t>
          </w:r>
        </w:p>
      </w:docPartBody>
    </w:docPart>
    <w:docPart>
      <w:docPartPr>
        <w:name w:val="945DF1310EB04F0C8933087A675D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AC9C-11F2-45EE-ACB0-EBF293FC8052}"/>
      </w:docPartPr>
      <w:docPartBody>
        <w:p w:rsidR="008108FE" w:rsidRDefault="00CC2EFE" w:rsidP="00CC2EFE">
          <w:pPr>
            <w:pStyle w:val="945DF1310EB04F0C8933087A675D8611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AEA2C7A03F88486FAF8AF08BCDF23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10DF0-D270-45CA-A4D5-96FBACC82188}"/>
      </w:docPartPr>
      <w:docPartBody>
        <w:p w:rsidR="008108FE" w:rsidRDefault="00CC2EFE" w:rsidP="00CC2EFE">
          <w:pPr>
            <w:pStyle w:val="AEA2C7A03F88486FAF8AF08BCDF23E8B"/>
          </w:pPr>
          <w:r>
            <w:t xml:space="preserve"> </w:t>
          </w:r>
        </w:p>
      </w:docPartBody>
    </w:docPart>
    <w:docPart>
      <w:docPartPr>
        <w:name w:val="26DC79B85DE34D6AAD63E23D9884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722E0-1151-4F0D-A119-8F51D5E2E9BD}"/>
      </w:docPartPr>
      <w:docPartBody>
        <w:p w:rsidR="008108FE" w:rsidRDefault="00CC2EFE" w:rsidP="00CC2EFE">
          <w:pPr>
            <w:pStyle w:val="26DC79B85DE34D6AAD63E23D98849A2F"/>
          </w:pPr>
          <w:r>
            <w:t xml:space="preserve"> </w:t>
          </w:r>
        </w:p>
      </w:docPartBody>
    </w:docPart>
    <w:docPart>
      <w:docPartPr>
        <w:name w:val="7C1610E4E8E84E77B901EBDB0AADA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C0E2C-043C-4A4B-8092-4773E41C6457}"/>
      </w:docPartPr>
      <w:docPartBody>
        <w:p w:rsidR="008108FE" w:rsidRDefault="00CC2EFE" w:rsidP="00CC2EFE">
          <w:pPr>
            <w:pStyle w:val="7C1610E4E8E84E77B901EBDB0AADA22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3BC6267805544B2BCA5765D4D698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A9255-B6CB-4422-BE55-5F2F70B06CEA}"/>
      </w:docPartPr>
      <w:docPartBody>
        <w:p w:rsidR="008108FE" w:rsidRDefault="00CC2EFE" w:rsidP="00CC2EFE">
          <w:pPr>
            <w:pStyle w:val="53BC6267805544B2BCA5765D4D698C6C"/>
          </w:pPr>
          <w:r>
            <w:t xml:space="preserve"> </w:t>
          </w:r>
        </w:p>
      </w:docPartBody>
    </w:docPart>
    <w:docPart>
      <w:docPartPr>
        <w:name w:val="6346586E101144D685A6A7A6D93D9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4FB2E-C5C3-434A-8737-BC63EF19BEC2}"/>
      </w:docPartPr>
      <w:docPartBody>
        <w:p w:rsidR="008108FE" w:rsidRDefault="00CC2EFE" w:rsidP="00CC2EFE">
          <w:pPr>
            <w:pStyle w:val="6346586E101144D685A6A7A6D93D9973"/>
          </w:pPr>
          <w:r>
            <w:t xml:space="preserve"> </w:t>
          </w:r>
        </w:p>
      </w:docPartBody>
    </w:docPart>
    <w:docPart>
      <w:docPartPr>
        <w:name w:val="0A5AE890AD4E4B80B04C9C856B0B4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DBADD-4225-44A5-B5E2-84040E8E2646}"/>
      </w:docPartPr>
      <w:docPartBody>
        <w:p w:rsidR="008108FE" w:rsidRDefault="00CC2EFE" w:rsidP="00CC2EFE">
          <w:pPr>
            <w:pStyle w:val="0A5AE890AD4E4B80B04C9C856B0B44C8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5F67157473D946FDB52A4EBBCE90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5EBB-1C3A-4DE8-A4C1-197C91A9DA26}"/>
      </w:docPartPr>
      <w:docPartBody>
        <w:p w:rsidR="008108FE" w:rsidRDefault="00CC2EFE" w:rsidP="00CC2EFE">
          <w:pPr>
            <w:pStyle w:val="5F67157473D946FDB52A4EBBCE90E0F3"/>
          </w:pPr>
          <w:r>
            <w:t xml:space="preserve"> </w:t>
          </w:r>
        </w:p>
      </w:docPartBody>
    </w:docPart>
    <w:docPart>
      <w:docPartPr>
        <w:name w:val="45C170E473C34945B076C9740D342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F5D31-F3B9-4856-99DD-5632A77B18E2}"/>
      </w:docPartPr>
      <w:docPartBody>
        <w:p w:rsidR="008108FE" w:rsidRDefault="00CC2EFE" w:rsidP="00CC2EFE">
          <w:pPr>
            <w:pStyle w:val="45C170E473C34945B076C9740D342629"/>
          </w:pPr>
          <w:r>
            <w:t xml:space="preserve"> </w:t>
          </w:r>
        </w:p>
      </w:docPartBody>
    </w:docPart>
    <w:docPart>
      <w:docPartPr>
        <w:name w:val="B6AEA4F34BC340379615FC4386A20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E0F85-C982-4916-B04E-F7575AB8B005}"/>
      </w:docPartPr>
      <w:docPartBody>
        <w:p w:rsidR="008108FE" w:rsidRDefault="00CC2EFE" w:rsidP="00CC2EFE">
          <w:pPr>
            <w:pStyle w:val="B6AEA4F34BC340379615FC4386A20224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A7ABB00A26E0492C86BF56B89DCFB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ED856-61AE-4E3B-8F84-20BAF9D107B6}"/>
      </w:docPartPr>
      <w:docPartBody>
        <w:p w:rsidR="008108FE" w:rsidRDefault="00CC2EFE" w:rsidP="00CC2EFE">
          <w:pPr>
            <w:pStyle w:val="A7ABB00A26E0492C86BF56B89DCFB75C"/>
          </w:pPr>
          <w:r>
            <w:t xml:space="preserve"> </w:t>
          </w:r>
        </w:p>
      </w:docPartBody>
    </w:docPart>
    <w:docPart>
      <w:docPartPr>
        <w:name w:val="DC062A2151D74F8891765BB52D78E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EBC0-881C-48FB-98C5-716789C15F8F}"/>
      </w:docPartPr>
      <w:docPartBody>
        <w:p w:rsidR="008108FE" w:rsidRDefault="00CC2EFE" w:rsidP="00CC2EFE">
          <w:pPr>
            <w:pStyle w:val="DC062A2151D74F8891765BB52D78EC32"/>
          </w:pPr>
          <w:r>
            <w:t xml:space="preserve"> </w:t>
          </w:r>
        </w:p>
      </w:docPartBody>
    </w:docPart>
    <w:docPart>
      <w:docPartPr>
        <w:name w:val="AC0EF5CF53F041B8A6E526639991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EC64-5BE6-48AF-9EAD-A5CE7C6027B5}"/>
      </w:docPartPr>
      <w:docPartBody>
        <w:p w:rsidR="008108FE" w:rsidRDefault="00CC2EFE" w:rsidP="00CC2EFE">
          <w:pPr>
            <w:pStyle w:val="AC0EF5CF53F041B8A6E526639991F2F5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C252B2335C8C4041BF184AD69810E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A03D8-F5E3-4DC1-B74B-71327582DCB7}"/>
      </w:docPartPr>
      <w:docPartBody>
        <w:p w:rsidR="008108FE" w:rsidRDefault="00CC2EFE" w:rsidP="00CC2EFE">
          <w:pPr>
            <w:pStyle w:val="C252B2335C8C4041BF184AD69810E6F5"/>
          </w:pPr>
          <w:r>
            <w:t xml:space="preserve"> </w:t>
          </w:r>
        </w:p>
      </w:docPartBody>
    </w:docPart>
    <w:docPart>
      <w:docPartPr>
        <w:name w:val="B3226047D3E242CCA25AC83548B48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1E6F1-7ABC-4D3F-8270-42169DE8A204}"/>
      </w:docPartPr>
      <w:docPartBody>
        <w:p w:rsidR="008108FE" w:rsidRDefault="00CC2EFE" w:rsidP="00CC2EFE">
          <w:pPr>
            <w:pStyle w:val="B3226047D3E242CCA25AC83548B48B85"/>
          </w:pPr>
          <w:r>
            <w:t xml:space="preserve"> </w:t>
          </w:r>
        </w:p>
      </w:docPartBody>
    </w:docPart>
    <w:docPart>
      <w:docPartPr>
        <w:name w:val="8915C0C3B24740C6B4079351E9A12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51B5A-2400-4B9D-9C4E-C103EE7B6859}"/>
      </w:docPartPr>
      <w:docPartBody>
        <w:p w:rsidR="008108FE" w:rsidRDefault="00CC2EFE" w:rsidP="00CC2EFE">
          <w:pPr>
            <w:pStyle w:val="8915C0C3B24740C6B4079351E9A121C3"/>
          </w:pPr>
          <w:r>
            <w:rPr>
              <w:rStyle w:val="TextodoEspaoReservado"/>
              <w:rFonts w:eastAsiaTheme="minorHAnsi"/>
            </w:rPr>
            <w:t>Escolha</w:t>
          </w:r>
        </w:p>
      </w:docPartBody>
    </w:docPart>
    <w:docPart>
      <w:docPartPr>
        <w:name w:val="81D3399E40C8422F85B9FAEA1B133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C8B30-1BEE-404A-8802-A2CA40F68CAE}"/>
      </w:docPartPr>
      <w:docPartBody>
        <w:p w:rsidR="008108FE" w:rsidRDefault="00CC2EFE" w:rsidP="00CC2EFE">
          <w:pPr>
            <w:pStyle w:val="81D3399E40C8422F85B9FAEA1B1332FF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3189BB86A34D82B11BDE132B7E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5A9DF-A24C-4297-9C0D-972E5AE1900B}"/>
      </w:docPartPr>
      <w:docPartBody>
        <w:p w:rsidR="00000000" w:rsidRDefault="008108FE" w:rsidP="008108FE">
          <w:pPr>
            <w:pStyle w:val="663189BB86A34D82B11BDE132B7EC43C"/>
          </w:pPr>
          <w:r w:rsidRPr="001C349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FE205166945E78A97282F38CB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7B8B8-149F-439B-A838-E7E4257C8BD4}"/>
      </w:docPartPr>
      <w:docPartBody>
        <w:p w:rsidR="00000000" w:rsidRDefault="008108FE" w:rsidP="008108FE">
          <w:pPr>
            <w:pStyle w:val="D7EFE205166945E78A97282F38CBBA30"/>
          </w:pPr>
          <w:r w:rsidRPr="001C349E">
            <w:rPr>
              <w:rStyle w:val="TextodoEspaoReservado"/>
            </w:rPr>
            <w:t>Escolher um item.</w:t>
          </w:r>
        </w:p>
      </w:docPartBody>
    </w:docPart>
    <w:docPart>
      <w:docPartPr>
        <w:name w:val="C2526DD875D54AC198AEF31A6FA0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DCA76-95CB-43E2-8FDA-829055BE9831}"/>
      </w:docPartPr>
      <w:docPartBody>
        <w:p w:rsidR="00000000" w:rsidRDefault="008108FE" w:rsidP="008108FE">
          <w:pPr>
            <w:pStyle w:val="C2526DD875D54AC198AEF31A6FA0B02B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66D0018CC82743D8873DAF10FEE2A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D5836-E054-4779-999D-303363476708}"/>
      </w:docPartPr>
      <w:docPartBody>
        <w:p w:rsidR="00000000" w:rsidRDefault="008108FE" w:rsidP="008108FE">
          <w:pPr>
            <w:pStyle w:val="66D0018CC82743D8873DAF10FEE2ACFC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8E57E7523E324424B0CD3E190B0DD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A7DF6-6688-4CCF-BD51-75D389FD4E2F}"/>
      </w:docPartPr>
      <w:docPartBody>
        <w:p w:rsidR="00000000" w:rsidRDefault="008108FE" w:rsidP="008108FE">
          <w:pPr>
            <w:pStyle w:val="8E57E7523E324424B0CD3E190B0DD21B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BBDC4DEFEDAF4EA79E00BE520AC85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2FE52-C99E-4E9E-893F-6C890E1B5FF6}"/>
      </w:docPartPr>
      <w:docPartBody>
        <w:p w:rsidR="00000000" w:rsidRDefault="008108FE" w:rsidP="008108FE">
          <w:pPr>
            <w:pStyle w:val="BBDC4DEFEDAF4EA79E00BE520AC855F5"/>
          </w:pPr>
          <w:r>
            <w:t>Digite RA</w:t>
          </w:r>
        </w:p>
      </w:docPartBody>
    </w:docPart>
    <w:docPart>
      <w:docPartPr>
        <w:name w:val="583C0ADDB7004A2792C4C3B58A06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6F9E0-28E8-4D32-A10E-64886E011A80}"/>
      </w:docPartPr>
      <w:docPartBody>
        <w:p w:rsidR="00000000" w:rsidRDefault="008108FE" w:rsidP="008108FE">
          <w:pPr>
            <w:pStyle w:val="583C0ADDB7004A2792C4C3B58A068C44"/>
          </w:pPr>
          <w:r w:rsidRPr="001C349E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2EA5FBAD7724268BB2D82A400A11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1EEC8-352E-4959-B292-0B296862265D}"/>
      </w:docPartPr>
      <w:docPartBody>
        <w:p w:rsidR="00000000" w:rsidRDefault="008108FE" w:rsidP="008108FE">
          <w:pPr>
            <w:pStyle w:val="D2EA5FBAD7724268BB2D82A400A1145F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E56E66610F44626AD56A23E668F3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7E3D1-BD14-47E4-B260-9B658AAF1C10}"/>
      </w:docPartPr>
      <w:docPartBody>
        <w:p w:rsidR="00000000" w:rsidRDefault="008108FE" w:rsidP="008108FE">
          <w:pPr>
            <w:pStyle w:val="DE56E66610F44626AD56A23E668F31AE"/>
          </w:pPr>
          <w:r>
            <w:t>Digite o número</w:t>
          </w:r>
        </w:p>
      </w:docPartBody>
    </w:docPart>
    <w:docPart>
      <w:docPartPr>
        <w:name w:val="7C3C0B5C9B794D91B31C472A23491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B346-2FF7-468E-A3C2-5367273B3862}"/>
      </w:docPartPr>
      <w:docPartBody>
        <w:p w:rsidR="00000000" w:rsidRDefault="008108FE" w:rsidP="008108FE">
          <w:pPr>
            <w:pStyle w:val="7C3C0B5C9B794D91B31C472A2349117A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691853B655C74A0FB6AE6D6A16AE4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2D9E8-2785-4DA2-A099-1243FB7B264E}"/>
      </w:docPartPr>
      <w:docPartBody>
        <w:p w:rsidR="00000000" w:rsidRDefault="008108FE" w:rsidP="008108FE">
          <w:pPr>
            <w:pStyle w:val="691853B655C74A0FB6AE6D6A16AE4C0C"/>
          </w:pPr>
          <w:r w:rsidRPr="00974871">
            <w:rPr>
              <w:color w:val="A6A6A6" w:themeColor="background1" w:themeShade="A6"/>
            </w:rPr>
            <w:t>Digite a sigla</w:t>
          </w:r>
          <w:r w:rsidRPr="00974871">
            <w:rPr>
              <w:rStyle w:val="TextodoEspaoReservado"/>
              <w:rFonts w:eastAsiaTheme="minorHAnsi"/>
              <w:color w:val="A6A6A6" w:themeColor="background1" w:themeShade="A6"/>
            </w:rPr>
            <w:t>.</w:t>
          </w:r>
        </w:p>
      </w:docPartBody>
    </w:docPart>
    <w:docPart>
      <w:docPartPr>
        <w:name w:val="7F88561BBCD74DBEB300C1211EB75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F045-0930-4CA9-A0CF-116B82C264C2}"/>
      </w:docPartPr>
      <w:docPartBody>
        <w:p w:rsidR="00000000" w:rsidRDefault="008108FE" w:rsidP="008108FE">
          <w:pPr>
            <w:pStyle w:val="7F88561BBCD74DBEB300C1211EB757BD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611B462017A4309B8E2B54C01195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52058-359F-4633-9A43-6C50CE871052}"/>
      </w:docPartPr>
      <w:docPartBody>
        <w:p w:rsidR="00000000" w:rsidRDefault="008108FE" w:rsidP="008108FE">
          <w:pPr>
            <w:pStyle w:val="E611B462017A4309B8E2B54C01195F36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8D67E32BFC640D5994CAB81B3354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6B4F-DD29-419E-B3CD-F30FC39BA195}"/>
      </w:docPartPr>
      <w:docPartBody>
        <w:p w:rsidR="00000000" w:rsidRDefault="008108FE" w:rsidP="008108FE">
          <w:pPr>
            <w:pStyle w:val="B8D67E32BFC640D5994CAB81B33547E0"/>
          </w:pPr>
          <w:r w:rsidRPr="001C349E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AE6D3667D83499EA3509750D6334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F6AA2-1EDC-4F89-A21A-7A8C755A961B}"/>
      </w:docPartPr>
      <w:docPartBody>
        <w:p w:rsidR="00000000" w:rsidRDefault="008108FE" w:rsidP="008108FE">
          <w:pPr>
            <w:pStyle w:val="4AE6D3667D83499EA3509750D633421E"/>
          </w:pPr>
          <w:r>
            <w:t>Digite o nº CPF</w:t>
          </w:r>
        </w:p>
      </w:docPartBody>
    </w:docPart>
    <w:docPart>
      <w:docPartPr>
        <w:name w:val="D493D739A7664AE6A62944083CFA8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EDF51-7E5D-4223-AD15-B5FE78B946A2}"/>
      </w:docPartPr>
      <w:docPartBody>
        <w:p w:rsidR="00000000" w:rsidRDefault="008108FE" w:rsidP="008108FE">
          <w:pPr>
            <w:pStyle w:val="D493D739A7664AE6A62944083CFA89B6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  <w:docPart>
      <w:docPartPr>
        <w:name w:val="B8CD777251914959B0C89633A1708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A81E8-A790-48A5-ACCE-0038264EBAAC}"/>
      </w:docPartPr>
      <w:docPartBody>
        <w:p w:rsidR="00000000" w:rsidRDefault="008108FE" w:rsidP="008108FE">
          <w:pPr>
            <w:pStyle w:val="B8CD777251914959B0C89633A1708321"/>
          </w:pPr>
          <w:r w:rsidRPr="001C349E">
            <w:rPr>
              <w:rStyle w:val="TextodoEspaoReservado"/>
              <w:rFonts w:eastAsiaTheme="minorHAnsi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4"/>
    <w:rsid w:val="00086D48"/>
    <w:rsid w:val="002D3F35"/>
    <w:rsid w:val="006F0DB4"/>
    <w:rsid w:val="008108FE"/>
    <w:rsid w:val="00903051"/>
    <w:rsid w:val="009F3D6E"/>
    <w:rsid w:val="00CC2EFE"/>
    <w:rsid w:val="00F1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8FE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08FE"/>
    <w:rPr>
      <w:color w:val="808080"/>
    </w:rPr>
  </w:style>
  <w:style w:type="paragraph" w:customStyle="1" w:styleId="B56D7746F753476D897D840538E7E433">
    <w:name w:val="B56D7746F753476D897D840538E7E433"/>
    <w:rsid w:val="006F0DB4"/>
    <w:rPr>
      <w:rFonts w:ascii="Calibri" w:eastAsia="Times New Roman" w:hAnsi="Calibri" w:cs="Times New Roman"/>
    </w:rPr>
  </w:style>
  <w:style w:type="paragraph" w:customStyle="1" w:styleId="AB5D3DABE8D644618284278FFC3D4CF6">
    <w:name w:val="AB5D3DABE8D644618284278FFC3D4CF6"/>
    <w:rsid w:val="006F0DB4"/>
    <w:rPr>
      <w:rFonts w:ascii="Calibri" w:eastAsia="Times New Roman" w:hAnsi="Calibri" w:cs="Times New Roman"/>
    </w:rPr>
  </w:style>
  <w:style w:type="paragraph" w:customStyle="1" w:styleId="E36DDBE16DCA4E9F800646810A8CF909">
    <w:name w:val="E36DDBE16DCA4E9F800646810A8CF909"/>
    <w:rsid w:val="006F0DB4"/>
    <w:rPr>
      <w:rFonts w:ascii="Calibri" w:eastAsia="Times New Roman" w:hAnsi="Calibri" w:cs="Times New Roman"/>
    </w:rPr>
  </w:style>
  <w:style w:type="paragraph" w:customStyle="1" w:styleId="937293DF71534BD0825CF02AC6F4DAE1">
    <w:name w:val="937293DF71534BD0825CF02AC6F4DAE1"/>
    <w:rsid w:val="006F0DB4"/>
    <w:rPr>
      <w:rFonts w:ascii="Calibri" w:eastAsia="Times New Roman" w:hAnsi="Calibri" w:cs="Times New Roman"/>
    </w:rPr>
  </w:style>
  <w:style w:type="paragraph" w:customStyle="1" w:styleId="BA6B7243AC2D4442BE66F8DBABD4E781">
    <w:name w:val="BA6B7243AC2D4442BE66F8DBABD4E781"/>
    <w:rsid w:val="006F0DB4"/>
    <w:rPr>
      <w:rFonts w:ascii="Calibri" w:eastAsia="Times New Roman" w:hAnsi="Calibri" w:cs="Times New Roman"/>
    </w:rPr>
  </w:style>
  <w:style w:type="paragraph" w:customStyle="1" w:styleId="7084F4C64F8E41BFBD3E5D345DB41E6A">
    <w:name w:val="7084F4C64F8E41BFBD3E5D345DB41E6A"/>
    <w:rsid w:val="006F0DB4"/>
    <w:rPr>
      <w:rFonts w:ascii="Calibri" w:eastAsia="Times New Roman" w:hAnsi="Calibri" w:cs="Times New Roman"/>
    </w:rPr>
  </w:style>
  <w:style w:type="paragraph" w:customStyle="1" w:styleId="745AAFEA416545E28D64D06EAAAEE842">
    <w:name w:val="745AAFEA416545E28D64D06EAAAEE842"/>
    <w:rsid w:val="006F0DB4"/>
    <w:rPr>
      <w:rFonts w:ascii="Calibri" w:eastAsia="Times New Roman" w:hAnsi="Calibri" w:cs="Times New Roman"/>
    </w:rPr>
  </w:style>
  <w:style w:type="paragraph" w:customStyle="1" w:styleId="5981DD7D5030457996192EE238718036">
    <w:name w:val="5981DD7D5030457996192EE238718036"/>
    <w:rsid w:val="006F0DB4"/>
    <w:rPr>
      <w:rFonts w:ascii="Calibri" w:eastAsia="Times New Roman" w:hAnsi="Calibri" w:cs="Times New Roman"/>
    </w:rPr>
  </w:style>
  <w:style w:type="paragraph" w:customStyle="1" w:styleId="02487F3E9AB94DD684393E715374EDD3">
    <w:name w:val="02487F3E9AB94DD684393E715374EDD3"/>
    <w:rsid w:val="006F0DB4"/>
    <w:rPr>
      <w:rFonts w:ascii="Calibri" w:eastAsia="Times New Roman" w:hAnsi="Calibri" w:cs="Times New Roman"/>
    </w:rPr>
  </w:style>
  <w:style w:type="paragraph" w:customStyle="1" w:styleId="1927846A6D1843DB90CE2955FF09541A">
    <w:name w:val="1927846A6D1843DB90CE2955FF09541A"/>
    <w:rsid w:val="006F0DB4"/>
    <w:rPr>
      <w:rFonts w:ascii="Calibri" w:eastAsia="Times New Roman" w:hAnsi="Calibri" w:cs="Times New Roman"/>
    </w:rPr>
  </w:style>
  <w:style w:type="paragraph" w:customStyle="1" w:styleId="5780B89376FA4EEB9AB4C4D0D00302CA">
    <w:name w:val="5780B89376FA4EEB9AB4C4D0D00302CA"/>
    <w:rsid w:val="006F0DB4"/>
    <w:rPr>
      <w:rFonts w:ascii="Calibri" w:eastAsia="Times New Roman" w:hAnsi="Calibri" w:cs="Times New Roman"/>
    </w:rPr>
  </w:style>
  <w:style w:type="paragraph" w:customStyle="1" w:styleId="AC582CA9B6A844F0B2A3DF9A1B756CA8">
    <w:name w:val="AC582CA9B6A844F0B2A3DF9A1B756CA8"/>
    <w:rsid w:val="006F0DB4"/>
  </w:style>
  <w:style w:type="paragraph" w:customStyle="1" w:styleId="6107687BAC7A43368610785185E91AAB">
    <w:name w:val="6107687BAC7A43368610785185E91AAB"/>
    <w:rsid w:val="006F0DB4"/>
  </w:style>
  <w:style w:type="paragraph" w:customStyle="1" w:styleId="3D5F7FA8794E4976BF251F338554EEB5">
    <w:name w:val="3D5F7FA8794E4976BF251F338554EEB5"/>
    <w:rsid w:val="006F0DB4"/>
  </w:style>
  <w:style w:type="paragraph" w:customStyle="1" w:styleId="D7FA3373F0A746FE8BBE290DE576D028">
    <w:name w:val="D7FA3373F0A746FE8BBE290DE576D028"/>
    <w:rsid w:val="006F0DB4"/>
  </w:style>
  <w:style w:type="paragraph" w:customStyle="1" w:styleId="77B79DA9B2B94BD2B6F9C7F2B03DB56A">
    <w:name w:val="77B79DA9B2B94BD2B6F9C7F2B03DB56A"/>
    <w:rsid w:val="006F0DB4"/>
  </w:style>
  <w:style w:type="paragraph" w:customStyle="1" w:styleId="8BE2D9F580C24432B0493E9CB1582971">
    <w:name w:val="8BE2D9F580C24432B0493E9CB1582971"/>
    <w:rsid w:val="006F0DB4"/>
  </w:style>
  <w:style w:type="paragraph" w:customStyle="1" w:styleId="1B0AEE07827045C593604924ADD06E5C">
    <w:name w:val="1B0AEE07827045C593604924ADD06E5C"/>
    <w:rsid w:val="006F0DB4"/>
  </w:style>
  <w:style w:type="paragraph" w:customStyle="1" w:styleId="9A0DB6D9ED1C4F8AA1B2367073333ABE">
    <w:name w:val="9A0DB6D9ED1C4F8AA1B2367073333ABE"/>
    <w:rsid w:val="006F0DB4"/>
  </w:style>
  <w:style w:type="paragraph" w:customStyle="1" w:styleId="2F1B4897FC374F6AB835915CC22EF1FD">
    <w:name w:val="2F1B4897FC374F6AB835915CC22EF1FD"/>
    <w:rsid w:val="006F0DB4"/>
  </w:style>
  <w:style w:type="paragraph" w:customStyle="1" w:styleId="7084F4C64F8E41BFBD3E5D345DB41E6A1">
    <w:name w:val="7084F4C64F8E41BFBD3E5D345DB41E6A1"/>
    <w:rsid w:val="006F0DB4"/>
    <w:rPr>
      <w:rFonts w:ascii="Calibri" w:eastAsia="Times New Roman" w:hAnsi="Calibri" w:cs="Times New Roman"/>
    </w:rPr>
  </w:style>
  <w:style w:type="paragraph" w:customStyle="1" w:styleId="7084F4C64F8E41BFBD3E5D345DB41E6A2">
    <w:name w:val="7084F4C64F8E41BFBD3E5D345DB41E6A2"/>
    <w:rsid w:val="006F0DB4"/>
    <w:rPr>
      <w:rFonts w:ascii="Calibri" w:eastAsia="Times New Roman" w:hAnsi="Calibri" w:cs="Times New Roman"/>
    </w:rPr>
  </w:style>
  <w:style w:type="paragraph" w:customStyle="1" w:styleId="7084F4C64F8E41BFBD3E5D345DB41E6A3">
    <w:name w:val="7084F4C64F8E41BFBD3E5D345DB41E6A3"/>
    <w:rsid w:val="006F0DB4"/>
    <w:rPr>
      <w:rFonts w:ascii="Calibri" w:eastAsia="Times New Roman" w:hAnsi="Calibri" w:cs="Times New Roman"/>
    </w:rPr>
  </w:style>
  <w:style w:type="paragraph" w:customStyle="1" w:styleId="591DF53AC55D471CB726D8523B47AFC1">
    <w:name w:val="591DF53AC55D471CB726D8523B47AFC1"/>
    <w:rsid w:val="006F0DB4"/>
    <w:rPr>
      <w:rFonts w:ascii="Calibri" w:eastAsia="Times New Roman" w:hAnsi="Calibri" w:cs="Times New Roman"/>
    </w:rPr>
  </w:style>
  <w:style w:type="paragraph" w:customStyle="1" w:styleId="7084F4C64F8E41BFBD3E5D345DB41E6A4">
    <w:name w:val="7084F4C64F8E41BFBD3E5D345DB41E6A4"/>
    <w:rsid w:val="006F0DB4"/>
    <w:rPr>
      <w:rFonts w:ascii="Calibri" w:eastAsia="Times New Roman" w:hAnsi="Calibri" w:cs="Times New Roman"/>
    </w:rPr>
  </w:style>
  <w:style w:type="paragraph" w:customStyle="1" w:styleId="591DF53AC55D471CB726D8523B47AFC11">
    <w:name w:val="591DF53AC55D471CB726D8523B47AFC11"/>
    <w:rsid w:val="006F0DB4"/>
    <w:rPr>
      <w:rFonts w:ascii="Calibri" w:eastAsia="Times New Roman" w:hAnsi="Calibri" w:cs="Times New Roman"/>
    </w:rPr>
  </w:style>
  <w:style w:type="paragraph" w:customStyle="1" w:styleId="CC14B82B8FFC49C6A60D758BF786A9BB">
    <w:name w:val="CC14B82B8FFC49C6A60D758BF786A9BB"/>
    <w:rsid w:val="006F0DB4"/>
    <w:rPr>
      <w:rFonts w:ascii="Calibri" w:eastAsia="Times New Roman" w:hAnsi="Calibri" w:cs="Times New Roman"/>
    </w:rPr>
  </w:style>
  <w:style w:type="paragraph" w:customStyle="1" w:styleId="3152677CF7A2437394453134D57C7347">
    <w:name w:val="3152677CF7A2437394453134D57C7347"/>
    <w:rsid w:val="006F0DB4"/>
    <w:rPr>
      <w:rFonts w:ascii="Calibri" w:eastAsia="Times New Roman" w:hAnsi="Calibri" w:cs="Times New Roman"/>
    </w:rPr>
  </w:style>
  <w:style w:type="paragraph" w:customStyle="1" w:styleId="6AAA1107428C4622A2DFADF846CA70CE">
    <w:name w:val="6AAA1107428C4622A2DFADF846CA70CE"/>
    <w:rsid w:val="006F0DB4"/>
    <w:rPr>
      <w:rFonts w:ascii="Calibri" w:eastAsia="Times New Roman" w:hAnsi="Calibri" w:cs="Times New Roman"/>
    </w:rPr>
  </w:style>
  <w:style w:type="paragraph" w:customStyle="1" w:styleId="1D6CEC2953524BF0B84C6F57EDFFFD25">
    <w:name w:val="1D6CEC2953524BF0B84C6F57EDFFFD25"/>
    <w:rsid w:val="006F0DB4"/>
    <w:rPr>
      <w:rFonts w:ascii="Calibri" w:eastAsia="Times New Roman" w:hAnsi="Calibri" w:cs="Times New Roman"/>
    </w:rPr>
  </w:style>
  <w:style w:type="paragraph" w:customStyle="1" w:styleId="8BE2D9F580C24432B0493E9CB15829711">
    <w:name w:val="8BE2D9F580C24432B0493E9CB15829711"/>
    <w:rsid w:val="006F0DB4"/>
    <w:rPr>
      <w:rFonts w:ascii="Calibri" w:eastAsia="Times New Roman" w:hAnsi="Calibri" w:cs="Times New Roman"/>
    </w:rPr>
  </w:style>
  <w:style w:type="paragraph" w:customStyle="1" w:styleId="87CB402636B54671B59D2E8FCE52155E">
    <w:name w:val="87CB402636B54671B59D2E8FCE52155E"/>
    <w:rsid w:val="006F0DB4"/>
    <w:rPr>
      <w:rFonts w:ascii="Calibri" w:eastAsia="Times New Roman" w:hAnsi="Calibri" w:cs="Times New Roman"/>
    </w:rPr>
  </w:style>
  <w:style w:type="paragraph" w:customStyle="1" w:styleId="AD06BABBAB8F4DE685750EA206F3BC13">
    <w:name w:val="AD06BABBAB8F4DE685750EA206F3BC13"/>
    <w:rsid w:val="006F0DB4"/>
    <w:rPr>
      <w:rFonts w:ascii="Calibri" w:eastAsia="Times New Roman" w:hAnsi="Calibri" w:cs="Times New Roman"/>
    </w:rPr>
  </w:style>
  <w:style w:type="paragraph" w:customStyle="1" w:styleId="1B0AEE07827045C593604924ADD06E5C1">
    <w:name w:val="1B0AEE07827045C593604924ADD06E5C1"/>
    <w:rsid w:val="006F0DB4"/>
    <w:rPr>
      <w:rFonts w:ascii="Calibri" w:eastAsia="Times New Roman" w:hAnsi="Calibri" w:cs="Times New Roman"/>
    </w:rPr>
  </w:style>
  <w:style w:type="paragraph" w:customStyle="1" w:styleId="5D3BFF65149A4F2F946DD85D8AE0A4F0">
    <w:name w:val="5D3BFF65149A4F2F946DD85D8AE0A4F0"/>
    <w:rsid w:val="006F0DB4"/>
    <w:rPr>
      <w:rFonts w:ascii="Calibri" w:eastAsia="Times New Roman" w:hAnsi="Calibri" w:cs="Times New Roman"/>
    </w:rPr>
  </w:style>
  <w:style w:type="paragraph" w:customStyle="1" w:styleId="8FA6303500E34AC0A1B4FEBB07983DF9">
    <w:name w:val="8FA6303500E34AC0A1B4FEBB07983DF9"/>
    <w:rsid w:val="006F0DB4"/>
    <w:rPr>
      <w:rFonts w:ascii="Calibri" w:eastAsia="Times New Roman" w:hAnsi="Calibri" w:cs="Times New Roman"/>
    </w:rPr>
  </w:style>
  <w:style w:type="paragraph" w:customStyle="1" w:styleId="9A0DB6D9ED1C4F8AA1B2367073333ABE1">
    <w:name w:val="9A0DB6D9ED1C4F8AA1B2367073333ABE1"/>
    <w:rsid w:val="006F0DB4"/>
    <w:rPr>
      <w:rFonts w:ascii="Calibri" w:eastAsia="Times New Roman" w:hAnsi="Calibri" w:cs="Times New Roman"/>
    </w:rPr>
  </w:style>
  <w:style w:type="paragraph" w:customStyle="1" w:styleId="1BBCAA86444C4CA3B6EE2EADF8897E53">
    <w:name w:val="1BBCAA86444C4CA3B6EE2EADF8897E53"/>
    <w:rsid w:val="006F0DB4"/>
    <w:rPr>
      <w:rFonts w:ascii="Calibri" w:eastAsia="Times New Roman" w:hAnsi="Calibri" w:cs="Times New Roman"/>
    </w:rPr>
  </w:style>
  <w:style w:type="paragraph" w:customStyle="1" w:styleId="D55793CDCEE3422689F618E978766966">
    <w:name w:val="D55793CDCEE3422689F618E978766966"/>
    <w:rsid w:val="006F0DB4"/>
    <w:rPr>
      <w:rFonts w:ascii="Calibri" w:eastAsia="Times New Roman" w:hAnsi="Calibri" w:cs="Times New Roman"/>
    </w:rPr>
  </w:style>
  <w:style w:type="paragraph" w:customStyle="1" w:styleId="2F1B4897FC374F6AB835915CC22EF1FD1">
    <w:name w:val="2F1B4897FC374F6AB835915CC22EF1FD1"/>
    <w:rsid w:val="006F0DB4"/>
    <w:rPr>
      <w:rFonts w:ascii="Calibri" w:eastAsia="Times New Roman" w:hAnsi="Calibri" w:cs="Times New Roman"/>
    </w:rPr>
  </w:style>
  <w:style w:type="paragraph" w:customStyle="1" w:styleId="7084F4C64F8E41BFBD3E5D345DB41E6A5">
    <w:name w:val="7084F4C64F8E41BFBD3E5D345DB41E6A5"/>
    <w:rsid w:val="006F0DB4"/>
    <w:rPr>
      <w:rFonts w:ascii="Calibri" w:eastAsia="Times New Roman" w:hAnsi="Calibri" w:cs="Times New Roman"/>
    </w:rPr>
  </w:style>
  <w:style w:type="paragraph" w:customStyle="1" w:styleId="591DF53AC55D471CB726D8523B47AFC12">
    <w:name w:val="591DF53AC55D471CB726D8523B47AFC12"/>
    <w:rsid w:val="006F0DB4"/>
    <w:rPr>
      <w:rFonts w:ascii="Calibri" w:eastAsia="Times New Roman" w:hAnsi="Calibri" w:cs="Times New Roman"/>
    </w:rPr>
  </w:style>
  <w:style w:type="paragraph" w:customStyle="1" w:styleId="CC14B82B8FFC49C6A60D758BF786A9BB1">
    <w:name w:val="CC14B82B8FFC49C6A60D758BF786A9BB1"/>
    <w:rsid w:val="006F0DB4"/>
    <w:rPr>
      <w:rFonts w:ascii="Calibri" w:eastAsia="Times New Roman" w:hAnsi="Calibri" w:cs="Times New Roman"/>
    </w:rPr>
  </w:style>
  <w:style w:type="paragraph" w:customStyle="1" w:styleId="3152677CF7A2437394453134D57C73471">
    <w:name w:val="3152677CF7A2437394453134D57C73471"/>
    <w:rsid w:val="006F0DB4"/>
    <w:rPr>
      <w:rFonts w:ascii="Calibri" w:eastAsia="Times New Roman" w:hAnsi="Calibri" w:cs="Times New Roman"/>
    </w:rPr>
  </w:style>
  <w:style w:type="paragraph" w:customStyle="1" w:styleId="6AAA1107428C4622A2DFADF846CA70CE1">
    <w:name w:val="6AAA1107428C4622A2DFADF846CA70CE1"/>
    <w:rsid w:val="006F0DB4"/>
    <w:rPr>
      <w:rFonts w:ascii="Calibri" w:eastAsia="Times New Roman" w:hAnsi="Calibri" w:cs="Times New Roman"/>
    </w:rPr>
  </w:style>
  <w:style w:type="paragraph" w:customStyle="1" w:styleId="1D6CEC2953524BF0B84C6F57EDFFFD251">
    <w:name w:val="1D6CEC2953524BF0B84C6F57EDFFFD251"/>
    <w:rsid w:val="006F0DB4"/>
    <w:rPr>
      <w:rFonts w:ascii="Calibri" w:eastAsia="Times New Roman" w:hAnsi="Calibri" w:cs="Times New Roman"/>
    </w:rPr>
  </w:style>
  <w:style w:type="paragraph" w:customStyle="1" w:styleId="8BE2D9F580C24432B0493E9CB15829712">
    <w:name w:val="8BE2D9F580C24432B0493E9CB15829712"/>
    <w:rsid w:val="006F0DB4"/>
    <w:rPr>
      <w:rFonts w:ascii="Calibri" w:eastAsia="Times New Roman" w:hAnsi="Calibri" w:cs="Times New Roman"/>
    </w:rPr>
  </w:style>
  <w:style w:type="paragraph" w:customStyle="1" w:styleId="87CB402636B54671B59D2E8FCE52155E1">
    <w:name w:val="87CB402636B54671B59D2E8FCE52155E1"/>
    <w:rsid w:val="006F0DB4"/>
    <w:rPr>
      <w:rFonts w:ascii="Calibri" w:eastAsia="Times New Roman" w:hAnsi="Calibri" w:cs="Times New Roman"/>
    </w:rPr>
  </w:style>
  <w:style w:type="paragraph" w:customStyle="1" w:styleId="AD06BABBAB8F4DE685750EA206F3BC131">
    <w:name w:val="AD06BABBAB8F4DE685750EA206F3BC131"/>
    <w:rsid w:val="006F0DB4"/>
    <w:rPr>
      <w:rFonts w:ascii="Calibri" w:eastAsia="Times New Roman" w:hAnsi="Calibri" w:cs="Times New Roman"/>
    </w:rPr>
  </w:style>
  <w:style w:type="paragraph" w:customStyle="1" w:styleId="1B0AEE07827045C593604924ADD06E5C2">
    <w:name w:val="1B0AEE07827045C593604924ADD06E5C2"/>
    <w:rsid w:val="006F0DB4"/>
    <w:rPr>
      <w:rFonts w:ascii="Calibri" w:eastAsia="Times New Roman" w:hAnsi="Calibri" w:cs="Times New Roman"/>
    </w:rPr>
  </w:style>
  <w:style w:type="paragraph" w:customStyle="1" w:styleId="5D3BFF65149A4F2F946DD85D8AE0A4F01">
    <w:name w:val="5D3BFF65149A4F2F946DD85D8AE0A4F01"/>
    <w:rsid w:val="006F0DB4"/>
    <w:rPr>
      <w:rFonts w:ascii="Calibri" w:eastAsia="Times New Roman" w:hAnsi="Calibri" w:cs="Times New Roman"/>
    </w:rPr>
  </w:style>
  <w:style w:type="paragraph" w:customStyle="1" w:styleId="8FA6303500E34AC0A1B4FEBB07983DF91">
    <w:name w:val="8FA6303500E34AC0A1B4FEBB07983DF91"/>
    <w:rsid w:val="006F0DB4"/>
    <w:rPr>
      <w:rFonts w:ascii="Calibri" w:eastAsia="Times New Roman" w:hAnsi="Calibri" w:cs="Times New Roman"/>
    </w:rPr>
  </w:style>
  <w:style w:type="paragraph" w:customStyle="1" w:styleId="9A0DB6D9ED1C4F8AA1B2367073333ABE2">
    <w:name w:val="9A0DB6D9ED1C4F8AA1B2367073333ABE2"/>
    <w:rsid w:val="006F0DB4"/>
    <w:rPr>
      <w:rFonts w:ascii="Calibri" w:eastAsia="Times New Roman" w:hAnsi="Calibri" w:cs="Times New Roman"/>
    </w:rPr>
  </w:style>
  <w:style w:type="paragraph" w:customStyle="1" w:styleId="1BBCAA86444C4CA3B6EE2EADF8897E531">
    <w:name w:val="1BBCAA86444C4CA3B6EE2EADF8897E531"/>
    <w:rsid w:val="006F0DB4"/>
    <w:rPr>
      <w:rFonts w:ascii="Calibri" w:eastAsia="Times New Roman" w:hAnsi="Calibri" w:cs="Times New Roman"/>
    </w:rPr>
  </w:style>
  <w:style w:type="paragraph" w:customStyle="1" w:styleId="D55793CDCEE3422689F618E9787669661">
    <w:name w:val="D55793CDCEE3422689F618E9787669661"/>
    <w:rsid w:val="006F0DB4"/>
    <w:rPr>
      <w:rFonts w:ascii="Calibri" w:eastAsia="Times New Roman" w:hAnsi="Calibri" w:cs="Times New Roman"/>
    </w:rPr>
  </w:style>
  <w:style w:type="paragraph" w:customStyle="1" w:styleId="2F1B4897FC374F6AB835915CC22EF1FD2">
    <w:name w:val="2F1B4897FC374F6AB835915CC22EF1FD2"/>
    <w:rsid w:val="006F0DB4"/>
    <w:rPr>
      <w:rFonts w:ascii="Calibri" w:eastAsia="Times New Roman" w:hAnsi="Calibri" w:cs="Times New Roman"/>
    </w:rPr>
  </w:style>
  <w:style w:type="paragraph" w:customStyle="1" w:styleId="7084F4C64F8E41BFBD3E5D345DB41E6A6">
    <w:name w:val="7084F4C64F8E41BFBD3E5D345DB41E6A6"/>
    <w:rsid w:val="006F0DB4"/>
    <w:rPr>
      <w:rFonts w:ascii="Calibri" w:eastAsia="Times New Roman" w:hAnsi="Calibri" w:cs="Times New Roman"/>
    </w:rPr>
  </w:style>
  <w:style w:type="paragraph" w:customStyle="1" w:styleId="591DF53AC55D471CB726D8523B47AFC13">
    <w:name w:val="591DF53AC55D471CB726D8523B47AFC13"/>
    <w:rsid w:val="006F0DB4"/>
    <w:rPr>
      <w:rFonts w:ascii="Calibri" w:eastAsia="Times New Roman" w:hAnsi="Calibri" w:cs="Times New Roman"/>
    </w:rPr>
  </w:style>
  <w:style w:type="paragraph" w:customStyle="1" w:styleId="CC14B82B8FFC49C6A60D758BF786A9BB2">
    <w:name w:val="CC14B82B8FFC49C6A60D758BF786A9BB2"/>
    <w:rsid w:val="006F0DB4"/>
    <w:rPr>
      <w:rFonts w:ascii="Calibri" w:eastAsia="Times New Roman" w:hAnsi="Calibri" w:cs="Times New Roman"/>
    </w:rPr>
  </w:style>
  <w:style w:type="paragraph" w:customStyle="1" w:styleId="3152677CF7A2437394453134D57C73472">
    <w:name w:val="3152677CF7A2437394453134D57C73472"/>
    <w:rsid w:val="006F0DB4"/>
    <w:rPr>
      <w:rFonts w:ascii="Calibri" w:eastAsia="Times New Roman" w:hAnsi="Calibri" w:cs="Times New Roman"/>
    </w:rPr>
  </w:style>
  <w:style w:type="paragraph" w:customStyle="1" w:styleId="6AAA1107428C4622A2DFADF846CA70CE2">
    <w:name w:val="6AAA1107428C4622A2DFADF846CA70CE2"/>
    <w:rsid w:val="006F0DB4"/>
    <w:rPr>
      <w:rFonts w:ascii="Calibri" w:eastAsia="Times New Roman" w:hAnsi="Calibri" w:cs="Times New Roman"/>
    </w:rPr>
  </w:style>
  <w:style w:type="paragraph" w:customStyle="1" w:styleId="1D6CEC2953524BF0B84C6F57EDFFFD252">
    <w:name w:val="1D6CEC2953524BF0B84C6F57EDFFFD252"/>
    <w:rsid w:val="006F0DB4"/>
    <w:rPr>
      <w:rFonts w:ascii="Calibri" w:eastAsia="Times New Roman" w:hAnsi="Calibri" w:cs="Times New Roman"/>
    </w:rPr>
  </w:style>
  <w:style w:type="paragraph" w:customStyle="1" w:styleId="8BE2D9F580C24432B0493E9CB15829713">
    <w:name w:val="8BE2D9F580C24432B0493E9CB15829713"/>
    <w:rsid w:val="006F0DB4"/>
    <w:rPr>
      <w:rFonts w:ascii="Calibri" w:eastAsia="Times New Roman" w:hAnsi="Calibri" w:cs="Times New Roman"/>
    </w:rPr>
  </w:style>
  <w:style w:type="paragraph" w:customStyle="1" w:styleId="87CB402636B54671B59D2E8FCE52155E2">
    <w:name w:val="87CB402636B54671B59D2E8FCE52155E2"/>
    <w:rsid w:val="006F0DB4"/>
    <w:rPr>
      <w:rFonts w:ascii="Calibri" w:eastAsia="Times New Roman" w:hAnsi="Calibri" w:cs="Times New Roman"/>
    </w:rPr>
  </w:style>
  <w:style w:type="paragraph" w:customStyle="1" w:styleId="AD06BABBAB8F4DE685750EA206F3BC132">
    <w:name w:val="AD06BABBAB8F4DE685750EA206F3BC132"/>
    <w:rsid w:val="006F0DB4"/>
    <w:rPr>
      <w:rFonts w:ascii="Calibri" w:eastAsia="Times New Roman" w:hAnsi="Calibri" w:cs="Times New Roman"/>
    </w:rPr>
  </w:style>
  <w:style w:type="paragraph" w:customStyle="1" w:styleId="1B0AEE07827045C593604924ADD06E5C3">
    <w:name w:val="1B0AEE07827045C593604924ADD06E5C3"/>
    <w:rsid w:val="006F0DB4"/>
    <w:rPr>
      <w:rFonts w:ascii="Calibri" w:eastAsia="Times New Roman" w:hAnsi="Calibri" w:cs="Times New Roman"/>
    </w:rPr>
  </w:style>
  <w:style w:type="paragraph" w:customStyle="1" w:styleId="5D3BFF65149A4F2F946DD85D8AE0A4F02">
    <w:name w:val="5D3BFF65149A4F2F946DD85D8AE0A4F02"/>
    <w:rsid w:val="006F0DB4"/>
    <w:rPr>
      <w:rFonts w:ascii="Calibri" w:eastAsia="Times New Roman" w:hAnsi="Calibri" w:cs="Times New Roman"/>
    </w:rPr>
  </w:style>
  <w:style w:type="paragraph" w:customStyle="1" w:styleId="8FA6303500E34AC0A1B4FEBB07983DF92">
    <w:name w:val="8FA6303500E34AC0A1B4FEBB07983DF92"/>
    <w:rsid w:val="006F0DB4"/>
    <w:rPr>
      <w:rFonts w:ascii="Calibri" w:eastAsia="Times New Roman" w:hAnsi="Calibri" w:cs="Times New Roman"/>
    </w:rPr>
  </w:style>
  <w:style w:type="paragraph" w:customStyle="1" w:styleId="9A0DB6D9ED1C4F8AA1B2367073333ABE3">
    <w:name w:val="9A0DB6D9ED1C4F8AA1B2367073333ABE3"/>
    <w:rsid w:val="006F0DB4"/>
    <w:rPr>
      <w:rFonts w:ascii="Calibri" w:eastAsia="Times New Roman" w:hAnsi="Calibri" w:cs="Times New Roman"/>
    </w:rPr>
  </w:style>
  <w:style w:type="paragraph" w:customStyle="1" w:styleId="1BBCAA86444C4CA3B6EE2EADF8897E532">
    <w:name w:val="1BBCAA86444C4CA3B6EE2EADF8897E532"/>
    <w:rsid w:val="006F0DB4"/>
    <w:rPr>
      <w:rFonts w:ascii="Calibri" w:eastAsia="Times New Roman" w:hAnsi="Calibri" w:cs="Times New Roman"/>
    </w:rPr>
  </w:style>
  <w:style w:type="paragraph" w:customStyle="1" w:styleId="D55793CDCEE3422689F618E9787669662">
    <w:name w:val="D55793CDCEE3422689F618E9787669662"/>
    <w:rsid w:val="006F0DB4"/>
    <w:rPr>
      <w:rFonts w:ascii="Calibri" w:eastAsia="Times New Roman" w:hAnsi="Calibri" w:cs="Times New Roman"/>
    </w:rPr>
  </w:style>
  <w:style w:type="paragraph" w:customStyle="1" w:styleId="2F1B4897FC374F6AB835915CC22EF1FD3">
    <w:name w:val="2F1B4897FC374F6AB835915CC22EF1FD3"/>
    <w:rsid w:val="006F0DB4"/>
    <w:rPr>
      <w:rFonts w:ascii="Calibri" w:eastAsia="Times New Roman" w:hAnsi="Calibri" w:cs="Times New Roman"/>
    </w:rPr>
  </w:style>
  <w:style w:type="paragraph" w:customStyle="1" w:styleId="7084F4C64F8E41BFBD3E5D345DB41E6A7">
    <w:name w:val="7084F4C64F8E41BFBD3E5D345DB41E6A7"/>
    <w:rsid w:val="006F0DB4"/>
    <w:rPr>
      <w:rFonts w:ascii="Calibri" w:eastAsia="Times New Roman" w:hAnsi="Calibri" w:cs="Times New Roman"/>
    </w:rPr>
  </w:style>
  <w:style w:type="paragraph" w:customStyle="1" w:styleId="591DF53AC55D471CB726D8523B47AFC14">
    <w:name w:val="591DF53AC55D471CB726D8523B47AFC14"/>
    <w:rsid w:val="006F0DB4"/>
    <w:rPr>
      <w:rFonts w:ascii="Calibri" w:eastAsia="Times New Roman" w:hAnsi="Calibri" w:cs="Times New Roman"/>
    </w:rPr>
  </w:style>
  <w:style w:type="paragraph" w:customStyle="1" w:styleId="CC14B82B8FFC49C6A60D758BF786A9BB3">
    <w:name w:val="CC14B82B8FFC49C6A60D758BF786A9BB3"/>
    <w:rsid w:val="006F0DB4"/>
    <w:rPr>
      <w:rFonts w:ascii="Calibri" w:eastAsia="Times New Roman" w:hAnsi="Calibri" w:cs="Times New Roman"/>
    </w:rPr>
  </w:style>
  <w:style w:type="paragraph" w:customStyle="1" w:styleId="3152677CF7A2437394453134D57C73473">
    <w:name w:val="3152677CF7A2437394453134D57C73473"/>
    <w:rsid w:val="006F0DB4"/>
    <w:rPr>
      <w:rFonts w:ascii="Calibri" w:eastAsia="Times New Roman" w:hAnsi="Calibri" w:cs="Times New Roman"/>
    </w:rPr>
  </w:style>
  <w:style w:type="paragraph" w:customStyle="1" w:styleId="6AAA1107428C4622A2DFADF846CA70CE3">
    <w:name w:val="6AAA1107428C4622A2DFADF846CA70CE3"/>
    <w:rsid w:val="006F0DB4"/>
    <w:rPr>
      <w:rFonts w:ascii="Calibri" w:eastAsia="Times New Roman" w:hAnsi="Calibri" w:cs="Times New Roman"/>
    </w:rPr>
  </w:style>
  <w:style w:type="paragraph" w:customStyle="1" w:styleId="1D6CEC2953524BF0B84C6F57EDFFFD253">
    <w:name w:val="1D6CEC2953524BF0B84C6F57EDFFFD253"/>
    <w:rsid w:val="006F0DB4"/>
    <w:rPr>
      <w:rFonts w:ascii="Calibri" w:eastAsia="Times New Roman" w:hAnsi="Calibri" w:cs="Times New Roman"/>
    </w:rPr>
  </w:style>
  <w:style w:type="paragraph" w:customStyle="1" w:styleId="8BE2D9F580C24432B0493E9CB15829714">
    <w:name w:val="8BE2D9F580C24432B0493E9CB15829714"/>
    <w:rsid w:val="006F0DB4"/>
    <w:rPr>
      <w:rFonts w:ascii="Calibri" w:eastAsia="Times New Roman" w:hAnsi="Calibri" w:cs="Times New Roman"/>
    </w:rPr>
  </w:style>
  <w:style w:type="paragraph" w:customStyle="1" w:styleId="87CB402636B54671B59D2E8FCE52155E3">
    <w:name w:val="87CB402636B54671B59D2E8FCE52155E3"/>
    <w:rsid w:val="006F0DB4"/>
    <w:rPr>
      <w:rFonts w:ascii="Calibri" w:eastAsia="Times New Roman" w:hAnsi="Calibri" w:cs="Times New Roman"/>
    </w:rPr>
  </w:style>
  <w:style w:type="paragraph" w:customStyle="1" w:styleId="AD06BABBAB8F4DE685750EA206F3BC133">
    <w:name w:val="AD06BABBAB8F4DE685750EA206F3BC133"/>
    <w:rsid w:val="006F0DB4"/>
    <w:rPr>
      <w:rFonts w:ascii="Calibri" w:eastAsia="Times New Roman" w:hAnsi="Calibri" w:cs="Times New Roman"/>
    </w:rPr>
  </w:style>
  <w:style w:type="paragraph" w:customStyle="1" w:styleId="1B0AEE07827045C593604924ADD06E5C4">
    <w:name w:val="1B0AEE07827045C593604924ADD06E5C4"/>
    <w:rsid w:val="006F0DB4"/>
    <w:rPr>
      <w:rFonts w:ascii="Calibri" w:eastAsia="Times New Roman" w:hAnsi="Calibri" w:cs="Times New Roman"/>
    </w:rPr>
  </w:style>
  <w:style w:type="paragraph" w:customStyle="1" w:styleId="5D3BFF65149A4F2F946DD85D8AE0A4F03">
    <w:name w:val="5D3BFF65149A4F2F946DD85D8AE0A4F03"/>
    <w:rsid w:val="006F0DB4"/>
    <w:rPr>
      <w:rFonts w:ascii="Calibri" w:eastAsia="Times New Roman" w:hAnsi="Calibri" w:cs="Times New Roman"/>
    </w:rPr>
  </w:style>
  <w:style w:type="paragraph" w:customStyle="1" w:styleId="8FA6303500E34AC0A1B4FEBB07983DF93">
    <w:name w:val="8FA6303500E34AC0A1B4FEBB07983DF93"/>
    <w:rsid w:val="006F0DB4"/>
    <w:rPr>
      <w:rFonts w:ascii="Calibri" w:eastAsia="Times New Roman" w:hAnsi="Calibri" w:cs="Times New Roman"/>
    </w:rPr>
  </w:style>
  <w:style w:type="paragraph" w:customStyle="1" w:styleId="9A0DB6D9ED1C4F8AA1B2367073333ABE4">
    <w:name w:val="9A0DB6D9ED1C4F8AA1B2367073333ABE4"/>
    <w:rsid w:val="006F0DB4"/>
    <w:rPr>
      <w:rFonts w:ascii="Calibri" w:eastAsia="Times New Roman" w:hAnsi="Calibri" w:cs="Times New Roman"/>
    </w:rPr>
  </w:style>
  <w:style w:type="paragraph" w:customStyle="1" w:styleId="1BBCAA86444C4CA3B6EE2EADF8897E533">
    <w:name w:val="1BBCAA86444C4CA3B6EE2EADF8897E533"/>
    <w:rsid w:val="006F0DB4"/>
    <w:rPr>
      <w:rFonts w:ascii="Calibri" w:eastAsia="Times New Roman" w:hAnsi="Calibri" w:cs="Times New Roman"/>
    </w:rPr>
  </w:style>
  <w:style w:type="paragraph" w:customStyle="1" w:styleId="D55793CDCEE3422689F618E9787669663">
    <w:name w:val="D55793CDCEE3422689F618E9787669663"/>
    <w:rsid w:val="006F0DB4"/>
    <w:rPr>
      <w:rFonts w:ascii="Calibri" w:eastAsia="Times New Roman" w:hAnsi="Calibri" w:cs="Times New Roman"/>
    </w:rPr>
  </w:style>
  <w:style w:type="paragraph" w:customStyle="1" w:styleId="2F1B4897FC374F6AB835915CC22EF1FD4">
    <w:name w:val="2F1B4897FC374F6AB835915CC22EF1FD4"/>
    <w:rsid w:val="006F0DB4"/>
    <w:rPr>
      <w:rFonts w:ascii="Calibri" w:eastAsia="Times New Roman" w:hAnsi="Calibri" w:cs="Times New Roman"/>
    </w:rPr>
  </w:style>
  <w:style w:type="paragraph" w:customStyle="1" w:styleId="852B0878B17D46A2A0626DA38C62E3D4">
    <w:name w:val="852B0878B17D46A2A0626DA38C62E3D4"/>
    <w:rsid w:val="006F0DB4"/>
  </w:style>
  <w:style w:type="paragraph" w:customStyle="1" w:styleId="7084F4C64F8E41BFBD3E5D345DB41E6A8">
    <w:name w:val="7084F4C64F8E41BFBD3E5D345DB41E6A8"/>
    <w:rsid w:val="006F0DB4"/>
    <w:rPr>
      <w:rFonts w:ascii="Calibri" w:eastAsia="Times New Roman" w:hAnsi="Calibri" w:cs="Times New Roman"/>
    </w:rPr>
  </w:style>
  <w:style w:type="paragraph" w:customStyle="1" w:styleId="591DF53AC55D471CB726D8523B47AFC15">
    <w:name w:val="591DF53AC55D471CB726D8523B47AFC15"/>
    <w:rsid w:val="006F0DB4"/>
    <w:rPr>
      <w:rFonts w:ascii="Calibri" w:eastAsia="Times New Roman" w:hAnsi="Calibri" w:cs="Times New Roman"/>
    </w:rPr>
  </w:style>
  <w:style w:type="paragraph" w:customStyle="1" w:styleId="CC14B82B8FFC49C6A60D758BF786A9BB4">
    <w:name w:val="CC14B82B8FFC49C6A60D758BF786A9BB4"/>
    <w:rsid w:val="006F0DB4"/>
    <w:rPr>
      <w:rFonts w:ascii="Calibri" w:eastAsia="Times New Roman" w:hAnsi="Calibri" w:cs="Times New Roman"/>
    </w:rPr>
  </w:style>
  <w:style w:type="paragraph" w:customStyle="1" w:styleId="3152677CF7A2437394453134D57C73474">
    <w:name w:val="3152677CF7A2437394453134D57C73474"/>
    <w:rsid w:val="006F0DB4"/>
    <w:rPr>
      <w:rFonts w:ascii="Calibri" w:eastAsia="Times New Roman" w:hAnsi="Calibri" w:cs="Times New Roman"/>
    </w:rPr>
  </w:style>
  <w:style w:type="paragraph" w:customStyle="1" w:styleId="6AAA1107428C4622A2DFADF846CA70CE4">
    <w:name w:val="6AAA1107428C4622A2DFADF846CA70CE4"/>
    <w:rsid w:val="006F0DB4"/>
    <w:rPr>
      <w:rFonts w:ascii="Calibri" w:eastAsia="Times New Roman" w:hAnsi="Calibri" w:cs="Times New Roman"/>
    </w:rPr>
  </w:style>
  <w:style w:type="paragraph" w:customStyle="1" w:styleId="1D6CEC2953524BF0B84C6F57EDFFFD254">
    <w:name w:val="1D6CEC2953524BF0B84C6F57EDFFFD254"/>
    <w:rsid w:val="006F0DB4"/>
    <w:rPr>
      <w:rFonts w:ascii="Calibri" w:eastAsia="Times New Roman" w:hAnsi="Calibri" w:cs="Times New Roman"/>
    </w:rPr>
  </w:style>
  <w:style w:type="paragraph" w:customStyle="1" w:styleId="8BE2D9F580C24432B0493E9CB15829715">
    <w:name w:val="8BE2D9F580C24432B0493E9CB15829715"/>
    <w:rsid w:val="006F0DB4"/>
    <w:rPr>
      <w:rFonts w:ascii="Calibri" w:eastAsia="Times New Roman" w:hAnsi="Calibri" w:cs="Times New Roman"/>
    </w:rPr>
  </w:style>
  <w:style w:type="paragraph" w:customStyle="1" w:styleId="87CB402636B54671B59D2E8FCE52155E4">
    <w:name w:val="87CB402636B54671B59D2E8FCE52155E4"/>
    <w:rsid w:val="006F0DB4"/>
    <w:rPr>
      <w:rFonts w:ascii="Calibri" w:eastAsia="Times New Roman" w:hAnsi="Calibri" w:cs="Times New Roman"/>
    </w:rPr>
  </w:style>
  <w:style w:type="paragraph" w:customStyle="1" w:styleId="AD06BABBAB8F4DE685750EA206F3BC134">
    <w:name w:val="AD06BABBAB8F4DE685750EA206F3BC134"/>
    <w:rsid w:val="006F0DB4"/>
    <w:rPr>
      <w:rFonts w:ascii="Calibri" w:eastAsia="Times New Roman" w:hAnsi="Calibri" w:cs="Times New Roman"/>
    </w:rPr>
  </w:style>
  <w:style w:type="paragraph" w:customStyle="1" w:styleId="1B0AEE07827045C593604924ADD06E5C5">
    <w:name w:val="1B0AEE07827045C593604924ADD06E5C5"/>
    <w:rsid w:val="006F0DB4"/>
    <w:rPr>
      <w:rFonts w:ascii="Calibri" w:eastAsia="Times New Roman" w:hAnsi="Calibri" w:cs="Times New Roman"/>
    </w:rPr>
  </w:style>
  <w:style w:type="paragraph" w:customStyle="1" w:styleId="5D3BFF65149A4F2F946DD85D8AE0A4F04">
    <w:name w:val="5D3BFF65149A4F2F946DD85D8AE0A4F04"/>
    <w:rsid w:val="006F0DB4"/>
    <w:rPr>
      <w:rFonts w:ascii="Calibri" w:eastAsia="Times New Roman" w:hAnsi="Calibri" w:cs="Times New Roman"/>
    </w:rPr>
  </w:style>
  <w:style w:type="paragraph" w:customStyle="1" w:styleId="8FA6303500E34AC0A1B4FEBB07983DF94">
    <w:name w:val="8FA6303500E34AC0A1B4FEBB07983DF94"/>
    <w:rsid w:val="006F0DB4"/>
    <w:rPr>
      <w:rFonts w:ascii="Calibri" w:eastAsia="Times New Roman" w:hAnsi="Calibri" w:cs="Times New Roman"/>
    </w:rPr>
  </w:style>
  <w:style w:type="paragraph" w:customStyle="1" w:styleId="9A0DB6D9ED1C4F8AA1B2367073333ABE5">
    <w:name w:val="9A0DB6D9ED1C4F8AA1B2367073333ABE5"/>
    <w:rsid w:val="006F0DB4"/>
    <w:rPr>
      <w:rFonts w:ascii="Calibri" w:eastAsia="Times New Roman" w:hAnsi="Calibri" w:cs="Times New Roman"/>
    </w:rPr>
  </w:style>
  <w:style w:type="paragraph" w:customStyle="1" w:styleId="1BBCAA86444C4CA3B6EE2EADF8897E534">
    <w:name w:val="1BBCAA86444C4CA3B6EE2EADF8897E534"/>
    <w:rsid w:val="006F0DB4"/>
    <w:rPr>
      <w:rFonts w:ascii="Calibri" w:eastAsia="Times New Roman" w:hAnsi="Calibri" w:cs="Times New Roman"/>
    </w:rPr>
  </w:style>
  <w:style w:type="paragraph" w:customStyle="1" w:styleId="D55793CDCEE3422689F618E9787669664">
    <w:name w:val="D55793CDCEE3422689F618E9787669664"/>
    <w:rsid w:val="006F0DB4"/>
    <w:rPr>
      <w:rFonts w:ascii="Calibri" w:eastAsia="Times New Roman" w:hAnsi="Calibri" w:cs="Times New Roman"/>
    </w:rPr>
  </w:style>
  <w:style w:type="paragraph" w:customStyle="1" w:styleId="2F1B4897FC374F6AB835915CC22EF1FD5">
    <w:name w:val="2F1B4897FC374F6AB835915CC22EF1FD5"/>
    <w:rsid w:val="006F0DB4"/>
    <w:rPr>
      <w:rFonts w:ascii="Calibri" w:eastAsia="Times New Roman" w:hAnsi="Calibri" w:cs="Times New Roman"/>
    </w:rPr>
  </w:style>
  <w:style w:type="paragraph" w:customStyle="1" w:styleId="B019BBFDF54042D6BFC7D5D5C9E4B918">
    <w:name w:val="B019BBFDF54042D6BFC7D5D5C9E4B918"/>
    <w:rsid w:val="00086D48"/>
  </w:style>
  <w:style w:type="paragraph" w:customStyle="1" w:styleId="5246D945022D4C339956F6C2A6C1D0EF">
    <w:name w:val="5246D945022D4C339956F6C2A6C1D0EF"/>
    <w:rsid w:val="00086D48"/>
  </w:style>
  <w:style w:type="paragraph" w:customStyle="1" w:styleId="EC0A488A24A94FBEB5595F197E9E5025">
    <w:name w:val="EC0A488A24A94FBEB5595F197E9E5025"/>
    <w:rsid w:val="00086D48"/>
  </w:style>
  <w:style w:type="paragraph" w:customStyle="1" w:styleId="121777437CEF4944A38125A1FD495C56">
    <w:name w:val="121777437CEF4944A38125A1FD495C56"/>
    <w:rsid w:val="00CC2EFE"/>
  </w:style>
  <w:style w:type="paragraph" w:customStyle="1" w:styleId="EB4FA064E7664545A88C98255BBB4BFA">
    <w:name w:val="EB4FA064E7664545A88C98255BBB4BFA"/>
    <w:rsid w:val="00CC2EFE"/>
  </w:style>
  <w:style w:type="paragraph" w:customStyle="1" w:styleId="205706156ADA4B66BD58B2D3C384D3BB">
    <w:name w:val="205706156ADA4B66BD58B2D3C384D3BB"/>
    <w:rsid w:val="00CC2EFE"/>
  </w:style>
  <w:style w:type="paragraph" w:customStyle="1" w:styleId="CFEC5865991B46CAA672AE512D30A1C3">
    <w:name w:val="CFEC5865991B46CAA672AE512D30A1C3"/>
    <w:rsid w:val="00CC2EFE"/>
  </w:style>
  <w:style w:type="paragraph" w:customStyle="1" w:styleId="B09E137E2CCB4E7DB4D2970F8F057642">
    <w:name w:val="B09E137E2CCB4E7DB4D2970F8F057642"/>
    <w:rsid w:val="00CC2EFE"/>
  </w:style>
  <w:style w:type="paragraph" w:customStyle="1" w:styleId="489D157D606F485798559D0827C2EF75">
    <w:name w:val="489D157D606F485798559D0827C2EF75"/>
    <w:rsid w:val="00CC2EFE"/>
  </w:style>
  <w:style w:type="paragraph" w:customStyle="1" w:styleId="DFE187787982485E8D2E33C775C858F4">
    <w:name w:val="DFE187787982485E8D2E33C775C858F4"/>
    <w:rsid w:val="00CC2EFE"/>
  </w:style>
  <w:style w:type="paragraph" w:customStyle="1" w:styleId="DA3CC62EF6094610971FF0989B337187">
    <w:name w:val="DA3CC62EF6094610971FF0989B337187"/>
    <w:rsid w:val="00CC2EFE"/>
  </w:style>
  <w:style w:type="paragraph" w:customStyle="1" w:styleId="C776596C0C29448C8CC9C667581B8D42">
    <w:name w:val="C776596C0C29448C8CC9C667581B8D42"/>
    <w:rsid w:val="00CC2EFE"/>
  </w:style>
  <w:style w:type="paragraph" w:customStyle="1" w:styleId="0E0FA05FDAE44AB9AB2B2A13EAB52650">
    <w:name w:val="0E0FA05FDAE44AB9AB2B2A13EAB52650"/>
    <w:rsid w:val="00CC2EFE"/>
  </w:style>
  <w:style w:type="paragraph" w:customStyle="1" w:styleId="F55DD9E0A3984DF19FEFD67641AD24A7">
    <w:name w:val="F55DD9E0A3984DF19FEFD67641AD24A7"/>
    <w:rsid w:val="00CC2EFE"/>
  </w:style>
  <w:style w:type="paragraph" w:customStyle="1" w:styleId="46C69236749142C4960F1D1B7F742B03">
    <w:name w:val="46C69236749142C4960F1D1B7F742B03"/>
    <w:rsid w:val="00CC2EFE"/>
  </w:style>
  <w:style w:type="paragraph" w:customStyle="1" w:styleId="F832F3832F0E4C04B498E5C2D1F62DF4">
    <w:name w:val="F832F3832F0E4C04B498E5C2D1F62DF4"/>
    <w:rsid w:val="00CC2EFE"/>
  </w:style>
  <w:style w:type="paragraph" w:customStyle="1" w:styleId="488971457138402487099A95283C56EF">
    <w:name w:val="488971457138402487099A95283C56EF"/>
    <w:rsid w:val="00CC2EFE"/>
  </w:style>
  <w:style w:type="paragraph" w:customStyle="1" w:styleId="945DF1310EB04F0C8933087A675D8611">
    <w:name w:val="945DF1310EB04F0C8933087A675D8611"/>
    <w:rsid w:val="00CC2EFE"/>
  </w:style>
  <w:style w:type="paragraph" w:customStyle="1" w:styleId="AEA2C7A03F88486FAF8AF08BCDF23E8B">
    <w:name w:val="AEA2C7A03F88486FAF8AF08BCDF23E8B"/>
    <w:rsid w:val="00CC2EFE"/>
  </w:style>
  <w:style w:type="paragraph" w:customStyle="1" w:styleId="26DC79B85DE34D6AAD63E23D98849A2F">
    <w:name w:val="26DC79B85DE34D6AAD63E23D98849A2F"/>
    <w:rsid w:val="00CC2EFE"/>
  </w:style>
  <w:style w:type="paragraph" w:customStyle="1" w:styleId="7C1610E4E8E84E77B901EBDB0AADA223">
    <w:name w:val="7C1610E4E8E84E77B901EBDB0AADA223"/>
    <w:rsid w:val="00CC2EFE"/>
  </w:style>
  <w:style w:type="paragraph" w:customStyle="1" w:styleId="53BC6267805544B2BCA5765D4D698C6C">
    <w:name w:val="53BC6267805544B2BCA5765D4D698C6C"/>
    <w:rsid w:val="00CC2EFE"/>
  </w:style>
  <w:style w:type="paragraph" w:customStyle="1" w:styleId="6346586E101144D685A6A7A6D93D9973">
    <w:name w:val="6346586E101144D685A6A7A6D93D9973"/>
    <w:rsid w:val="00CC2EFE"/>
  </w:style>
  <w:style w:type="paragraph" w:customStyle="1" w:styleId="0A5AE890AD4E4B80B04C9C856B0B44C8">
    <w:name w:val="0A5AE890AD4E4B80B04C9C856B0B44C8"/>
    <w:rsid w:val="00CC2EFE"/>
  </w:style>
  <w:style w:type="paragraph" w:customStyle="1" w:styleId="5F67157473D946FDB52A4EBBCE90E0F3">
    <w:name w:val="5F67157473D946FDB52A4EBBCE90E0F3"/>
    <w:rsid w:val="00CC2EFE"/>
  </w:style>
  <w:style w:type="paragraph" w:customStyle="1" w:styleId="45C170E473C34945B076C9740D342629">
    <w:name w:val="45C170E473C34945B076C9740D342629"/>
    <w:rsid w:val="00CC2EFE"/>
  </w:style>
  <w:style w:type="paragraph" w:customStyle="1" w:styleId="B6AEA4F34BC340379615FC4386A20224">
    <w:name w:val="B6AEA4F34BC340379615FC4386A20224"/>
    <w:rsid w:val="00CC2EFE"/>
  </w:style>
  <w:style w:type="paragraph" w:customStyle="1" w:styleId="A7ABB00A26E0492C86BF56B89DCFB75C">
    <w:name w:val="A7ABB00A26E0492C86BF56B89DCFB75C"/>
    <w:rsid w:val="00CC2EFE"/>
  </w:style>
  <w:style w:type="paragraph" w:customStyle="1" w:styleId="DC062A2151D74F8891765BB52D78EC32">
    <w:name w:val="DC062A2151D74F8891765BB52D78EC32"/>
    <w:rsid w:val="00CC2EFE"/>
  </w:style>
  <w:style w:type="paragraph" w:customStyle="1" w:styleId="AC0EF5CF53F041B8A6E526639991F2F5">
    <w:name w:val="AC0EF5CF53F041B8A6E526639991F2F5"/>
    <w:rsid w:val="00CC2EFE"/>
  </w:style>
  <w:style w:type="paragraph" w:customStyle="1" w:styleId="C252B2335C8C4041BF184AD69810E6F5">
    <w:name w:val="C252B2335C8C4041BF184AD69810E6F5"/>
    <w:rsid w:val="00CC2EFE"/>
  </w:style>
  <w:style w:type="paragraph" w:customStyle="1" w:styleId="B3226047D3E242CCA25AC83548B48B85">
    <w:name w:val="B3226047D3E242CCA25AC83548B48B85"/>
    <w:rsid w:val="00CC2EFE"/>
  </w:style>
  <w:style w:type="paragraph" w:customStyle="1" w:styleId="8915C0C3B24740C6B4079351E9A121C3">
    <w:name w:val="8915C0C3B24740C6B4079351E9A121C3"/>
    <w:rsid w:val="00CC2EFE"/>
  </w:style>
  <w:style w:type="paragraph" w:customStyle="1" w:styleId="81D3399E40C8422F85B9FAEA1B1332FF">
    <w:name w:val="81D3399E40C8422F85B9FAEA1B1332FF"/>
    <w:rsid w:val="00CC2EFE"/>
  </w:style>
  <w:style w:type="paragraph" w:customStyle="1" w:styleId="663189BB86A34D82B11BDE132B7EC43C">
    <w:name w:val="663189BB86A34D82B11BDE132B7EC43C"/>
    <w:rsid w:val="008108FE"/>
  </w:style>
  <w:style w:type="paragraph" w:customStyle="1" w:styleId="D7EFE205166945E78A97282F38CBBA30">
    <w:name w:val="D7EFE205166945E78A97282F38CBBA30"/>
    <w:rsid w:val="008108FE"/>
  </w:style>
  <w:style w:type="paragraph" w:customStyle="1" w:styleId="C2526DD875D54AC198AEF31A6FA0B02B">
    <w:name w:val="C2526DD875D54AC198AEF31A6FA0B02B"/>
    <w:rsid w:val="008108FE"/>
  </w:style>
  <w:style w:type="paragraph" w:customStyle="1" w:styleId="66D0018CC82743D8873DAF10FEE2ACFC">
    <w:name w:val="66D0018CC82743D8873DAF10FEE2ACFC"/>
    <w:rsid w:val="008108FE"/>
  </w:style>
  <w:style w:type="paragraph" w:customStyle="1" w:styleId="8E57E7523E324424B0CD3E190B0DD21B">
    <w:name w:val="8E57E7523E324424B0CD3E190B0DD21B"/>
    <w:rsid w:val="008108FE"/>
  </w:style>
  <w:style w:type="paragraph" w:customStyle="1" w:styleId="BBDC4DEFEDAF4EA79E00BE520AC855F5">
    <w:name w:val="BBDC4DEFEDAF4EA79E00BE520AC855F5"/>
    <w:rsid w:val="008108FE"/>
  </w:style>
  <w:style w:type="paragraph" w:customStyle="1" w:styleId="583C0ADDB7004A2792C4C3B58A068C44">
    <w:name w:val="583C0ADDB7004A2792C4C3B58A068C44"/>
    <w:rsid w:val="008108FE"/>
  </w:style>
  <w:style w:type="paragraph" w:customStyle="1" w:styleId="D2EA5FBAD7724268BB2D82A400A1145F">
    <w:name w:val="D2EA5FBAD7724268BB2D82A400A1145F"/>
    <w:rsid w:val="008108FE"/>
  </w:style>
  <w:style w:type="paragraph" w:customStyle="1" w:styleId="DE56E66610F44626AD56A23E668F31AE">
    <w:name w:val="DE56E66610F44626AD56A23E668F31AE"/>
    <w:rsid w:val="008108FE"/>
  </w:style>
  <w:style w:type="paragraph" w:customStyle="1" w:styleId="7C3C0B5C9B794D91B31C472A2349117A">
    <w:name w:val="7C3C0B5C9B794D91B31C472A2349117A"/>
    <w:rsid w:val="008108FE"/>
  </w:style>
  <w:style w:type="paragraph" w:customStyle="1" w:styleId="691853B655C74A0FB6AE6D6A16AE4C0C">
    <w:name w:val="691853B655C74A0FB6AE6D6A16AE4C0C"/>
    <w:rsid w:val="008108FE"/>
  </w:style>
  <w:style w:type="paragraph" w:customStyle="1" w:styleId="7F88561BBCD74DBEB300C1211EB757BD">
    <w:name w:val="7F88561BBCD74DBEB300C1211EB757BD"/>
    <w:rsid w:val="008108FE"/>
  </w:style>
  <w:style w:type="paragraph" w:customStyle="1" w:styleId="E611B462017A4309B8E2B54C01195F36">
    <w:name w:val="E611B462017A4309B8E2B54C01195F36"/>
    <w:rsid w:val="008108FE"/>
  </w:style>
  <w:style w:type="paragraph" w:customStyle="1" w:styleId="B8D67E32BFC640D5994CAB81B33547E0">
    <w:name w:val="B8D67E32BFC640D5994CAB81B33547E0"/>
    <w:rsid w:val="008108FE"/>
  </w:style>
  <w:style w:type="paragraph" w:customStyle="1" w:styleId="4AE6D3667D83499EA3509750D633421E">
    <w:name w:val="4AE6D3667D83499EA3509750D633421E"/>
    <w:rsid w:val="008108FE"/>
  </w:style>
  <w:style w:type="paragraph" w:customStyle="1" w:styleId="D493D739A7664AE6A62944083CFA89B6">
    <w:name w:val="D493D739A7664AE6A62944083CFA89B6"/>
    <w:rsid w:val="008108FE"/>
  </w:style>
  <w:style w:type="paragraph" w:customStyle="1" w:styleId="B8CD777251914959B0C89633A1708321">
    <w:name w:val="B8CD777251914959B0C89633A1708321"/>
    <w:rsid w:val="00810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BD4B-DAB9-4A18-A2BB-DAB2315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</cp:revision>
  <cp:lastPrinted>2018-10-31T12:54:00Z</cp:lastPrinted>
  <dcterms:created xsi:type="dcterms:W3CDTF">2019-05-07T20:36:00Z</dcterms:created>
  <dcterms:modified xsi:type="dcterms:W3CDTF">2019-05-08T19:44:00Z</dcterms:modified>
</cp:coreProperties>
</file>